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7777777" w:rsidR="00EB1EC0" w:rsidRPr="00306C90" w:rsidRDefault="00EB1EC0" w:rsidP="00EB1EC0">
            <w:pPr>
              <w:spacing w:before="0" w:after="0" w:line="0" w:lineRule="atLeast"/>
              <w:jc w:val="left"/>
            </w:pPr>
            <w:r w:rsidRPr="00306C90">
              <w:t>20</w:t>
            </w:r>
            <w:r>
              <w:t>21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3197830"/>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3197831"/>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113197832"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3EB9D915" w14:textId="79D5EDBD" w:rsidR="006B4F80"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3197830" w:history="1">
            <w:r w:rsidR="006B4F80" w:rsidRPr="00D4694D">
              <w:rPr>
                <w:rStyle w:val="Hyperlink"/>
                <w:noProof/>
              </w:rPr>
              <w:t>Abstract</w:t>
            </w:r>
            <w:r w:rsidR="006B4F80">
              <w:rPr>
                <w:noProof/>
                <w:webHidden/>
              </w:rPr>
              <w:tab/>
            </w:r>
            <w:r w:rsidR="006B4F80">
              <w:rPr>
                <w:noProof/>
                <w:webHidden/>
              </w:rPr>
              <w:fldChar w:fldCharType="begin"/>
            </w:r>
            <w:r w:rsidR="006B4F80">
              <w:rPr>
                <w:noProof/>
                <w:webHidden/>
              </w:rPr>
              <w:instrText xml:space="preserve"> PAGEREF _Toc113197830 \h </w:instrText>
            </w:r>
            <w:r w:rsidR="006B4F80">
              <w:rPr>
                <w:noProof/>
                <w:webHidden/>
              </w:rPr>
            </w:r>
            <w:r w:rsidR="006B4F80">
              <w:rPr>
                <w:noProof/>
                <w:webHidden/>
              </w:rPr>
              <w:fldChar w:fldCharType="separate"/>
            </w:r>
            <w:r w:rsidR="006B4F80">
              <w:rPr>
                <w:noProof/>
                <w:webHidden/>
              </w:rPr>
              <w:t>i</w:t>
            </w:r>
            <w:r w:rsidR="006B4F80">
              <w:rPr>
                <w:noProof/>
                <w:webHidden/>
              </w:rPr>
              <w:fldChar w:fldCharType="end"/>
            </w:r>
          </w:hyperlink>
        </w:p>
        <w:p w14:paraId="7AC9CF85" w14:textId="0439D8E9" w:rsidR="006B4F80" w:rsidRDefault="006B4F80">
          <w:pPr>
            <w:pStyle w:val="TOC1"/>
            <w:rPr>
              <w:rFonts w:asciiTheme="minorHAnsi" w:eastAsiaTheme="minorEastAsia" w:hAnsiTheme="minorHAnsi"/>
              <w:b w:val="0"/>
              <w:noProof/>
              <w:sz w:val="22"/>
            </w:rPr>
          </w:pPr>
          <w:hyperlink w:anchor="_Toc113197831" w:history="1">
            <w:r w:rsidRPr="00D4694D">
              <w:rPr>
                <w:rStyle w:val="Hyperlink"/>
                <w:noProof/>
                <w:lang w:val="it-IT"/>
              </w:rPr>
              <w:t>Abstract in lingua italiana</w:t>
            </w:r>
            <w:r>
              <w:rPr>
                <w:noProof/>
                <w:webHidden/>
              </w:rPr>
              <w:tab/>
            </w:r>
            <w:r>
              <w:rPr>
                <w:noProof/>
                <w:webHidden/>
              </w:rPr>
              <w:fldChar w:fldCharType="begin"/>
            </w:r>
            <w:r>
              <w:rPr>
                <w:noProof/>
                <w:webHidden/>
              </w:rPr>
              <w:instrText xml:space="preserve"> PAGEREF _Toc113197831 \h </w:instrText>
            </w:r>
            <w:r>
              <w:rPr>
                <w:noProof/>
                <w:webHidden/>
              </w:rPr>
            </w:r>
            <w:r>
              <w:rPr>
                <w:noProof/>
                <w:webHidden/>
              </w:rPr>
              <w:fldChar w:fldCharType="separate"/>
            </w:r>
            <w:r>
              <w:rPr>
                <w:noProof/>
                <w:webHidden/>
              </w:rPr>
              <w:t>iii</w:t>
            </w:r>
            <w:r>
              <w:rPr>
                <w:noProof/>
                <w:webHidden/>
              </w:rPr>
              <w:fldChar w:fldCharType="end"/>
            </w:r>
          </w:hyperlink>
        </w:p>
        <w:p w14:paraId="2B2B19CD" w14:textId="4A8E045E" w:rsidR="006B4F80" w:rsidRDefault="006B4F80">
          <w:pPr>
            <w:pStyle w:val="TOC1"/>
            <w:rPr>
              <w:rFonts w:asciiTheme="minorHAnsi" w:eastAsiaTheme="minorEastAsia" w:hAnsiTheme="minorHAnsi"/>
              <w:b w:val="0"/>
              <w:noProof/>
              <w:sz w:val="22"/>
            </w:rPr>
          </w:pPr>
          <w:hyperlink w:anchor="_Toc113197832" w:history="1">
            <w:r w:rsidRPr="00D4694D">
              <w:rPr>
                <w:rStyle w:val="Hyperlink"/>
                <w:noProof/>
              </w:rPr>
              <w:t>Contents</w:t>
            </w:r>
            <w:r>
              <w:rPr>
                <w:noProof/>
                <w:webHidden/>
              </w:rPr>
              <w:tab/>
            </w:r>
            <w:r>
              <w:rPr>
                <w:noProof/>
                <w:webHidden/>
              </w:rPr>
              <w:fldChar w:fldCharType="begin"/>
            </w:r>
            <w:r>
              <w:rPr>
                <w:noProof/>
                <w:webHidden/>
              </w:rPr>
              <w:instrText xml:space="preserve"> PAGEREF _Toc113197832 \h </w:instrText>
            </w:r>
            <w:r>
              <w:rPr>
                <w:noProof/>
                <w:webHidden/>
              </w:rPr>
            </w:r>
            <w:r>
              <w:rPr>
                <w:noProof/>
                <w:webHidden/>
              </w:rPr>
              <w:fldChar w:fldCharType="separate"/>
            </w:r>
            <w:r>
              <w:rPr>
                <w:noProof/>
                <w:webHidden/>
              </w:rPr>
              <w:t>5</w:t>
            </w:r>
            <w:r>
              <w:rPr>
                <w:noProof/>
                <w:webHidden/>
              </w:rPr>
              <w:fldChar w:fldCharType="end"/>
            </w:r>
          </w:hyperlink>
        </w:p>
        <w:p w14:paraId="2F89AA4F" w14:textId="13B18629" w:rsidR="006B4F80" w:rsidRDefault="006B4F80">
          <w:pPr>
            <w:pStyle w:val="TOC1"/>
            <w:rPr>
              <w:rFonts w:asciiTheme="minorHAnsi" w:eastAsiaTheme="minorEastAsia" w:hAnsiTheme="minorHAnsi"/>
              <w:b w:val="0"/>
              <w:noProof/>
              <w:sz w:val="22"/>
            </w:rPr>
          </w:pPr>
          <w:hyperlink w:anchor="_Toc113197833" w:history="1">
            <w:r w:rsidRPr="00D4694D">
              <w:rPr>
                <w:rStyle w:val="Hyperlink"/>
                <w:noProof/>
              </w:rPr>
              <w:t>Introduction</w:t>
            </w:r>
            <w:r>
              <w:rPr>
                <w:noProof/>
                <w:webHidden/>
              </w:rPr>
              <w:tab/>
            </w:r>
            <w:r>
              <w:rPr>
                <w:noProof/>
                <w:webHidden/>
              </w:rPr>
              <w:fldChar w:fldCharType="begin"/>
            </w:r>
            <w:r>
              <w:rPr>
                <w:noProof/>
                <w:webHidden/>
              </w:rPr>
              <w:instrText xml:space="preserve"> PAGEREF _Toc113197833 \h </w:instrText>
            </w:r>
            <w:r>
              <w:rPr>
                <w:noProof/>
                <w:webHidden/>
              </w:rPr>
            </w:r>
            <w:r>
              <w:rPr>
                <w:noProof/>
                <w:webHidden/>
              </w:rPr>
              <w:fldChar w:fldCharType="separate"/>
            </w:r>
            <w:r>
              <w:rPr>
                <w:noProof/>
                <w:webHidden/>
              </w:rPr>
              <w:t>8</w:t>
            </w:r>
            <w:r>
              <w:rPr>
                <w:noProof/>
                <w:webHidden/>
              </w:rPr>
              <w:fldChar w:fldCharType="end"/>
            </w:r>
          </w:hyperlink>
        </w:p>
        <w:p w14:paraId="4F577490" w14:textId="470C0EE2" w:rsidR="006B4F80" w:rsidRDefault="006B4F80">
          <w:pPr>
            <w:pStyle w:val="TOC1"/>
            <w:rPr>
              <w:rFonts w:asciiTheme="minorHAnsi" w:eastAsiaTheme="minorEastAsia" w:hAnsiTheme="minorHAnsi"/>
              <w:b w:val="0"/>
              <w:noProof/>
              <w:sz w:val="22"/>
            </w:rPr>
          </w:pPr>
          <w:hyperlink w:anchor="_Toc113197834" w:history="1">
            <w:r w:rsidRPr="00D4694D">
              <w:rPr>
                <w:rStyle w:val="Hyperlink"/>
                <w:noProof/>
              </w:rPr>
              <w:t>1.</w:t>
            </w:r>
            <w:r>
              <w:rPr>
                <w:rFonts w:asciiTheme="minorHAnsi" w:eastAsiaTheme="minorEastAsia" w:hAnsiTheme="minorHAnsi"/>
                <w:b w:val="0"/>
                <w:noProof/>
                <w:sz w:val="22"/>
              </w:rPr>
              <w:tab/>
            </w:r>
            <w:r w:rsidRPr="00D4694D">
              <w:rPr>
                <w:rStyle w:val="Hyperlink"/>
                <w:noProof/>
              </w:rPr>
              <w:t>Process Mining</w:t>
            </w:r>
            <w:r>
              <w:rPr>
                <w:noProof/>
                <w:webHidden/>
              </w:rPr>
              <w:tab/>
            </w:r>
            <w:r>
              <w:rPr>
                <w:noProof/>
                <w:webHidden/>
              </w:rPr>
              <w:fldChar w:fldCharType="begin"/>
            </w:r>
            <w:r>
              <w:rPr>
                <w:noProof/>
                <w:webHidden/>
              </w:rPr>
              <w:instrText xml:space="preserve"> PAGEREF _Toc113197834 \h </w:instrText>
            </w:r>
            <w:r>
              <w:rPr>
                <w:noProof/>
                <w:webHidden/>
              </w:rPr>
            </w:r>
            <w:r>
              <w:rPr>
                <w:noProof/>
                <w:webHidden/>
              </w:rPr>
              <w:fldChar w:fldCharType="separate"/>
            </w:r>
            <w:r>
              <w:rPr>
                <w:noProof/>
                <w:webHidden/>
              </w:rPr>
              <w:t>10</w:t>
            </w:r>
            <w:r>
              <w:rPr>
                <w:noProof/>
                <w:webHidden/>
              </w:rPr>
              <w:fldChar w:fldCharType="end"/>
            </w:r>
          </w:hyperlink>
        </w:p>
        <w:p w14:paraId="691F8650" w14:textId="1764A486" w:rsidR="006B4F80" w:rsidRDefault="006B4F80">
          <w:pPr>
            <w:pStyle w:val="TOC2"/>
            <w:rPr>
              <w:rFonts w:asciiTheme="minorHAnsi" w:eastAsiaTheme="minorEastAsia" w:hAnsiTheme="minorHAnsi"/>
              <w:noProof/>
              <w:sz w:val="22"/>
            </w:rPr>
          </w:pPr>
          <w:hyperlink w:anchor="_Toc113197835" w:history="1">
            <w:r w:rsidRPr="00D4694D">
              <w:rPr>
                <w:rStyle w:val="Hyperlink"/>
                <w:bCs/>
                <w:noProof/>
              </w:rPr>
              <w:t>1.1</w:t>
            </w:r>
            <w:r>
              <w:rPr>
                <w:rFonts w:asciiTheme="minorHAnsi" w:eastAsiaTheme="minorEastAsia" w:hAnsiTheme="minorHAnsi"/>
                <w:noProof/>
                <w:sz w:val="22"/>
              </w:rPr>
              <w:tab/>
            </w:r>
            <w:r w:rsidRPr="00D4694D">
              <w:rPr>
                <w:rStyle w:val="Hyperlink"/>
                <w:noProof/>
              </w:rPr>
              <w:t>Overview and objectives</w:t>
            </w:r>
            <w:r>
              <w:rPr>
                <w:noProof/>
                <w:webHidden/>
              </w:rPr>
              <w:tab/>
            </w:r>
            <w:r>
              <w:rPr>
                <w:noProof/>
                <w:webHidden/>
              </w:rPr>
              <w:fldChar w:fldCharType="begin"/>
            </w:r>
            <w:r>
              <w:rPr>
                <w:noProof/>
                <w:webHidden/>
              </w:rPr>
              <w:instrText xml:space="preserve"> PAGEREF _Toc113197835 \h </w:instrText>
            </w:r>
            <w:r>
              <w:rPr>
                <w:noProof/>
                <w:webHidden/>
              </w:rPr>
            </w:r>
            <w:r>
              <w:rPr>
                <w:noProof/>
                <w:webHidden/>
              </w:rPr>
              <w:fldChar w:fldCharType="separate"/>
            </w:r>
            <w:r>
              <w:rPr>
                <w:noProof/>
                <w:webHidden/>
              </w:rPr>
              <w:t>10</w:t>
            </w:r>
            <w:r>
              <w:rPr>
                <w:noProof/>
                <w:webHidden/>
              </w:rPr>
              <w:fldChar w:fldCharType="end"/>
            </w:r>
          </w:hyperlink>
        </w:p>
        <w:p w14:paraId="79708845" w14:textId="4F3DF19D" w:rsidR="006B4F80" w:rsidRDefault="006B4F80">
          <w:pPr>
            <w:pStyle w:val="TOC2"/>
            <w:rPr>
              <w:rFonts w:asciiTheme="minorHAnsi" w:eastAsiaTheme="minorEastAsia" w:hAnsiTheme="minorHAnsi"/>
              <w:noProof/>
              <w:sz w:val="22"/>
            </w:rPr>
          </w:pPr>
          <w:hyperlink w:anchor="_Toc113197836" w:history="1">
            <w:r w:rsidRPr="00D4694D">
              <w:rPr>
                <w:rStyle w:val="Hyperlink"/>
                <w:bCs/>
                <w:noProof/>
              </w:rPr>
              <w:t>1.2</w:t>
            </w:r>
            <w:r>
              <w:rPr>
                <w:rFonts w:asciiTheme="minorHAnsi" w:eastAsiaTheme="minorEastAsia" w:hAnsiTheme="minorHAnsi"/>
                <w:noProof/>
                <w:sz w:val="22"/>
              </w:rPr>
              <w:tab/>
            </w:r>
            <w:r w:rsidRPr="00D4694D">
              <w:rPr>
                <w:rStyle w:val="Hyperlink"/>
                <w:noProof/>
              </w:rPr>
              <w:t>Data</w:t>
            </w:r>
            <w:r>
              <w:rPr>
                <w:noProof/>
                <w:webHidden/>
              </w:rPr>
              <w:tab/>
            </w:r>
            <w:r>
              <w:rPr>
                <w:noProof/>
                <w:webHidden/>
              </w:rPr>
              <w:fldChar w:fldCharType="begin"/>
            </w:r>
            <w:r>
              <w:rPr>
                <w:noProof/>
                <w:webHidden/>
              </w:rPr>
              <w:instrText xml:space="preserve"> PAGEREF _Toc113197836 \h </w:instrText>
            </w:r>
            <w:r>
              <w:rPr>
                <w:noProof/>
                <w:webHidden/>
              </w:rPr>
            </w:r>
            <w:r>
              <w:rPr>
                <w:noProof/>
                <w:webHidden/>
              </w:rPr>
              <w:fldChar w:fldCharType="separate"/>
            </w:r>
            <w:r>
              <w:rPr>
                <w:noProof/>
                <w:webHidden/>
              </w:rPr>
              <w:t>12</w:t>
            </w:r>
            <w:r>
              <w:rPr>
                <w:noProof/>
                <w:webHidden/>
              </w:rPr>
              <w:fldChar w:fldCharType="end"/>
            </w:r>
          </w:hyperlink>
        </w:p>
        <w:p w14:paraId="6D28BDC5" w14:textId="3198F018" w:rsidR="006B4F80" w:rsidRDefault="006B4F80">
          <w:pPr>
            <w:pStyle w:val="TOC2"/>
            <w:rPr>
              <w:rFonts w:asciiTheme="minorHAnsi" w:eastAsiaTheme="minorEastAsia" w:hAnsiTheme="minorHAnsi"/>
              <w:noProof/>
              <w:sz w:val="22"/>
            </w:rPr>
          </w:pPr>
          <w:hyperlink w:anchor="_Toc113197837" w:history="1">
            <w:r w:rsidRPr="00D4694D">
              <w:rPr>
                <w:rStyle w:val="Hyperlink"/>
                <w:bCs/>
                <w:noProof/>
              </w:rPr>
              <w:t>1.3</w:t>
            </w:r>
            <w:r>
              <w:rPr>
                <w:rFonts w:asciiTheme="minorHAnsi" w:eastAsiaTheme="minorEastAsia" w:hAnsiTheme="minorHAnsi"/>
                <w:noProof/>
                <w:sz w:val="22"/>
              </w:rPr>
              <w:tab/>
            </w:r>
            <w:r w:rsidRPr="00D4694D">
              <w:rPr>
                <w:rStyle w:val="Hyperlink"/>
                <w:noProof/>
              </w:rPr>
              <w:t>Models</w:t>
            </w:r>
            <w:r>
              <w:rPr>
                <w:noProof/>
                <w:webHidden/>
              </w:rPr>
              <w:tab/>
            </w:r>
            <w:r>
              <w:rPr>
                <w:noProof/>
                <w:webHidden/>
              </w:rPr>
              <w:fldChar w:fldCharType="begin"/>
            </w:r>
            <w:r>
              <w:rPr>
                <w:noProof/>
                <w:webHidden/>
              </w:rPr>
              <w:instrText xml:space="preserve"> PAGEREF _Toc113197837 \h </w:instrText>
            </w:r>
            <w:r>
              <w:rPr>
                <w:noProof/>
                <w:webHidden/>
              </w:rPr>
            </w:r>
            <w:r>
              <w:rPr>
                <w:noProof/>
                <w:webHidden/>
              </w:rPr>
              <w:fldChar w:fldCharType="separate"/>
            </w:r>
            <w:r>
              <w:rPr>
                <w:noProof/>
                <w:webHidden/>
              </w:rPr>
              <w:t>13</w:t>
            </w:r>
            <w:r>
              <w:rPr>
                <w:noProof/>
                <w:webHidden/>
              </w:rPr>
              <w:fldChar w:fldCharType="end"/>
            </w:r>
          </w:hyperlink>
        </w:p>
        <w:p w14:paraId="4F050E66" w14:textId="52E16128" w:rsidR="006B4F80" w:rsidRDefault="006B4F80">
          <w:pPr>
            <w:pStyle w:val="TOC3"/>
            <w:tabs>
              <w:tab w:val="left" w:pos="1320"/>
              <w:tab w:val="right" w:leader="dot" w:pos="9060"/>
            </w:tabs>
            <w:rPr>
              <w:rFonts w:asciiTheme="minorHAnsi" w:eastAsiaTheme="minorEastAsia" w:hAnsiTheme="minorHAnsi"/>
              <w:noProof/>
              <w:sz w:val="22"/>
            </w:rPr>
          </w:pPr>
          <w:hyperlink w:anchor="_Toc113197838" w:history="1">
            <w:r w:rsidRPr="00D4694D">
              <w:rPr>
                <w:rStyle w:val="Hyperlink"/>
                <w:noProof/>
              </w:rPr>
              <w:t>1.3.1</w:t>
            </w:r>
            <w:r>
              <w:rPr>
                <w:rFonts w:asciiTheme="minorHAnsi" w:eastAsiaTheme="minorEastAsia" w:hAnsiTheme="minorHAnsi"/>
                <w:noProof/>
                <w:sz w:val="22"/>
              </w:rPr>
              <w:tab/>
            </w:r>
            <w:r w:rsidRPr="00D4694D">
              <w:rPr>
                <w:rStyle w:val="Hyperlink"/>
                <w:noProof/>
              </w:rPr>
              <w:t>Directly Follows Graphs</w:t>
            </w:r>
            <w:r>
              <w:rPr>
                <w:noProof/>
                <w:webHidden/>
              </w:rPr>
              <w:tab/>
            </w:r>
            <w:r>
              <w:rPr>
                <w:noProof/>
                <w:webHidden/>
              </w:rPr>
              <w:fldChar w:fldCharType="begin"/>
            </w:r>
            <w:r>
              <w:rPr>
                <w:noProof/>
                <w:webHidden/>
              </w:rPr>
              <w:instrText xml:space="preserve"> PAGEREF _Toc113197838 \h </w:instrText>
            </w:r>
            <w:r>
              <w:rPr>
                <w:noProof/>
                <w:webHidden/>
              </w:rPr>
            </w:r>
            <w:r>
              <w:rPr>
                <w:noProof/>
                <w:webHidden/>
              </w:rPr>
              <w:fldChar w:fldCharType="separate"/>
            </w:r>
            <w:r>
              <w:rPr>
                <w:noProof/>
                <w:webHidden/>
              </w:rPr>
              <w:t>13</w:t>
            </w:r>
            <w:r>
              <w:rPr>
                <w:noProof/>
                <w:webHidden/>
              </w:rPr>
              <w:fldChar w:fldCharType="end"/>
            </w:r>
          </w:hyperlink>
        </w:p>
        <w:p w14:paraId="1006452F" w14:textId="7766E322" w:rsidR="006B4F80" w:rsidRDefault="006B4F80">
          <w:pPr>
            <w:pStyle w:val="TOC3"/>
            <w:tabs>
              <w:tab w:val="left" w:pos="1320"/>
              <w:tab w:val="right" w:leader="dot" w:pos="9060"/>
            </w:tabs>
            <w:rPr>
              <w:rFonts w:asciiTheme="minorHAnsi" w:eastAsiaTheme="minorEastAsia" w:hAnsiTheme="minorHAnsi"/>
              <w:noProof/>
              <w:sz w:val="22"/>
            </w:rPr>
          </w:pPr>
          <w:hyperlink w:anchor="_Toc113197839" w:history="1">
            <w:r w:rsidRPr="00D4694D">
              <w:rPr>
                <w:rStyle w:val="Hyperlink"/>
                <w:noProof/>
              </w:rPr>
              <w:t>1.3.2</w:t>
            </w:r>
            <w:r>
              <w:rPr>
                <w:rFonts w:asciiTheme="minorHAnsi" w:eastAsiaTheme="minorEastAsia" w:hAnsiTheme="minorHAnsi"/>
                <w:noProof/>
                <w:sz w:val="22"/>
              </w:rPr>
              <w:tab/>
            </w:r>
            <w:r w:rsidRPr="00D4694D">
              <w:rPr>
                <w:rStyle w:val="Hyperlink"/>
                <w:noProof/>
              </w:rPr>
              <w:t>Petri Nets and Workflow Nets</w:t>
            </w:r>
            <w:r>
              <w:rPr>
                <w:noProof/>
                <w:webHidden/>
              </w:rPr>
              <w:tab/>
            </w:r>
            <w:r>
              <w:rPr>
                <w:noProof/>
                <w:webHidden/>
              </w:rPr>
              <w:fldChar w:fldCharType="begin"/>
            </w:r>
            <w:r>
              <w:rPr>
                <w:noProof/>
                <w:webHidden/>
              </w:rPr>
              <w:instrText xml:space="preserve"> PAGEREF _Toc113197839 \h </w:instrText>
            </w:r>
            <w:r>
              <w:rPr>
                <w:noProof/>
                <w:webHidden/>
              </w:rPr>
            </w:r>
            <w:r>
              <w:rPr>
                <w:noProof/>
                <w:webHidden/>
              </w:rPr>
              <w:fldChar w:fldCharType="separate"/>
            </w:r>
            <w:r>
              <w:rPr>
                <w:noProof/>
                <w:webHidden/>
              </w:rPr>
              <w:t>14</w:t>
            </w:r>
            <w:r>
              <w:rPr>
                <w:noProof/>
                <w:webHidden/>
              </w:rPr>
              <w:fldChar w:fldCharType="end"/>
            </w:r>
          </w:hyperlink>
        </w:p>
        <w:p w14:paraId="5B98E5A7" w14:textId="16C9136D" w:rsidR="006B4F80" w:rsidRDefault="006B4F80">
          <w:pPr>
            <w:pStyle w:val="TOC3"/>
            <w:tabs>
              <w:tab w:val="left" w:pos="1320"/>
              <w:tab w:val="right" w:leader="dot" w:pos="9060"/>
            </w:tabs>
            <w:rPr>
              <w:rFonts w:asciiTheme="minorHAnsi" w:eastAsiaTheme="minorEastAsia" w:hAnsiTheme="minorHAnsi"/>
              <w:noProof/>
              <w:sz w:val="22"/>
            </w:rPr>
          </w:pPr>
          <w:hyperlink w:anchor="_Toc113197840" w:history="1">
            <w:r w:rsidRPr="00D4694D">
              <w:rPr>
                <w:rStyle w:val="Hyperlink"/>
                <w:noProof/>
              </w:rPr>
              <w:t>1.3.3</w:t>
            </w:r>
            <w:r>
              <w:rPr>
                <w:rFonts w:asciiTheme="minorHAnsi" w:eastAsiaTheme="minorEastAsia" w:hAnsiTheme="minorHAnsi"/>
                <w:noProof/>
                <w:sz w:val="22"/>
              </w:rPr>
              <w:tab/>
            </w:r>
            <w:r w:rsidRPr="00D4694D">
              <w:rPr>
                <w:rStyle w:val="Hyperlink"/>
                <w:noProof/>
              </w:rPr>
              <w:t>Transition Systems</w:t>
            </w:r>
            <w:r>
              <w:rPr>
                <w:noProof/>
                <w:webHidden/>
              </w:rPr>
              <w:tab/>
            </w:r>
            <w:r>
              <w:rPr>
                <w:noProof/>
                <w:webHidden/>
              </w:rPr>
              <w:fldChar w:fldCharType="begin"/>
            </w:r>
            <w:r>
              <w:rPr>
                <w:noProof/>
                <w:webHidden/>
              </w:rPr>
              <w:instrText xml:space="preserve"> PAGEREF _Toc113197840 \h </w:instrText>
            </w:r>
            <w:r>
              <w:rPr>
                <w:noProof/>
                <w:webHidden/>
              </w:rPr>
            </w:r>
            <w:r>
              <w:rPr>
                <w:noProof/>
                <w:webHidden/>
              </w:rPr>
              <w:fldChar w:fldCharType="separate"/>
            </w:r>
            <w:r>
              <w:rPr>
                <w:noProof/>
                <w:webHidden/>
              </w:rPr>
              <w:t>16</w:t>
            </w:r>
            <w:r>
              <w:rPr>
                <w:noProof/>
                <w:webHidden/>
              </w:rPr>
              <w:fldChar w:fldCharType="end"/>
            </w:r>
          </w:hyperlink>
        </w:p>
        <w:p w14:paraId="13AF1FBF" w14:textId="4188DD66" w:rsidR="006B4F80" w:rsidRDefault="006B4F80">
          <w:pPr>
            <w:pStyle w:val="TOC3"/>
            <w:tabs>
              <w:tab w:val="left" w:pos="1320"/>
              <w:tab w:val="right" w:leader="dot" w:pos="9060"/>
            </w:tabs>
            <w:rPr>
              <w:rFonts w:asciiTheme="minorHAnsi" w:eastAsiaTheme="minorEastAsia" w:hAnsiTheme="minorHAnsi"/>
              <w:noProof/>
              <w:sz w:val="22"/>
            </w:rPr>
          </w:pPr>
          <w:hyperlink w:anchor="_Toc113197841" w:history="1">
            <w:r w:rsidRPr="00D4694D">
              <w:rPr>
                <w:rStyle w:val="Hyperlink"/>
                <w:noProof/>
              </w:rPr>
              <w:t>1.3.4</w:t>
            </w:r>
            <w:r>
              <w:rPr>
                <w:rFonts w:asciiTheme="minorHAnsi" w:eastAsiaTheme="minorEastAsia" w:hAnsiTheme="minorHAnsi"/>
                <w:noProof/>
                <w:sz w:val="22"/>
              </w:rPr>
              <w:tab/>
            </w:r>
            <w:r w:rsidRPr="00D4694D">
              <w:rPr>
                <w:rStyle w:val="Hyperlink"/>
                <w:noProof/>
              </w:rPr>
              <w:t>Dependency Graphs and Causal Nets</w:t>
            </w:r>
            <w:r>
              <w:rPr>
                <w:noProof/>
                <w:webHidden/>
              </w:rPr>
              <w:tab/>
            </w:r>
            <w:r>
              <w:rPr>
                <w:noProof/>
                <w:webHidden/>
              </w:rPr>
              <w:fldChar w:fldCharType="begin"/>
            </w:r>
            <w:r>
              <w:rPr>
                <w:noProof/>
                <w:webHidden/>
              </w:rPr>
              <w:instrText xml:space="preserve"> PAGEREF _Toc113197841 \h </w:instrText>
            </w:r>
            <w:r>
              <w:rPr>
                <w:noProof/>
                <w:webHidden/>
              </w:rPr>
            </w:r>
            <w:r>
              <w:rPr>
                <w:noProof/>
                <w:webHidden/>
              </w:rPr>
              <w:fldChar w:fldCharType="separate"/>
            </w:r>
            <w:r>
              <w:rPr>
                <w:noProof/>
                <w:webHidden/>
              </w:rPr>
              <w:t>17</w:t>
            </w:r>
            <w:r>
              <w:rPr>
                <w:noProof/>
                <w:webHidden/>
              </w:rPr>
              <w:fldChar w:fldCharType="end"/>
            </w:r>
          </w:hyperlink>
        </w:p>
        <w:p w14:paraId="4061A154" w14:textId="35E52C7D" w:rsidR="006B4F80" w:rsidRDefault="006B4F80">
          <w:pPr>
            <w:pStyle w:val="TOC3"/>
            <w:tabs>
              <w:tab w:val="left" w:pos="1320"/>
              <w:tab w:val="right" w:leader="dot" w:pos="9060"/>
            </w:tabs>
            <w:rPr>
              <w:rFonts w:asciiTheme="minorHAnsi" w:eastAsiaTheme="minorEastAsia" w:hAnsiTheme="minorHAnsi"/>
              <w:noProof/>
              <w:sz w:val="22"/>
            </w:rPr>
          </w:pPr>
          <w:hyperlink w:anchor="_Toc113197842" w:history="1">
            <w:r w:rsidRPr="00D4694D">
              <w:rPr>
                <w:rStyle w:val="Hyperlink"/>
                <w:noProof/>
              </w:rPr>
              <w:t>1.3.5</w:t>
            </w:r>
            <w:r>
              <w:rPr>
                <w:rFonts w:asciiTheme="minorHAnsi" w:eastAsiaTheme="minorEastAsia" w:hAnsiTheme="minorHAnsi"/>
                <w:noProof/>
                <w:sz w:val="22"/>
              </w:rPr>
              <w:tab/>
            </w:r>
            <w:r w:rsidRPr="00D4694D">
              <w:rPr>
                <w:rStyle w:val="Hyperlink"/>
                <w:noProof/>
              </w:rPr>
              <w:t>Process Trees</w:t>
            </w:r>
            <w:r>
              <w:rPr>
                <w:noProof/>
                <w:webHidden/>
              </w:rPr>
              <w:tab/>
            </w:r>
            <w:r>
              <w:rPr>
                <w:noProof/>
                <w:webHidden/>
              </w:rPr>
              <w:fldChar w:fldCharType="begin"/>
            </w:r>
            <w:r>
              <w:rPr>
                <w:noProof/>
                <w:webHidden/>
              </w:rPr>
              <w:instrText xml:space="preserve"> PAGEREF _Toc113197842 \h </w:instrText>
            </w:r>
            <w:r>
              <w:rPr>
                <w:noProof/>
                <w:webHidden/>
              </w:rPr>
            </w:r>
            <w:r>
              <w:rPr>
                <w:noProof/>
                <w:webHidden/>
              </w:rPr>
              <w:fldChar w:fldCharType="separate"/>
            </w:r>
            <w:r>
              <w:rPr>
                <w:noProof/>
                <w:webHidden/>
              </w:rPr>
              <w:t>18</w:t>
            </w:r>
            <w:r>
              <w:rPr>
                <w:noProof/>
                <w:webHidden/>
              </w:rPr>
              <w:fldChar w:fldCharType="end"/>
            </w:r>
          </w:hyperlink>
        </w:p>
        <w:p w14:paraId="7C76DD2B" w14:textId="180BB7ED" w:rsidR="006B4F80" w:rsidRDefault="006B4F80">
          <w:pPr>
            <w:pStyle w:val="TOC1"/>
            <w:rPr>
              <w:rFonts w:asciiTheme="minorHAnsi" w:eastAsiaTheme="minorEastAsia" w:hAnsiTheme="minorHAnsi"/>
              <w:b w:val="0"/>
              <w:noProof/>
              <w:sz w:val="22"/>
            </w:rPr>
          </w:pPr>
          <w:hyperlink w:anchor="_Toc113197843" w:history="1">
            <w:r w:rsidRPr="00D4694D">
              <w:rPr>
                <w:rStyle w:val="Hyperlink"/>
                <w:noProof/>
              </w:rPr>
              <w:t>2.</w:t>
            </w:r>
            <w:r>
              <w:rPr>
                <w:rFonts w:asciiTheme="minorHAnsi" w:eastAsiaTheme="minorEastAsia" w:hAnsiTheme="minorHAnsi"/>
                <w:b w:val="0"/>
                <w:noProof/>
                <w:sz w:val="22"/>
              </w:rPr>
              <w:tab/>
            </w:r>
            <w:r w:rsidRPr="00D4694D">
              <w:rPr>
                <w:rStyle w:val="Hyperlink"/>
                <w:noProof/>
              </w:rPr>
              <w:t>Process Discovery</w:t>
            </w:r>
            <w:r>
              <w:rPr>
                <w:noProof/>
                <w:webHidden/>
              </w:rPr>
              <w:tab/>
            </w:r>
            <w:r>
              <w:rPr>
                <w:noProof/>
                <w:webHidden/>
              </w:rPr>
              <w:fldChar w:fldCharType="begin"/>
            </w:r>
            <w:r>
              <w:rPr>
                <w:noProof/>
                <w:webHidden/>
              </w:rPr>
              <w:instrText xml:space="preserve"> PAGEREF _Toc113197843 \h </w:instrText>
            </w:r>
            <w:r>
              <w:rPr>
                <w:noProof/>
                <w:webHidden/>
              </w:rPr>
            </w:r>
            <w:r>
              <w:rPr>
                <w:noProof/>
                <w:webHidden/>
              </w:rPr>
              <w:fldChar w:fldCharType="separate"/>
            </w:r>
            <w:r>
              <w:rPr>
                <w:noProof/>
                <w:webHidden/>
              </w:rPr>
              <w:t>19</w:t>
            </w:r>
            <w:r>
              <w:rPr>
                <w:noProof/>
                <w:webHidden/>
              </w:rPr>
              <w:fldChar w:fldCharType="end"/>
            </w:r>
          </w:hyperlink>
        </w:p>
        <w:p w14:paraId="770FA9A9" w14:textId="3FC5099B" w:rsidR="006B4F80" w:rsidRDefault="006B4F80">
          <w:pPr>
            <w:pStyle w:val="TOC2"/>
            <w:rPr>
              <w:rFonts w:asciiTheme="minorHAnsi" w:eastAsiaTheme="minorEastAsia" w:hAnsiTheme="minorHAnsi"/>
              <w:noProof/>
              <w:sz w:val="22"/>
            </w:rPr>
          </w:pPr>
          <w:hyperlink w:anchor="_Toc113197844" w:history="1">
            <w:r w:rsidRPr="00D4694D">
              <w:rPr>
                <w:rStyle w:val="Hyperlink"/>
                <w:rFonts w:eastAsiaTheme="majorEastAsia" w:cstheme="majorBidi"/>
                <w:noProof/>
              </w:rPr>
              <w:t>2.</w:t>
            </w:r>
            <w:r>
              <w:rPr>
                <w:noProof/>
                <w:webHidden/>
              </w:rPr>
              <w:tab/>
            </w:r>
            <w:r>
              <w:rPr>
                <w:noProof/>
                <w:webHidden/>
              </w:rPr>
              <w:fldChar w:fldCharType="begin"/>
            </w:r>
            <w:r>
              <w:rPr>
                <w:noProof/>
                <w:webHidden/>
              </w:rPr>
              <w:instrText xml:space="preserve"> PAGEREF _Toc113197844 \h </w:instrText>
            </w:r>
            <w:r>
              <w:rPr>
                <w:noProof/>
                <w:webHidden/>
              </w:rPr>
            </w:r>
            <w:r>
              <w:rPr>
                <w:noProof/>
                <w:webHidden/>
              </w:rPr>
              <w:fldChar w:fldCharType="separate"/>
            </w:r>
            <w:r>
              <w:rPr>
                <w:noProof/>
                <w:webHidden/>
              </w:rPr>
              <w:t>19</w:t>
            </w:r>
            <w:r>
              <w:rPr>
                <w:noProof/>
                <w:webHidden/>
              </w:rPr>
              <w:fldChar w:fldCharType="end"/>
            </w:r>
          </w:hyperlink>
        </w:p>
        <w:p w14:paraId="2EECC017" w14:textId="4BB7C5EE" w:rsidR="006B4F80" w:rsidRDefault="006B4F80">
          <w:pPr>
            <w:pStyle w:val="TOC2"/>
            <w:rPr>
              <w:rFonts w:asciiTheme="minorHAnsi" w:eastAsiaTheme="minorEastAsia" w:hAnsiTheme="minorHAnsi"/>
              <w:noProof/>
              <w:sz w:val="22"/>
            </w:rPr>
          </w:pPr>
          <w:hyperlink w:anchor="_Toc113197845" w:history="1">
            <w:r w:rsidRPr="00D4694D">
              <w:rPr>
                <w:rStyle w:val="Hyperlink"/>
                <w:bCs/>
                <w:noProof/>
              </w:rPr>
              <w:t>2.1</w:t>
            </w:r>
            <w:r>
              <w:rPr>
                <w:rFonts w:asciiTheme="minorHAnsi" w:eastAsiaTheme="minorEastAsia" w:hAnsiTheme="minorHAnsi"/>
                <w:noProof/>
                <w:sz w:val="22"/>
              </w:rPr>
              <w:tab/>
            </w:r>
            <w:r w:rsidRPr="00D4694D">
              <w:rPr>
                <w:rStyle w:val="Hyperlink"/>
                <w:noProof/>
              </w:rPr>
              <w:t>Overview and objectives</w:t>
            </w:r>
            <w:r>
              <w:rPr>
                <w:noProof/>
                <w:webHidden/>
              </w:rPr>
              <w:tab/>
            </w:r>
            <w:r>
              <w:rPr>
                <w:noProof/>
                <w:webHidden/>
              </w:rPr>
              <w:fldChar w:fldCharType="begin"/>
            </w:r>
            <w:r>
              <w:rPr>
                <w:noProof/>
                <w:webHidden/>
              </w:rPr>
              <w:instrText xml:space="preserve"> PAGEREF _Toc113197845 \h </w:instrText>
            </w:r>
            <w:r>
              <w:rPr>
                <w:noProof/>
                <w:webHidden/>
              </w:rPr>
            </w:r>
            <w:r>
              <w:rPr>
                <w:noProof/>
                <w:webHidden/>
              </w:rPr>
              <w:fldChar w:fldCharType="separate"/>
            </w:r>
            <w:r>
              <w:rPr>
                <w:noProof/>
                <w:webHidden/>
              </w:rPr>
              <w:t>19</w:t>
            </w:r>
            <w:r>
              <w:rPr>
                <w:noProof/>
                <w:webHidden/>
              </w:rPr>
              <w:fldChar w:fldCharType="end"/>
            </w:r>
          </w:hyperlink>
        </w:p>
        <w:p w14:paraId="4B920A65" w14:textId="3BE7F21E" w:rsidR="006B4F80" w:rsidRDefault="006B4F80">
          <w:pPr>
            <w:pStyle w:val="TOC2"/>
            <w:rPr>
              <w:rFonts w:asciiTheme="minorHAnsi" w:eastAsiaTheme="minorEastAsia" w:hAnsiTheme="minorHAnsi"/>
              <w:noProof/>
              <w:sz w:val="22"/>
            </w:rPr>
          </w:pPr>
          <w:hyperlink w:anchor="_Toc113197846" w:history="1">
            <w:r w:rsidRPr="00D4694D">
              <w:rPr>
                <w:rStyle w:val="Hyperlink"/>
                <w:bCs/>
                <w:noProof/>
              </w:rPr>
              <w:t>2.2</w:t>
            </w:r>
            <w:r>
              <w:rPr>
                <w:rFonts w:asciiTheme="minorHAnsi" w:eastAsiaTheme="minorEastAsia" w:hAnsiTheme="minorHAnsi"/>
                <w:noProof/>
                <w:sz w:val="22"/>
              </w:rPr>
              <w:tab/>
            </w:r>
            <w:r w:rsidRPr="00D4694D">
              <w:rPr>
                <w:rStyle w:val="Hyperlink"/>
                <w:noProof/>
              </w:rPr>
              <w:t>Challenges of Process Discovery</w:t>
            </w:r>
            <w:r>
              <w:rPr>
                <w:noProof/>
                <w:webHidden/>
              </w:rPr>
              <w:tab/>
            </w:r>
            <w:r>
              <w:rPr>
                <w:noProof/>
                <w:webHidden/>
              </w:rPr>
              <w:fldChar w:fldCharType="begin"/>
            </w:r>
            <w:r>
              <w:rPr>
                <w:noProof/>
                <w:webHidden/>
              </w:rPr>
              <w:instrText xml:space="preserve"> PAGEREF _Toc113197846 \h </w:instrText>
            </w:r>
            <w:r>
              <w:rPr>
                <w:noProof/>
                <w:webHidden/>
              </w:rPr>
            </w:r>
            <w:r>
              <w:rPr>
                <w:noProof/>
                <w:webHidden/>
              </w:rPr>
              <w:fldChar w:fldCharType="separate"/>
            </w:r>
            <w:r>
              <w:rPr>
                <w:noProof/>
                <w:webHidden/>
              </w:rPr>
              <w:t>20</w:t>
            </w:r>
            <w:r>
              <w:rPr>
                <w:noProof/>
                <w:webHidden/>
              </w:rPr>
              <w:fldChar w:fldCharType="end"/>
            </w:r>
          </w:hyperlink>
        </w:p>
        <w:p w14:paraId="3CA5AEF1" w14:textId="02BD6B93" w:rsidR="006B4F80" w:rsidRDefault="006B4F80">
          <w:pPr>
            <w:pStyle w:val="TOC2"/>
            <w:rPr>
              <w:rFonts w:asciiTheme="minorHAnsi" w:eastAsiaTheme="minorEastAsia" w:hAnsiTheme="minorHAnsi"/>
              <w:noProof/>
              <w:sz w:val="22"/>
            </w:rPr>
          </w:pPr>
          <w:hyperlink w:anchor="_Toc113197847" w:history="1">
            <w:r w:rsidRPr="00D4694D">
              <w:rPr>
                <w:rStyle w:val="Hyperlink"/>
                <w:bCs/>
                <w:noProof/>
              </w:rPr>
              <w:t>2.3</w:t>
            </w:r>
            <w:r>
              <w:rPr>
                <w:rFonts w:asciiTheme="minorHAnsi" w:eastAsiaTheme="minorEastAsia" w:hAnsiTheme="minorHAnsi"/>
                <w:noProof/>
                <w:sz w:val="22"/>
              </w:rPr>
              <w:tab/>
            </w:r>
            <w:r w:rsidRPr="00D4694D">
              <w:rPr>
                <w:rStyle w:val="Hyperlink"/>
                <w:noProof/>
              </w:rPr>
              <w:t>Alpha relations and footprint</w:t>
            </w:r>
            <w:r>
              <w:rPr>
                <w:noProof/>
                <w:webHidden/>
              </w:rPr>
              <w:tab/>
            </w:r>
            <w:r>
              <w:rPr>
                <w:noProof/>
                <w:webHidden/>
              </w:rPr>
              <w:fldChar w:fldCharType="begin"/>
            </w:r>
            <w:r>
              <w:rPr>
                <w:noProof/>
                <w:webHidden/>
              </w:rPr>
              <w:instrText xml:space="preserve"> PAGEREF _Toc113197847 \h </w:instrText>
            </w:r>
            <w:r>
              <w:rPr>
                <w:noProof/>
                <w:webHidden/>
              </w:rPr>
            </w:r>
            <w:r>
              <w:rPr>
                <w:noProof/>
                <w:webHidden/>
              </w:rPr>
              <w:fldChar w:fldCharType="separate"/>
            </w:r>
            <w:r>
              <w:rPr>
                <w:noProof/>
                <w:webHidden/>
              </w:rPr>
              <w:t>21</w:t>
            </w:r>
            <w:r>
              <w:rPr>
                <w:noProof/>
                <w:webHidden/>
              </w:rPr>
              <w:fldChar w:fldCharType="end"/>
            </w:r>
          </w:hyperlink>
        </w:p>
        <w:p w14:paraId="3B351CC2" w14:textId="70932CC9" w:rsidR="006B4F80" w:rsidRDefault="006B4F80">
          <w:pPr>
            <w:pStyle w:val="TOC2"/>
            <w:rPr>
              <w:rFonts w:asciiTheme="minorHAnsi" w:eastAsiaTheme="minorEastAsia" w:hAnsiTheme="minorHAnsi"/>
              <w:noProof/>
              <w:sz w:val="22"/>
            </w:rPr>
          </w:pPr>
          <w:hyperlink w:anchor="_Toc113197848" w:history="1">
            <w:r w:rsidRPr="00D4694D">
              <w:rPr>
                <w:rStyle w:val="Hyperlink"/>
                <w:bCs/>
                <w:noProof/>
              </w:rPr>
              <w:t>2.4</w:t>
            </w:r>
            <w:r>
              <w:rPr>
                <w:rFonts w:asciiTheme="minorHAnsi" w:eastAsiaTheme="minorEastAsia" w:hAnsiTheme="minorHAnsi"/>
                <w:noProof/>
                <w:sz w:val="22"/>
              </w:rPr>
              <w:tab/>
            </w:r>
            <w:r w:rsidRPr="00D4694D">
              <w:rPr>
                <w:rStyle w:val="Hyperlink"/>
                <w:noProof/>
              </w:rPr>
              <w:t>Metrics</w:t>
            </w:r>
            <w:r>
              <w:rPr>
                <w:noProof/>
                <w:webHidden/>
              </w:rPr>
              <w:tab/>
            </w:r>
            <w:r>
              <w:rPr>
                <w:noProof/>
                <w:webHidden/>
              </w:rPr>
              <w:fldChar w:fldCharType="begin"/>
            </w:r>
            <w:r>
              <w:rPr>
                <w:noProof/>
                <w:webHidden/>
              </w:rPr>
              <w:instrText xml:space="preserve"> PAGEREF _Toc113197848 \h </w:instrText>
            </w:r>
            <w:r>
              <w:rPr>
                <w:noProof/>
                <w:webHidden/>
              </w:rPr>
            </w:r>
            <w:r>
              <w:rPr>
                <w:noProof/>
                <w:webHidden/>
              </w:rPr>
              <w:fldChar w:fldCharType="separate"/>
            </w:r>
            <w:r>
              <w:rPr>
                <w:noProof/>
                <w:webHidden/>
              </w:rPr>
              <w:t>22</w:t>
            </w:r>
            <w:r>
              <w:rPr>
                <w:noProof/>
                <w:webHidden/>
              </w:rPr>
              <w:fldChar w:fldCharType="end"/>
            </w:r>
          </w:hyperlink>
        </w:p>
        <w:p w14:paraId="7F9D03B5" w14:textId="244FDB23" w:rsidR="006B4F80" w:rsidRDefault="006B4F80">
          <w:pPr>
            <w:pStyle w:val="TOC3"/>
            <w:tabs>
              <w:tab w:val="left" w:pos="1320"/>
              <w:tab w:val="right" w:leader="dot" w:pos="9060"/>
            </w:tabs>
            <w:rPr>
              <w:rFonts w:asciiTheme="minorHAnsi" w:eastAsiaTheme="minorEastAsia" w:hAnsiTheme="minorHAnsi"/>
              <w:noProof/>
              <w:sz w:val="22"/>
            </w:rPr>
          </w:pPr>
          <w:hyperlink w:anchor="_Toc113197849" w:history="1">
            <w:r w:rsidRPr="00D4694D">
              <w:rPr>
                <w:rStyle w:val="Hyperlink"/>
                <w:noProof/>
              </w:rPr>
              <w:t>2.4.1</w:t>
            </w:r>
            <w:r>
              <w:rPr>
                <w:rFonts w:asciiTheme="minorHAnsi" w:eastAsiaTheme="minorEastAsia" w:hAnsiTheme="minorHAnsi"/>
                <w:noProof/>
                <w:sz w:val="22"/>
              </w:rPr>
              <w:tab/>
            </w:r>
            <w:r w:rsidRPr="00D4694D">
              <w:rPr>
                <w:rStyle w:val="Hyperlink"/>
                <w:noProof/>
              </w:rPr>
              <w:t>Fitness</w:t>
            </w:r>
            <w:r>
              <w:rPr>
                <w:noProof/>
                <w:webHidden/>
              </w:rPr>
              <w:tab/>
            </w:r>
            <w:r>
              <w:rPr>
                <w:noProof/>
                <w:webHidden/>
              </w:rPr>
              <w:fldChar w:fldCharType="begin"/>
            </w:r>
            <w:r>
              <w:rPr>
                <w:noProof/>
                <w:webHidden/>
              </w:rPr>
              <w:instrText xml:space="preserve"> PAGEREF _Toc113197849 \h </w:instrText>
            </w:r>
            <w:r>
              <w:rPr>
                <w:noProof/>
                <w:webHidden/>
              </w:rPr>
            </w:r>
            <w:r>
              <w:rPr>
                <w:noProof/>
                <w:webHidden/>
              </w:rPr>
              <w:fldChar w:fldCharType="separate"/>
            </w:r>
            <w:r>
              <w:rPr>
                <w:noProof/>
                <w:webHidden/>
              </w:rPr>
              <w:t>22</w:t>
            </w:r>
            <w:r>
              <w:rPr>
                <w:noProof/>
                <w:webHidden/>
              </w:rPr>
              <w:fldChar w:fldCharType="end"/>
            </w:r>
          </w:hyperlink>
        </w:p>
        <w:p w14:paraId="45A430AA" w14:textId="0303B8CE" w:rsidR="006B4F80" w:rsidRDefault="006B4F80">
          <w:pPr>
            <w:pStyle w:val="TOC3"/>
            <w:tabs>
              <w:tab w:val="left" w:pos="1320"/>
              <w:tab w:val="right" w:leader="dot" w:pos="9060"/>
            </w:tabs>
            <w:rPr>
              <w:rFonts w:asciiTheme="minorHAnsi" w:eastAsiaTheme="minorEastAsia" w:hAnsiTheme="minorHAnsi"/>
              <w:noProof/>
              <w:sz w:val="22"/>
            </w:rPr>
          </w:pPr>
          <w:hyperlink w:anchor="_Toc113197850" w:history="1">
            <w:r w:rsidRPr="00D4694D">
              <w:rPr>
                <w:rStyle w:val="Hyperlink"/>
                <w:noProof/>
              </w:rPr>
              <w:t>2.4.2</w:t>
            </w:r>
            <w:r>
              <w:rPr>
                <w:rFonts w:asciiTheme="minorHAnsi" w:eastAsiaTheme="minorEastAsia" w:hAnsiTheme="minorHAnsi"/>
                <w:noProof/>
                <w:sz w:val="22"/>
              </w:rPr>
              <w:tab/>
            </w:r>
            <w:r w:rsidRPr="00D4694D">
              <w:rPr>
                <w:rStyle w:val="Hyperlink"/>
                <w:noProof/>
              </w:rPr>
              <w:t>Precision</w:t>
            </w:r>
            <w:r>
              <w:rPr>
                <w:noProof/>
                <w:webHidden/>
              </w:rPr>
              <w:tab/>
            </w:r>
            <w:r>
              <w:rPr>
                <w:noProof/>
                <w:webHidden/>
              </w:rPr>
              <w:fldChar w:fldCharType="begin"/>
            </w:r>
            <w:r>
              <w:rPr>
                <w:noProof/>
                <w:webHidden/>
              </w:rPr>
              <w:instrText xml:space="preserve"> PAGEREF _Toc113197850 \h </w:instrText>
            </w:r>
            <w:r>
              <w:rPr>
                <w:noProof/>
                <w:webHidden/>
              </w:rPr>
            </w:r>
            <w:r>
              <w:rPr>
                <w:noProof/>
                <w:webHidden/>
              </w:rPr>
              <w:fldChar w:fldCharType="separate"/>
            </w:r>
            <w:r>
              <w:rPr>
                <w:noProof/>
                <w:webHidden/>
              </w:rPr>
              <w:t>24</w:t>
            </w:r>
            <w:r>
              <w:rPr>
                <w:noProof/>
                <w:webHidden/>
              </w:rPr>
              <w:fldChar w:fldCharType="end"/>
            </w:r>
          </w:hyperlink>
        </w:p>
        <w:p w14:paraId="46EBB19D" w14:textId="28B692FA" w:rsidR="006B4F80" w:rsidRDefault="006B4F80">
          <w:pPr>
            <w:pStyle w:val="TOC3"/>
            <w:tabs>
              <w:tab w:val="left" w:pos="1320"/>
              <w:tab w:val="right" w:leader="dot" w:pos="9060"/>
            </w:tabs>
            <w:rPr>
              <w:rFonts w:asciiTheme="minorHAnsi" w:eastAsiaTheme="minorEastAsia" w:hAnsiTheme="minorHAnsi"/>
              <w:noProof/>
              <w:sz w:val="22"/>
            </w:rPr>
          </w:pPr>
          <w:hyperlink w:anchor="_Toc113197851" w:history="1">
            <w:r w:rsidRPr="00D4694D">
              <w:rPr>
                <w:rStyle w:val="Hyperlink"/>
                <w:noProof/>
              </w:rPr>
              <w:t>2.4.3</w:t>
            </w:r>
            <w:r>
              <w:rPr>
                <w:rFonts w:asciiTheme="minorHAnsi" w:eastAsiaTheme="minorEastAsia" w:hAnsiTheme="minorHAnsi"/>
                <w:noProof/>
                <w:sz w:val="22"/>
              </w:rPr>
              <w:tab/>
            </w:r>
            <w:r w:rsidRPr="00D4694D">
              <w:rPr>
                <w:rStyle w:val="Hyperlink"/>
                <w:noProof/>
              </w:rPr>
              <w:t>Simplicity</w:t>
            </w:r>
            <w:r>
              <w:rPr>
                <w:noProof/>
                <w:webHidden/>
              </w:rPr>
              <w:tab/>
            </w:r>
            <w:r>
              <w:rPr>
                <w:noProof/>
                <w:webHidden/>
              </w:rPr>
              <w:fldChar w:fldCharType="begin"/>
            </w:r>
            <w:r>
              <w:rPr>
                <w:noProof/>
                <w:webHidden/>
              </w:rPr>
              <w:instrText xml:space="preserve"> PAGEREF _Toc113197851 \h </w:instrText>
            </w:r>
            <w:r>
              <w:rPr>
                <w:noProof/>
                <w:webHidden/>
              </w:rPr>
            </w:r>
            <w:r>
              <w:rPr>
                <w:noProof/>
                <w:webHidden/>
              </w:rPr>
              <w:fldChar w:fldCharType="separate"/>
            </w:r>
            <w:r>
              <w:rPr>
                <w:noProof/>
                <w:webHidden/>
              </w:rPr>
              <w:t>24</w:t>
            </w:r>
            <w:r>
              <w:rPr>
                <w:noProof/>
                <w:webHidden/>
              </w:rPr>
              <w:fldChar w:fldCharType="end"/>
            </w:r>
          </w:hyperlink>
        </w:p>
        <w:p w14:paraId="5B09B54A" w14:textId="0867076F" w:rsidR="006B4F80" w:rsidRDefault="006B4F80">
          <w:pPr>
            <w:pStyle w:val="TOC3"/>
            <w:tabs>
              <w:tab w:val="left" w:pos="1320"/>
              <w:tab w:val="right" w:leader="dot" w:pos="9060"/>
            </w:tabs>
            <w:rPr>
              <w:rFonts w:asciiTheme="minorHAnsi" w:eastAsiaTheme="minorEastAsia" w:hAnsiTheme="minorHAnsi"/>
              <w:noProof/>
              <w:sz w:val="22"/>
            </w:rPr>
          </w:pPr>
          <w:hyperlink w:anchor="_Toc113197852" w:history="1">
            <w:r w:rsidRPr="00D4694D">
              <w:rPr>
                <w:rStyle w:val="Hyperlink"/>
                <w:noProof/>
              </w:rPr>
              <w:t>2.4.4</w:t>
            </w:r>
            <w:r>
              <w:rPr>
                <w:rFonts w:asciiTheme="minorHAnsi" w:eastAsiaTheme="minorEastAsia" w:hAnsiTheme="minorHAnsi"/>
                <w:noProof/>
                <w:sz w:val="22"/>
              </w:rPr>
              <w:tab/>
            </w:r>
            <w:r w:rsidRPr="00D4694D">
              <w:rPr>
                <w:rStyle w:val="Hyperlink"/>
                <w:noProof/>
              </w:rPr>
              <w:t>Generalization</w:t>
            </w:r>
            <w:r>
              <w:rPr>
                <w:noProof/>
                <w:webHidden/>
              </w:rPr>
              <w:tab/>
            </w:r>
            <w:r>
              <w:rPr>
                <w:noProof/>
                <w:webHidden/>
              </w:rPr>
              <w:fldChar w:fldCharType="begin"/>
            </w:r>
            <w:r>
              <w:rPr>
                <w:noProof/>
                <w:webHidden/>
              </w:rPr>
              <w:instrText xml:space="preserve"> PAGEREF _Toc113197852 \h </w:instrText>
            </w:r>
            <w:r>
              <w:rPr>
                <w:noProof/>
                <w:webHidden/>
              </w:rPr>
            </w:r>
            <w:r>
              <w:rPr>
                <w:noProof/>
                <w:webHidden/>
              </w:rPr>
              <w:fldChar w:fldCharType="separate"/>
            </w:r>
            <w:r>
              <w:rPr>
                <w:noProof/>
                <w:webHidden/>
              </w:rPr>
              <w:t>24</w:t>
            </w:r>
            <w:r>
              <w:rPr>
                <w:noProof/>
                <w:webHidden/>
              </w:rPr>
              <w:fldChar w:fldCharType="end"/>
            </w:r>
          </w:hyperlink>
        </w:p>
        <w:p w14:paraId="1E7CCF3F" w14:textId="7226F844" w:rsidR="006B4F80" w:rsidRDefault="006B4F80">
          <w:pPr>
            <w:pStyle w:val="TOC2"/>
            <w:rPr>
              <w:rFonts w:asciiTheme="minorHAnsi" w:eastAsiaTheme="minorEastAsia" w:hAnsiTheme="minorHAnsi"/>
              <w:noProof/>
              <w:sz w:val="22"/>
            </w:rPr>
          </w:pPr>
          <w:hyperlink w:anchor="_Toc113197853" w:history="1">
            <w:r w:rsidRPr="00D4694D">
              <w:rPr>
                <w:rStyle w:val="Hyperlink"/>
                <w:bCs/>
                <w:noProof/>
              </w:rPr>
              <w:t>2.5</w:t>
            </w:r>
            <w:r>
              <w:rPr>
                <w:rFonts w:asciiTheme="minorHAnsi" w:eastAsiaTheme="minorEastAsia" w:hAnsiTheme="minorHAnsi"/>
                <w:noProof/>
                <w:sz w:val="22"/>
              </w:rPr>
              <w:tab/>
            </w:r>
            <w:r w:rsidRPr="00D4694D">
              <w:rPr>
                <w:rStyle w:val="Hyperlink"/>
                <w:noProof/>
              </w:rPr>
              <w:t>State of the Art</w:t>
            </w:r>
            <w:r>
              <w:rPr>
                <w:noProof/>
                <w:webHidden/>
              </w:rPr>
              <w:tab/>
            </w:r>
            <w:r>
              <w:rPr>
                <w:noProof/>
                <w:webHidden/>
              </w:rPr>
              <w:fldChar w:fldCharType="begin"/>
            </w:r>
            <w:r>
              <w:rPr>
                <w:noProof/>
                <w:webHidden/>
              </w:rPr>
              <w:instrText xml:space="preserve"> PAGEREF _Toc113197853 \h </w:instrText>
            </w:r>
            <w:r>
              <w:rPr>
                <w:noProof/>
                <w:webHidden/>
              </w:rPr>
            </w:r>
            <w:r>
              <w:rPr>
                <w:noProof/>
                <w:webHidden/>
              </w:rPr>
              <w:fldChar w:fldCharType="separate"/>
            </w:r>
            <w:r>
              <w:rPr>
                <w:noProof/>
                <w:webHidden/>
              </w:rPr>
              <w:t>24</w:t>
            </w:r>
            <w:r>
              <w:rPr>
                <w:noProof/>
                <w:webHidden/>
              </w:rPr>
              <w:fldChar w:fldCharType="end"/>
            </w:r>
          </w:hyperlink>
        </w:p>
        <w:p w14:paraId="352764ED" w14:textId="46AEED8E" w:rsidR="006B4F80" w:rsidRDefault="006B4F80">
          <w:pPr>
            <w:pStyle w:val="TOC3"/>
            <w:tabs>
              <w:tab w:val="left" w:pos="1320"/>
              <w:tab w:val="right" w:leader="dot" w:pos="9060"/>
            </w:tabs>
            <w:rPr>
              <w:rFonts w:asciiTheme="minorHAnsi" w:eastAsiaTheme="minorEastAsia" w:hAnsiTheme="minorHAnsi"/>
              <w:noProof/>
              <w:sz w:val="22"/>
            </w:rPr>
          </w:pPr>
          <w:hyperlink w:anchor="_Toc113197854" w:history="1">
            <w:r w:rsidRPr="00D4694D">
              <w:rPr>
                <w:rStyle w:val="Hyperlink"/>
                <w:noProof/>
              </w:rPr>
              <w:t>2.5.1</w:t>
            </w:r>
            <w:r>
              <w:rPr>
                <w:rFonts w:asciiTheme="minorHAnsi" w:eastAsiaTheme="minorEastAsia" w:hAnsiTheme="minorHAnsi"/>
                <w:noProof/>
                <w:sz w:val="22"/>
              </w:rPr>
              <w:tab/>
            </w:r>
            <w:r w:rsidRPr="00D4694D">
              <w:rPr>
                <w:rStyle w:val="Hyperlink"/>
                <w:noProof/>
              </w:rPr>
              <w:t>Algorithmic Miners</w:t>
            </w:r>
            <w:r>
              <w:rPr>
                <w:noProof/>
                <w:webHidden/>
              </w:rPr>
              <w:tab/>
            </w:r>
            <w:r>
              <w:rPr>
                <w:noProof/>
                <w:webHidden/>
              </w:rPr>
              <w:fldChar w:fldCharType="begin"/>
            </w:r>
            <w:r>
              <w:rPr>
                <w:noProof/>
                <w:webHidden/>
              </w:rPr>
              <w:instrText xml:space="preserve"> PAGEREF _Toc113197854 \h </w:instrText>
            </w:r>
            <w:r>
              <w:rPr>
                <w:noProof/>
                <w:webHidden/>
              </w:rPr>
            </w:r>
            <w:r>
              <w:rPr>
                <w:noProof/>
                <w:webHidden/>
              </w:rPr>
              <w:fldChar w:fldCharType="separate"/>
            </w:r>
            <w:r>
              <w:rPr>
                <w:noProof/>
                <w:webHidden/>
              </w:rPr>
              <w:t>25</w:t>
            </w:r>
            <w:r>
              <w:rPr>
                <w:noProof/>
                <w:webHidden/>
              </w:rPr>
              <w:fldChar w:fldCharType="end"/>
            </w:r>
          </w:hyperlink>
        </w:p>
        <w:p w14:paraId="4357A50D" w14:textId="0201B85C" w:rsidR="006B4F80" w:rsidRDefault="006B4F80">
          <w:pPr>
            <w:pStyle w:val="TOC3"/>
            <w:tabs>
              <w:tab w:val="left" w:pos="1320"/>
              <w:tab w:val="right" w:leader="dot" w:pos="9060"/>
            </w:tabs>
            <w:rPr>
              <w:rFonts w:asciiTheme="minorHAnsi" w:eastAsiaTheme="minorEastAsia" w:hAnsiTheme="minorHAnsi"/>
              <w:noProof/>
              <w:sz w:val="22"/>
            </w:rPr>
          </w:pPr>
          <w:hyperlink w:anchor="_Toc113197855" w:history="1">
            <w:r w:rsidRPr="00D4694D">
              <w:rPr>
                <w:rStyle w:val="Hyperlink"/>
                <w:noProof/>
              </w:rPr>
              <w:t>2.4.2</w:t>
            </w:r>
            <w:r>
              <w:rPr>
                <w:rFonts w:asciiTheme="minorHAnsi" w:eastAsiaTheme="minorEastAsia" w:hAnsiTheme="minorHAnsi"/>
                <w:noProof/>
                <w:sz w:val="22"/>
              </w:rPr>
              <w:tab/>
            </w:r>
            <w:r w:rsidRPr="00D4694D">
              <w:rPr>
                <w:rStyle w:val="Hyperlink"/>
                <w:noProof/>
              </w:rPr>
              <w:t>Deep learning-based miner</w:t>
            </w:r>
            <w:r>
              <w:rPr>
                <w:noProof/>
                <w:webHidden/>
              </w:rPr>
              <w:tab/>
            </w:r>
            <w:r>
              <w:rPr>
                <w:noProof/>
                <w:webHidden/>
              </w:rPr>
              <w:fldChar w:fldCharType="begin"/>
            </w:r>
            <w:r>
              <w:rPr>
                <w:noProof/>
                <w:webHidden/>
              </w:rPr>
              <w:instrText xml:space="preserve"> PAGEREF _Toc113197855 \h </w:instrText>
            </w:r>
            <w:r>
              <w:rPr>
                <w:noProof/>
                <w:webHidden/>
              </w:rPr>
            </w:r>
            <w:r>
              <w:rPr>
                <w:noProof/>
                <w:webHidden/>
              </w:rPr>
              <w:fldChar w:fldCharType="separate"/>
            </w:r>
            <w:r>
              <w:rPr>
                <w:noProof/>
                <w:webHidden/>
              </w:rPr>
              <w:t>30</w:t>
            </w:r>
            <w:r>
              <w:rPr>
                <w:noProof/>
                <w:webHidden/>
              </w:rPr>
              <w:fldChar w:fldCharType="end"/>
            </w:r>
          </w:hyperlink>
        </w:p>
        <w:p w14:paraId="1463AC1B" w14:textId="747E0351" w:rsidR="006B4F80" w:rsidRDefault="006B4F80">
          <w:pPr>
            <w:pStyle w:val="TOC1"/>
            <w:rPr>
              <w:rFonts w:asciiTheme="minorHAnsi" w:eastAsiaTheme="minorEastAsia" w:hAnsiTheme="minorHAnsi"/>
              <w:b w:val="0"/>
              <w:noProof/>
              <w:sz w:val="22"/>
            </w:rPr>
          </w:pPr>
          <w:hyperlink w:anchor="_Toc113197856" w:history="1">
            <w:r w:rsidRPr="00D4694D">
              <w:rPr>
                <w:rStyle w:val="Hyperlink"/>
                <w:noProof/>
              </w:rPr>
              <w:t>3.</w:t>
            </w:r>
            <w:r>
              <w:rPr>
                <w:rFonts w:asciiTheme="minorHAnsi" w:eastAsiaTheme="minorEastAsia" w:hAnsiTheme="minorHAnsi"/>
                <w:b w:val="0"/>
                <w:noProof/>
                <w:sz w:val="22"/>
              </w:rPr>
              <w:tab/>
            </w:r>
            <w:r w:rsidRPr="00D4694D">
              <w:rPr>
                <w:rStyle w:val="Hyperlink"/>
                <w:noProof/>
              </w:rPr>
              <w:t>Deep Learning on Graphs</w:t>
            </w:r>
            <w:r>
              <w:rPr>
                <w:noProof/>
                <w:webHidden/>
              </w:rPr>
              <w:tab/>
            </w:r>
            <w:r>
              <w:rPr>
                <w:noProof/>
                <w:webHidden/>
              </w:rPr>
              <w:fldChar w:fldCharType="begin"/>
            </w:r>
            <w:r>
              <w:rPr>
                <w:noProof/>
                <w:webHidden/>
              </w:rPr>
              <w:instrText xml:space="preserve"> PAGEREF _Toc113197856 \h </w:instrText>
            </w:r>
            <w:r>
              <w:rPr>
                <w:noProof/>
                <w:webHidden/>
              </w:rPr>
            </w:r>
            <w:r>
              <w:rPr>
                <w:noProof/>
                <w:webHidden/>
              </w:rPr>
              <w:fldChar w:fldCharType="separate"/>
            </w:r>
            <w:r>
              <w:rPr>
                <w:noProof/>
                <w:webHidden/>
              </w:rPr>
              <w:t>33</w:t>
            </w:r>
            <w:r>
              <w:rPr>
                <w:noProof/>
                <w:webHidden/>
              </w:rPr>
              <w:fldChar w:fldCharType="end"/>
            </w:r>
          </w:hyperlink>
        </w:p>
        <w:p w14:paraId="4ECE4D1E" w14:textId="3BCBC576" w:rsidR="006B4F80" w:rsidRDefault="006B4F80">
          <w:pPr>
            <w:pStyle w:val="TOC1"/>
            <w:rPr>
              <w:rFonts w:asciiTheme="minorHAnsi" w:eastAsiaTheme="minorEastAsia" w:hAnsiTheme="minorHAnsi"/>
              <w:b w:val="0"/>
              <w:noProof/>
              <w:sz w:val="22"/>
            </w:rPr>
          </w:pPr>
          <w:hyperlink w:anchor="_Toc113197857" w:history="1">
            <w:r w:rsidRPr="00D4694D">
              <w:rPr>
                <w:rStyle w:val="Hyperlink"/>
                <w:noProof/>
              </w:rPr>
              <w:t>4.</w:t>
            </w:r>
            <w:r>
              <w:rPr>
                <w:rFonts w:asciiTheme="minorHAnsi" w:eastAsiaTheme="minorEastAsia" w:hAnsiTheme="minorHAnsi"/>
                <w:b w:val="0"/>
                <w:noProof/>
                <w:sz w:val="22"/>
              </w:rPr>
              <w:tab/>
            </w:r>
            <w:r w:rsidRPr="00D4694D">
              <w:rPr>
                <w:rStyle w:val="Hyperlink"/>
                <w:noProof/>
              </w:rPr>
              <w:t>Bibliography</w:t>
            </w:r>
            <w:r>
              <w:rPr>
                <w:noProof/>
                <w:webHidden/>
              </w:rPr>
              <w:tab/>
            </w:r>
            <w:r>
              <w:rPr>
                <w:noProof/>
                <w:webHidden/>
              </w:rPr>
              <w:fldChar w:fldCharType="begin"/>
            </w:r>
            <w:r>
              <w:rPr>
                <w:noProof/>
                <w:webHidden/>
              </w:rPr>
              <w:instrText xml:space="preserve"> PAGEREF _Toc113197857 \h </w:instrText>
            </w:r>
            <w:r>
              <w:rPr>
                <w:noProof/>
                <w:webHidden/>
              </w:rPr>
            </w:r>
            <w:r>
              <w:rPr>
                <w:noProof/>
                <w:webHidden/>
              </w:rPr>
              <w:fldChar w:fldCharType="separate"/>
            </w:r>
            <w:r>
              <w:rPr>
                <w:noProof/>
                <w:webHidden/>
              </w:rPr>
              <w:t>33</w:t>
            </w:r>
            <w:r>
              <w:rPr>
                <w:noProof/>
                <w:webHidden/>
              </w:rPr>
              <w:fldChar w:fldCharType="end"/>
            </w:r>
          </w:hyperlink>
        </w:p>
        <w:p w14:paraId="5B715269" w14:textId="4A0005B2" w:rsidR="006B4F80" w:rsidRDefault="006B4F80">
          <w:pPr>
            <w:pStyle w:val="TOC1"/>
            <w:rPr>
              <w:rFonts w:asciiTheme="minorHAnsi" w:eastAsiaTheme="minorEastAsia" w:hAnsiTheme="minorHAnsi"/>
              <w:b w:val="0"/>
              <w:noProof/>
              <w:sz w:val="22"/>
            </w:rPr>
          </w:pPr>
          <w:hyperlink w:anchor="_Toc113197858" w:history="1">
            <w:r w:rsidRPr="00D4694D">
              <w:rPr>
                <w:rStyle w:val="Hyperlink"/>
                <w:noProof/>
              </w:rPr>
              <w:t>5.</w:t>
            </w:r>
            <w:r>
              <w:rPr>
                <w:rFonts w:asciiTheme="minorHAnsi" w:eastAsiaTheme="minorEastAsia" w:hAnsiTheme="minorHAnsi"/>
                <w:b w:val="0"/>
                <w:noProof/>
                <w:sz w:val="22"/>
              </w:rPr>
              <w:tab/>
            </w:r>
            <w:r w:rsidRPr="00D4694D">
              <w:rPr>
                <w:rStyle w:val="Hyperlink"/>
                <w:noProof/>
              </w:rPr>
              <w:t>List of Figures</w:t>
            </w:r>
            <w:r>
              <w:rPr>
                <w:noProof/>
                <w:webHidden/>
              </w:rPr>
              <w:tab/>
            </w:r>
            <w:r>
              <w:rPr>
                <w:noProof/>
                <w:webHidden/>
              </w:rPr>
              <w:fldChar w:fldCharType="begin"/>
            </w:r>
            <w:r>
              <w:rPr>
                <w:noProof/>
                <w:webHidden/>
              </w:rPr>
              <w:instrText xml:space="preserve"> PAGEREF _Toc113197858 \h </w:instrText>
            </w:r>
            <w:r>
              <w:rPr>
                <w:noProof/>
                <w:webHidden/>
              </w:rPr>
            </w:r>
            <w:r>
              <w:rPr>
                <w:noProof/>
                <w:webHidden/>
              </w:rPr>
              <w:fldChar w:fldCharType="separate"/>
            </w:r>
            <w:r>
              <w:rPr>
                <w:noProof/>
                <w:webHidden/>
              </w:rPr>
              <w:t>37</w:t>
            </w:r>
            <w:r>
              <w:rPr>
                <w:noProof/>
                <w:webHidden/>
              </w:rPr>
              <w:fldChar w:fldCharType="end"/>
            </w:r>
          </w:hyperlink>
        </w:p>
        <w:p w14:paraId="3AC0C05A" w14:textId="2573702C" w:rsidR="002831DC" w:rsidRDefault="00EE16EE" w:rsidP="002831DC">
          <w:pPr>
            <w:rPr>
              <w:b/>
              <w:bCs/>
            </w:rPr>
          </w:pPr>
          <w:r>
            <w:fldChar w:fldCharType="end"/>
          </w:r>
        </w:p>
      </w:sdtContent>
    </w:sdt>
    <w:p w14:paraId="038A76EA" w14:textId="2440A945" w:rsidR="002831DC" w:rsidRDefault="002831DC">
      <w:pPr>
        <w:spacing w:before="0" w:after="160" w:line="259" w:lineRule="auto"/>
        <w:jc w:val="left"/>
      </w:pPr>
      <w:r>
        <w:br w:type="page"/>
      </w:r>
      <w:r>
        <w:lastRenderedPageBreak/>
        <w:br w:type="page"/>
      </w:r>
    </w:p>
    <w:p w14:paraId="54656821" w14:textId="77777777" w:rsidR="00421CA6" w:rsidRDefault="002831DC" w:rsidP="00421CA6">
      <w:pPr>
        <w:pStyle w:val="Heading1"/>
        <w:numPr>
          <w:ilvl w:val="0"/>
          <w:numId w:val="0"/>
        </w:numPr>
        <w:rPr>
          <w:rFonts w:eastAsiaTheme="minorHAnsi"/>
        </w:rPr>
      </w:pPr>
      <w:bookmarkStart w:id="3" w:name="_Toc113197833"/>
      <w:r>
        <w:rPr>
          <w:rFonts w:eastAsiaTheme="minorHAnsi"/>
        </w:rPr>
        <w:lastRenderedPageBreak/>
        <w:t>Introduction</w:t>
      </w:r>
      <w:bookmarkEnd w:id="3"/>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62635FF5"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3B1574" w:rsidRPr="003B1574">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447E6564"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94467F">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5039EAAB"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69B76E71" w:rsidR="006B4F80" w:rsidRPr="00BD69D2"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A840BA">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4" w:name="_Ref113197129"/>
      <w:bookmarkStart w:id="5" w:name="_Toc113197834"/>
      <w:r>
        <w:lastRenderedPageBreak/>
        <w:t>Process Mining</w:t>
      </w:r>
      <w:bookmarkEnd w:id="4"/>
      <w:bookmarkEnd w:id="5"/>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6" w:name="_Toc113197835"/>
      <w:r>
        <w:t>Overview and objectives</w:t>
      </w:r>
      <w:bookmarkEnd w:id="6"/>
    </w:p>
    <w:p w14:paraId="238BEEE3" w14:textId="068FA0A4"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3B1574">
            <w:rPr>
              <w:noProof/>
            </w:rPr>
            <w:t xml:space="preserve"> </w:t>
          </w:r>
          <w:r w:rsidR="003B1574" w:rsidRPr="003B1574">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0837D3A3"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3E945330"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F37A16">
                              <w:rPr>
                                <w:noProof/>
                              </w:rPr>
                              <w:t>1</w:t>
                            </w:r>
                            <w:bookmarkEnd w:id="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3E945330"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F37A16">
                        <w:rPr>
                          <w:noProof/>
                        </w:rPr>
                        <w:t>1</w:t>
                      </w:r>
                      <w:bookmarkEnd w:id="7"/>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3B1574">
            <w:rPr>
              <w:noProof/>
            </w:rPr>
            <w:t xml:space="preserve"> </w:t>
          </w:r>
          <w:r w:rsidR="003B1574" w:rsidRPr="003B1574">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8" w:name="_Toc113197836"/>
      <w:r w:rsidRPr="001D586A">
        <w:t>Data</w:t>
      </w:r>
      <w:bookmarkEnd w:id="8"/>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378B5D1C"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F37A16">
        <w:t xml:space="preserve">Figure </w:t>
      </w:r>
      <w:r w:rsidR="00F37A16">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1110EBE1" w:rsidR="00CA7DD5" w:rsidRPr="00895180" w:rsidRDefault="00CA7DD5" w:rsidP="00CA7DD5">
                            <w:pPr>
                              <w:pStyle w:val="Caption"/>
                              <w:rPr>
                                <w:noProof/>
                              </w:rPr>
                            </w:pPr>
                            <w:bookmarkStart w:id="9" w:name="_Toc113029419"/>
                            <w:bookmarkStart w:id="10" w:name="_Ref111323875"/>
                            <w:r>
                              <w:t xml:space="preserve">Figure </w:t>
                            </w:r>
                            <w:r>
                              <w:fldChar w:fldCharType="begin"/>
                            </w:r>
                            <w:r>
                              <w:instrText xml:space="preserve"> SEQ Figure \* ARABIC </w:instrText>
                            </w:r>
                            <w:r>
                              <w:fldChar w:fldCharType="separate"/>
                            </w:r>
                            <w:r w:rsidR="00F37A16">
                              <w:rPr>
                                <w:noProof/>
                              </w:rPr>
                              <w:t>2</w:t>
                            </w:r>
                            <w:bookmarkEnd w:id="9"/>
                            <w: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1110EBE1" w:rsidR="00CA7DD5" w:rsidRPr="00895180" w:rsidRDefault="00CA7DD5" w:rsidP="00CA7DD5">
                      <w:pPr>
                        <w:pStyle w:val="Caption"/>
                        <w:rPr>
                          <w:noProof/>
                        </w:rPr>
                      </w:pPr>
                      <w:bookmarkStart w:id="11" w:name="_Toc113029419"/>
                      <w:bookmarkStart w:id="12" w:name="_Ref111323875"/>
                      <w:r>
                        <w:t xml:space="preserve">Figure </w:t>
                      </w:r>
                      <w:r>
                        <w:fldChar w:fldCharType="begin"/>
                      </w:r>
                      <w:r>
                        <w:instrText xml:space="preserve"> SEQ Figure \* ARABIC </w:instrText>
                      </w:r>
                      <w:r>
                        <w:fldChar w:fldCharType="separate"/>
                      </w:r>
                      <w:r w:rsidR="00F37A16">
                        <w:rPr>
                          <w:noProof/>
                        </w:rPr>
                        <w:t>2</w:t>
                      </w:r>
                      <w:bookmarkEnd w:id="11"/>
                      <w:r>
                        <w:fldChar w:fldCharType="end"/>
                      </w:r>
                      <w:bookmarkEnd w:id="12"/>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1" w:name="_Toc113197837"/>
      <w:r w:rsidRPr="001D586A">
        <w:t>Models</w:t>
      </w:r>
      <w:bookmarkEnd w:id="11"/>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2" w:name="_Toc113197838"/>
      <w:r>
        <w:t xml:space="preserve">Directly </w:t>
      </w:r>
      <w:r w:rsidR="00907FAD">
        <w:t>F</w:t>
      </w:r>
      <w:r>
        <w:t xml:space="preserve">ollows </w:t>
      </w:r>
      <w:r w:rsidR="00907FAD">
        <w:t>G</w:t>
      </w:r>
      <w:r>
        <w:t>raph</w:t>
      </w:r>
      <w:r w:rsidR="00907FAD">
        <w:t>s</w:t>
      </w:r>
      <w:bookmarkEnd w:id="12"/>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5EC12892"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F37A16">
        <w:t xml:space="preserve">Figure </w:t>
      </w:r>
      <w:r w:rsidR="00F37A16">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189D52BE" w:rsidR="00D838E7" w:rsidRPr="00A17D1E" w:rsidRDefault="00D838E7" w:rsidP="00D838E7">
      <w:pPr>
        <w:pStyle w:val="Caption"/>
      </w:pPr>
      <w:bookmarkStart w:id="13" w:name="_Toc113029420"/>
      <w:bookmarkStart w:id="14" w:name="_Ref113029372"/>
      <w:r>
        <w:t xml:space="preserve">Figure </w:t>
      </w:r>
      <w:r>
        <w:fldChar w:fldCharType="begin"/>
      </w:r>
      <w:r>
        <w:instrText xml:space="preserve"> SEQ Figure \* ARABIC </w:instrText>
      </w:r>
      <w:r>
        <w:fldChar w:fldCharType="separate"/>
      </w:r>
      <w:r w:rsidR="00F37A16">
        <w:rPr>
          <w:noProof/>
        </w:rPr>
        <w:t>3</w:t>
      </w:r>
      <w:bookmarkEnd w:id="13"/>
      <w:r>
        <w:fldChar w:fldCharType="end"/>
      </w:r>
      <w:bookmarkEnd w:id="14"/>
    </w:p>
    <w:p w14:paraId="2E2947D3" w14:textId="5511B82A" w:rsidR="002E7BB2" w:rsidRDefault="001D586A" w:rsidP="00115A65">
      <w:pPr>
        <w:pStyle w:val="Heading3"/>
      </w:pPr>
      <w:r>
        <w:t xml:space="preserve"> </w:t>
      </w:r>
      <w:bookmarkStart w:id="15" w:name="_Toc113197839"/>
      <w:r w:rsidR="00CC18BB">
        <w:t>Petri Nets</w:t>
      </w:r>
      <w:r w:rsidR="00115A65">
        <w:t xml:space="preserve"> and Workflow Nets</w:t>
      </w:r>
      <w:bookmarkEnd w:id="15"/>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5350B946" w:rsidR="0058638B" w:rsidRPr="001A7768" w:rsidRDefault="0058638B" w:rsidP="0058638B">
                            <w:pPr>
                              <w:pStyle w:val="Caption"/>
                            </w:pPr>
                            <w:bookmarkStart w:id="16" w:name="_Toc113029421"/>
                            <w:bookmarkStart w:id="17" w:name="_Ref111323689"/>
                            <w:r>
                              <w:t xml:space="preserve">Figure </w:t>
                            </w:r>
                            <w:r>
                              <w:fldChar w:fldCharType="begin"/>
                            </w:r>
                            <w:r>
                              <w:instrText xml:space="preserve"> SEQ Figure \* ARABIC </w:instrText>
                            </w:r>
                            <w:r>
                              <w:fldChar w:fldCharType="separate"/>
                            </w:r>
                            <w:r w:rsidR="00F37A16">
                              <w:rPr>
                                <w:noProof/>
                              </w:rPr>
                              <w:t>4</w:t>
                            </w:r>
                            <w:bookmarkEnd w:id="16"/>
                            <w:r>
                              <w:fldChar w:fldCharType="end"/>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5350B946" w:rsidR="0058638B" w:rsidRPr="001A7768" w:rsidRDefault="0058638B" w:rsidP="0058638B">
                      <w:pPr>
                        <w:pStyle w:val="Caption"/>
                      </w:pPr>
                      <w:bookmarkStart w:id="20" w:name="_Toc113029421"/>
                      <w:bookmarkStart w:id="21" w:name="_Ref111323689"/>
                      <w:r>
                        <w:t xml:space="preserve">Figure </w:t>
                      </w:r>
                      <w:r>
                        <w:fldChar w:fldCharType="begin"/>
                      </w:r>
                      <w:r>
                        <w:instrText xml:space="preserve"> SEQ Figure \* ARABIC </w:instrText>
                      </w:r>
                      <w:r>
                        <w:fldChar w:fldCharType="separate"/>
                      </w:r>
                      <w:r w:rsidR="00F37A16">
                        <w:rPr>
                          <w:noProof/>
                        </w:rPr>
                        <w:t>4</w:t>
                      </w:r>
                      <w:bookmarkEnd w:id="20"/>
                      <w:r>
                        <w:fldChar w:fldCharType="end"/>
                      </w:r>
                      <w:bookmarkEnd w:id="21"/>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035FCB12" w:rsidR="0076697B" w:rsidRPr="00567348" w:rsidRDefault="0076697B" w:rsidP="0076697B">
                            <w:pPr>
                              <w:pStyle w:val="Caption"/>
                              <w:rPr>
                                <w:noProof/>
                              </w:rPr>
                            </w:pPr>
                            <w:bookmarkStart w:id="18" w:name="_Toc113029422"/>
                            <w:bookmarkStart w:id="19" w:name="_Ref111323714"/>
                            <w:r>
                              <w:t xml:space="preserve">Figure </w:t>
                            </w:r>
                            <w:r>
                              <w:fldChar w:fldCharType="begin"/>
                            </w:r>
                            <w:r>
                              <w:instrText xml:space="preserve"> SEQ Figure \* ARABIC </w:instrText>
                            </w:r>
                            <w:r>
                              <w:fldChar w:fldCharType="separate"/>
                            </w:r>
                            <w:r w:rsidR="00F37A16">
                              <w:rPr>
                                <w:noProof/>
                              </w:rPr>
                              <w:t>5</w:t>
                            </w:r>
                            <w:bookmarkEnd w:id="18"/>
                            <w: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035FCB12" w:rsidR="0076697B" w:rsidRPr="00567348" w:rsidRDefault="0076697B" w:rsidP="0076697B">
                      <w:pPr>
                        <w:pStyle w:val="Caption"/>
                        <w:rPr>
                          <w:noProof/>
                        </w:rPr>
                      </w:pPr>
                      <w:bookmarkStart w:id="24" w:name="_Toc113029422"/>
                      <w:bookmarkStart w:id="25" w:name="_Ref111323714"/>
                      <w:r>
                        <w:t xml:space="preserve">Figure </w:t>
                      </w:r>
                      <w:r>
                        <w:fldChar w:fldCharType="begin"/>
                      </w:r>
                      <w:r>
                        <w:instrText xml:space="preserve"> SEQ Figure \* ARABIC </w:instrText>
                      </w:r>
                      <w:r>
                        <w:fldChar w:fldCharType="separate"/>
                      </w:r>
                      <w:r w:rsidR="00F37A16">
                        <w:rPr>
                          <w:noProof/>
                        </w:rPr>
                        <w:t>5</w:t>
                      </w:r>
                      <w:bookmarkEnd w:id="24"/>
                      <w:r>
                        <w:fldChar w:fldCharType="end"/>
                      </w:r>
                      <w:bookmarkEnd w:id="25"/>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266B862B"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F37A16">
        <w:t xml:space="preserve">Figure </w:t>
      </w:r>
      <w:r w:rsidR="00F37A16">
        <w:rPr>
          <w:noProof/>
        </w:rPr>
        <w:t>4</w:t>
      </w:r>
      <w:r w:rsidR="00CF2D7A">
        <w:fldChar w:fldCharType="end"/>
      </w:r>
      <w:r w:rsidR="00B673DD">
        <w:fldChar w:fldCharType="begin"/>
      </w:r>
      <w:r w:rsidR="00B673DD">
        <w:instrText xml:space="preserve"> REF _Ref111323689 \h </w:instrText>
      </w:r>
      <w:r w:rsidR="00B673DD">
        <w:fldChar w:fldCharType="separate"/>
      </w:r>
      <w:r w:rsidR="00F37A16">
        <w:t xml:space="preserve">Figure </w:t>
      </w:r>
      <w:r w:rsidR="00F37A16">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F37A16">
        <w:t xml:space="preserve">Figure </w:t>
      </w:r>
      <w:r w:rsidR="00F37A16">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r w:rsidR="00C040EC">
        <w:t>tokens</w:t>
      </w:r>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7EF7400D"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3B1574" w:rsidRPr="003B1574">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20" w:name="_Toc113197840"/>
      <w:r>
        <w:t>Transition System</w:t>
      </w:r>
      <w:r w:rsidR="00F92E07">
        <w:t>s</w:t>
      </w:r>
      <w:bookmarkEnd w:id="20"/>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1" w:name="_Toc113197841"/>
      <w:r>
        <w:t>Dependency Gr</w:t>
      </w:r>
      <w:r w:rsidR="00907FAD">
        <w:t>aphs and Causal Nets</w:t>
      </w:r>
      <w:bookmarkEnd w:id="21"/>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11F13BCC"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3B1574">
            <w:rPr>
              <w:noProof/>
            </w:rPr>
            <w:t xml:space="preserve"> </w:t>
          </w:r>
          <w:r w:rsidR="003B1574" w:rsidRPr="003B1574">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54A7CA64" w:rsidR="00661E99" w:rsidRDefault="00661E99" w:rsidP="00661E99">
            <w:pPr>
              <w:pStyle w:val="Caption"/>
            </w:pPr>
            <w:bookmarkStart w:id="22" w:name="_Toc113029423"/>
            <w:bookmarkStart w:id="23" w:name="_Ref111323739"/>
            <w:r>
              <w:t xml:space="preserve">Figure </w:t>
            </w:r>
            <w:r>
              <w:fldChar w:fldCharType="begin"/>
            </w:r>
            <w:r>
              <w:instrText xml:space="preserve"> SEQ Figure \* ARABIC </w:instrText>
            </w:r>
            <w:r>
              <w:fldChar w:fldCharType="separate"/>
            </w:r>
            <w:r w:rsidR="00F37A16">
              <w:rPr>
                <w:noProof/>
              </w:rPr>
              <w:t>6</w:t>
            </w:r>
            <w:bookmarkEnd w:id="22"/>
            <w:r>
              <w:fldChar w:fldCharType="end"/>
            </w:r>
            <w:bookmarkEnd w:id="23"/>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3154DE1A" w:rsidR="00661E99" w:rsidRDefault="00661E99" w:rsidP="00661E99">
            <w:pPr>
              <w:pStyle w:val="Caption"/>
            </w:pPr>
            <w:bookmarkStart w:id="24" w:name="_Toc113029424"/>
            <w:bookmarkStart w:id="25" w:name="_Ref111323755"/>
            <w:r>
              <w:t xml:space="preserve">Figure </w:t>
            </w:r>
            <w:r>
              <w:fldChar w:fldCharType="begin"/>
            </w:r>
            <w:r>
              <w:instrText xml:space="preserve"> SEQ Figure \* ARABIC </w:instrText>
            </w:r>
            <w:r>
              <w:fldChar w:fldCharType="separate"/>
            </w:r>
            <w:r w:rsidR="00F37A16">
              <w:rPr>
                <w:noProof/>
              </w:rPr>
              <w:t>7</w:t>
            </w:r>
            <w:bookmarkEnd w:id="24"/>
            <w:r>
              <w:fldChar w:fldCharType="end"/>
            </w:r>
            <w:bookmarkEnd w:id="25"/>
          </w:p>
          <w:p w14:paraId="46B49070" w14:textId="0D319E31" w:rsidR="00661E99" w:rsidRDefault="00661E99" w:rsidP="00661E99">
            <w:pPr>
              <w:jc w:val="center"/>
            </w:pPr>
          </w:p>
        </w:tc>
      </w:tr>
    </w:tbl>
    <w:p w14:paraId="7AFCA2AC" w14:textId="1FA7E7FD" w:rsidR="007142C0" w:rsidRDefault="00B673DD" w:rsidP="0049078E">
      <w:r>
        <w:fldChar w:fldCharType="begin"/>
      </w:r>
      <w:r>
        <w:instrText xml:space="preserve"> REF _Ref111323739 \h </w:instrText>
      </w:r>
      <w:r>
        <w:fldChar w:fldCharType="separate"/>
      </w:r>
      <w:r w:rsidR="00F37A16">
        <w:t xml:space="preserve">Figure </w:t>
      </w:r>
      <w:r w:rsidR="00F37A16">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F37A16">
        <w:t xml:space="preserve">Figure </w:t>
      </w:r>
      <w:r w:rsidR="00F37A16">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161E5BC9"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F37A16">
        <w:t xml:space="preserve">Figure </w:t>
      </w:r>
      <w:r w:rsidR="00F37A16">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F37A16">
        <w:t xml:space="preserve">Figure </w:t>
      </w:r>
      <w:r w:rsidR="00F37A16">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26" w:name="_Toc113197842"/>
      <w:r w:rsidR="00115A65">
        <w:t>Process Tree</w:t>
      </w:r>
      <w:r w:rsidR="00FA38C9">
        <w:t>s</w:t>
      </w:r>
      <w:bookmarkEnd w:id="26"/>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1253A34C" w:rsidR="00FC7A1C" w:rsidRPr="006A1E9D"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7B4DDCBA" w14:textId="2DA179C1" w:rsidR="009B2BEF" w:rsidRDefault="00F2655B" w:rsidP="00F86C8D">
      <w:pPr>
        <w:pStyle w:val="Heading1"/>
        <w:jc w:val="both"/>
      </w:pPr>
      <w:bookmarkStart w:id="27" w:name="_Ref113197468"/>
      <w:bookmarkStart w:id="28" w:name="_Toc113197843"/>
      <w:r>
        <w:lastRenderedPageBreak/>
        <w:t>Process Discovery</w:t>
      </w:r>
      <w:bookmarkEnd w:id="27"/>
      <w:bookmarkEnd w:id="28"/>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29" w:name="_Toc113197844"/>
      <w:bookmarkEnd w:id="29"/>
    </w:p>
    <w:p w14:paraId="0769D8C8" w14:textId="4BF18AB6" w:rsidR="002541A7" w:rsidRDefault="002541A7" w:rsidP="00F86C8D">
      <w:pPr>
        <w:pStyle w:val="Heading2"/>
      </w:pPr>
      <w:bookmarkStart w:id="30" w:name="_Toc113197845"/>
      <w:r>
        <w:t>Overview and objectives</w:t>
      </w:r>
      <w:bookmarkEnd w:id="30"/>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70814394" w:rsidR="00B206EE" w:rsidRDefault="00B206EE" w:rsidP="00B206EE">
      <w:pPr>
        <w:pStyle w:val="Caption"/>
      </w:pPr>
      <w:bookmarkStart w:id="31" w:name="_Toc113029425"/>
      <w:bookmarkStart w:id="32" w:name="_Ref112770603"/>
      <w:r>
        <w:t xml:space="preserve">Figure </w:t>
      </w:r>
      <w:r>
        <w:fldChar w:fldCharType="begin"/>
      </w:r>
      <w:r>
        <w:instrText xml:space="preserve"> SEQ Figure \* ARABIC </w:instrText>
      </w:r>
      <w:r>
        <w:fldChar w:fldCharType="separate"/>
      </w:r>
      <w:r w:rsidR="00F37A16">
        <w:rPr>
          <w:noProof/>
        </w:rPr>
        <w:t>8</w:t>
      </w:r>
      <w:bookmarkEnd w:id="31"/>
      <w:r>
        <w:fldChar w:fldCharType="end"/>
      </w:r>
      <w:bookmarkEnd w:id="32"/>
    </w:p>
    <w:p w14:paraId="750DB3F4" w14:textId="4BEA60F3" w:rsidR="008F1EC4" w:rsidRDefault="008F1EC4" w:rsidP="008F1EC4">
      <w:r>
        <w:t xml:space="preserve">Ideally the result of such task is a sound workflow net that is able to replay all the traces seen in </w:t>
      </w:r>
      <w:r w:rsidR="000C2328">
        <w:t>an</w:t>
      </w:r>
      <w:r>
        <w:t xml:space="preserve"> event log without overfitting</w:t>
      </w:r>
      <w:r w:rsidR="000C2328">
        <w:t xml:space="preserve"> or underfitting. In other words, the resulting model should also have the ability to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F37A16">
        <w:t xml:space="preserve">Figure </w:t>
      </w:r>
      <w:r w:rsidR="00F37A16">
        <w:rPr>
          <w:noProof/>
        </w:rPr>
        <w:t>8</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F37A16">
        <w:t xml:space="preserve">Figure </w:t>
      </w:r>
      <w:r w:rsidR="00F37A16">
        <w:rPr>
          <w:noProof/>
        </w:rPr>
        <w:t>9</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02B7BF34" w:rsidR="00B206EE" w:rsidRDefault="00AC4C17" w:rsidP="00AC4C17">
      <w:pPr>
        <w:pStyle w:val="Caption"/>
      </w:pPr>
      <w:bookmarkStart w:id="33" w:name="_Toc113029426"/>
      <w:bookmarkStart w:id="34" w:name="_Ref112771159"/>
      <w:r>
        <w:t xml:space="preserve">Figure </w:t>
      </w:r>
      <w:r>
        <w:fldChar w:fldCharType="begin"/>
      </w:r>
      <w:r>
        <w:instrText xml:space="preserve"> SEQ Figure \* ARABIC </w:instrText>
      </w:r>
      <w:r>
        <w:fldChar w:fldCharType="separate"/>
      </w:r>
      <w:r w:rsidR="00F37A16">
        <w:rPr>
          <w:noProof/>
        </w:rPr>
        <w:t>9</w:t>
      </w:r>
      <w:bookmarkEnd w:id="33"/>
      <w:r>
        <w:fldChar w:fldCharType="end"/>
      </w:r>
      <w:bookmarkEnd w:id="34"/>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35" w:name="_Toc113197846"/>
      <w:r>
        <w:t>Challenges of Process Discovery</w:t>
      </w:r>
      <w:bookmarkEnd w:id="35"/>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have to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discover a model by allowing for activities to only appear once in the structure, while another would be making decisions about the way activities are connected based only on local interaction and not looking at the process as a whole.</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36" w:name="_Toc113197847"/>
      <w:r>
        <w:t>Alpha relations and footprint</w:t>
      </w:r>
      <w:bookmarkEnd w:id="36"/>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1EAF3A96"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911C41">
            <w:pP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911C41">
            <w:pP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911C41">
            <w:pP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911C41">
            <w:pP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911C41">
            <w:pP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lastRenderedPageBreak/>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911C41">
      <w:pPr>
        <w:ind w:left="360"/>
      </w:pPr>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37" w:name="_Toc113197848"/>
      <w:r>
        <w:t>Metrics</w:t>
      </w:r>
      <w:bookmarkEnd w:id="37"/>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38" w:name="_Toc113197849"/>
      <w:r>
        <w:t>Fitness</w:t>
      </w:r>
      <w:bookmarkEnd w:id="38"/>
    </w:p>
    <w:p w14:paraId="0085053D" w14:textId="3B061445"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3B1574">
            <w:rPr>
              <w:noProof/>
            </w:rPr>
            <w:t xml:space="preserve"> </w:t>
          </w:r>
          <w:r w:rsidR="003B1574" w:rsidRPr="003B1574">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3B1574">
            <w:rPr>
              <w:noProof/>
            </w:rPr>
            <w:t xml:space="preserve"> </w:t>
          </w:r>
          <w:r w:rsidR="003B1574" w:rsidRPr="003B1574">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w:t>
      </w:r>
      <w:r w:rsidR="00EB3681">
        <w:lastRenderedPageBreak/>
        <w:t xml:space="preserve">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685B9AAB" w14:textId="663BBF99" w:rsidR="009C020A" w:rsidRPr="003577F0" w:rsidRDefault="009C020A" w:rsidP="009C020A">
      <w:pPr>
        <w:rPr>
          <w:rFonts w:eastAsiaTheme="minorEastAsia"/>
        </w:rPr>
      </w:pPr>
      <m:oMathPara>
        <m:oMath>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1EA79586"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3B1574">
            <w:rPr>
              <w:rFonts w:eastAsiaTheme="minorEastAsia"/>
              <w:i/>
              <w:iCs/>
              <w:noProof/>
            </w:rPr>
            <w:t xml:space="preserve"> </w:t>
          </w:r>
          <w:r w:rsidR="003B1574" w:rsidRPr="003B1574">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B5D1A02" w14:textId="28CEFAED" w:rsidR="0086728D" w:rsidRPr="00AF72A6" w:rsidRDefault="00336AD6" w:rsidP="00AF72A6">
      <w:pPr>
        <w:jc w:val="center"/>
        <w:rPr>
          <w:rFonts w:eastAsiaTheme="minorEastAsia"/>
        </w:rPr>
      </w:pPr>
      <m:oMathPara>
        <m:oMath>
          <m:r>
            <w:rPr>
              <w:rFonts w:ascii="Cambria Math" w:eastAsiaTheme="minorEastAsia" w:hAnsi="Cambria Math"/>
            </w:rPr>
            <m:t>fitness(L, N)=</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lastRenderedPageBreak/>
        <w:t xml:space="preserve"> </w:t>
      </w:r>
      <w:bookmarkStart w:id="39" w:name="_Toc113197850"/>
      <w:r>
        <w:t>Precision</w:t>
      </w:r>
      <w:bookmarkEnd w:id="39"/>
    </w:p>
    <w:p w14:paraId="65EBCF98" w14:textId="29BD4B7D" w:rsidR="00D55551" w:rsidRPr="0028199C" w:rsidRDefault="00E51B5B" w:rsidP="0028199C">
      <w:r>
        <w:t>Similarly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3B1574">
            <w:rPr>
              <w:noProof/>
            </w:rPr>
            <w:t xml:space="preserve"> </w:t>
          </w:r>
          <w:r w:rsidR="003B1574" w:rsidRPr="003B1574">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3B1574">
            <w:rPr>
              <w:noProof/>
            </w:rPr>
            <w:t xml:space="preserve"> </w:t>
          </w:r>
          <w:r w:rsidR="003B1574" w:rsidRPr="003B1574">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40" w:name="_Toc113197851"/>
      <w:r>
        <w:t>Simplicity</w:t>
      </w:r>
      <w:bookmarkEnd w:id="40"/>
    </w:p>
    <w:p w14:paraId="18123136" w14:textId="7BD75949"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3B1574" w:rsidRPr="003B1574">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5C89CBB2" w14:textId="11E07197" w:rsidR="008D14C4" w:rsidRPr="008D14C4" w:rsidRDefault="008D14C4" w:rsidP="00F22047">
      <w:pPr>
        <w:rPr>
          <w:rFonts w:eastAsiaTheme="minorEastAsia"/>
        </w:rPr>
      </w:pPr>
      <m:oMathPara>
        <m:oMath>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max⁡</m:t>
              </m:r>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den>
          </m:f>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41" w:name="_Toc113197852"/>
      <w:r>
        <w:t>Generalization</w:t>
      </w:r>
      <w:bookmarkEnd w:id="41"/>
    </w:p>
    <w:p w14:paraId="34DF30D8" w14:textId="5ED26115"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3B1574">
            <w:rPr>
              <w:noProof/>
            </w:rPr>
            <w:t xml:space="preserve"> </w:t>
          </w:r>
          <w:r w:rsidR="003B1574" w:rsidRPr="003B1574">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208ADAD" w:rsidR="00D55551" w:rsidRPr="00C1316A" w:rsidRDefault="00000000" w:rsidP="00C1316A">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oMath>
      </m:oMathPara>
    </w:p>
    <w:p w14:paraId="53A38A7B" w14:textId="7EC4BF09" w:rsidR="002541A7" w:rsidRDefault="002541A7" w:rsidP="00F86C8D">
      <w:pPr>
        <w:pStyle w:val="Heading2"/>
      </w:pPr>
      <w:bookmarkStart w:id="42" w:name="_Toc113197853"/>
      <w:r>
        <w:t>State of the Art</w:t>
      </w:r>
      <w:bookmarkEnd w:id="42"/>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lastRenderedPageBreak/>
        <w:t xml:space="preserve"> </w:t>
      </w:r>
      <w:bookmarkStart w:id="43" w:name="_Toc113197854"/>
      <w:r w:rsidR="00246D21">
        <w:t>Algorithmic</w:t>
      </w:r>
      <w:r w:rsidR="002541A7">
        <w:t xml:space="preserve"> Miners</w:t>
      </w:r>
      <w:bookmarkEnd w:id="43"/>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F86C8D">
      <w:pPr>
        <w:pStyle w:val="Heading4"/>
        <w:numPr>
          <w:ilvl w:val="3"/>
          <w:numId w:val="9"/>
        </w:numPr>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556F5BC6" w:rsidR="00084DDC" w:rsidRDefault="00084DDC" w:rsidP="00084DDC">
            <w:pPr>
              <w:pStyle w:val="Caption"/>
              <w:rPr>
                <w:rFonts w:eastAsiaTheme="minorEastAsia"/>
              </w:rPr>
            </w:pPr>
            <w:bookmarkStart w:id="44" w:name="_Toc113029427"/>
            <w:bookmarkStart w:id="45" w:name="_Ref112773636"/>
            <w:r>
              <w:t xml:space="preserve">Figure </w:t>
            </w:r>
            <w:r>
              <w:fldChar w:fldCharType="begin"/>
            </w:r>
            <w:r>
              <w:instrText xml:space="preserve"> SEQ Figure \* ARABIC </w:instrText>
            </w:r>
            <w:r>
              <w:fldChar w:fldCharType="separate"/>
            </w:r>
            <w:r w:rsidR="00F37A16">
              <w:rPr>
                <w:noProof/>
              </w:rPr>
              <w:t>10</w:t>
            </w:r>
            <w:bookmarkEnd w:id="44"/>
            <w:r>
              <w:fldChar w:fldCharType="end"/>
            </w:r>
            <w:bookmarkEnd w:id="45"/>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02DE6D64" w:rsidR="00084DDC" w:rsidRDefault="00084DDC" w:rsidP="00084DDC">
            <w:pPr>
              <w:pStyle w:val="Caption"/>
            </w:pPr>
            <w:bookmarkStart w:id="46" w:name="_Toc113029428"/>
            <w:bookmarkStart w:id="47" w:name="_Ref112773638"/>
            <w:r>
              <w:t xml:space="preserve">Figure </w:t>
            </w:r>
            <w:r>
              <w:fldChar w:fldCharType="begin"/>
            </w:r>
            <w:r>
              <w:instrText xml:space="preserve"> SEQ Figure \* ARABIC </w:instrText>
            </w:r>
            <w:r>
              <w:fldChar w:fldCharType="separate"/>
            </w:r>
            <w:r w:rsidR="00F37A16">
              <w:rPr>
                <w:noProof/>
              </w:rPr>
              <w:t>11</w:t>
            </w:r>
            <w:bookmarkEnd w:id="46"/>
            <w:r>
              <w:fldChar w:fldCharType="end"/>
            </w:r>
            <w:bookmarkEnd w:id="47"/>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lastRenderedPageBreak/>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4441AECA"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F37A16" w:rsidRPr="00F37A16">
        <w:rPr>
          <w:lang w:val="en-US"/>
        </w:rPr>
        <w:t xml:space="preserve">Figure </w:t>
      </w:r>
      <w:r w:rsidR="00F37A16" w:rsidRPr="00F37A16">
        <w:rPr>
          <w:noProof/>
          <w:lang w:val="en-US"/>
        </w:rPr>
        <w:t>10</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F37A16" w:rsidRPr="00F37A16">
        <w:rPr>
          <w:lang w:val="en-US"/>
        </w:rPr>
        <w:t xml:space="preserve">Figure </w:t>
      </w:r>
      <w:r w:rsidR="00F37A16" w:rsidRPr="00F37A16">
        <w:rPr>
          <w:noProof/>
          <w:lang w:val="en-US"/>
        </w:rPr>
        <w:t>11</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06266E0F" w14:textId="1BC38AA4" w:rsidR="009254EE" w:rsidRPr="009254EE" w:rsidRDefault="009254EE" w:rsidP="009254EE">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F86C8D">
      <w:pPr>
        <w:pStyle w:val="Heading4"/>
        <w:numPr>
          <w:ilvl w:val="3"/>
          <w:numId w:val="10"/>
        </w:numPr>
      </w:pPr>
      <w:r>
        <w:t>Heuristics Miner</w:t>
      </w:r>
    </w:p>
    <w:p w14:paraId="30C41541" w14:textId="081C71C8"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3B1574" w:rsidRPr="003B1574">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104F9534" w14:textId="3FF22D3B" w:rsidR="00B936F5" w:rsidRPr="00B936F5"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nary>
        </m:oMath>
      </m:oMathPara>
    </w:p>
    <w:p w14:paraId="08EED753" w14:textId="6623C022" w:rsidR="00B936F5" w:rsidRPr="000E2B92"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w:t>
      </w:r>
      <w:r w:rsidR="000E2B92">
        <w:lastRenderedPageBreak/>
        <w:t xml:space="preserve">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69F15639" w14:textId="19F7828B" w:rsidR="002B0F87"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F86C8D">
      <w:pPr>
        <w:pStyle w:val="Heading4"/>
        <w:numPr>
          <w:ilvl w:val="3"/>
          <w:numId w:val="10"/>
        </w:numPr>
      </w:pPr>
      <w:r>
        <w:t>Region</w:t>
      </w:r>
      <w:r w:rsidR="00EF2022">
        <w:t>-</w:t>
      </w:r>
      <w:r>
        <w:t>Based Miner</w:t>
      </w:r>
    </w:p>
    <w:p w14:paraId="6F2E918C" w14:textId="5B69DB85" w:rsidR="00FF051C" w:rsidRDefault="00EF2022" w:rsidP="00FF051C">
      <w:r>
        <w:t>The Region-Based miner</w:t>
      </w:r>
      <w:r w:rsidR="007B3764">
        <w:t>, as the Heuristic one, works in two steps: it first learns an intermediate representation of the model and then based on this intermediate 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xml:space="preserve">. A region, in this context, is defined as a set of states of the transition system, such that if a transition exists the region, then all equally labeled transitions exit the region, and if a transition enters the region, all equally labeled transitions enter the </w:t>
      </w:r>
      <w:r w:rsidR="00FD4087">
        <w:lastRenderedPageBreak/>
        <w:t>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470141C9" w14:textId="0A9F30CC" w:rsidR="00F44C76"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F86C8D">
      <w:pPr>
        <w:pStyle w:val="Heading4"/>
        <w:numPr>
          <w:ilvl w:val="3"/>
          <w:numId w:val="10"/>
        </w:numPr>
      </w:pPr>
      <w:r>
        <w:t>Inductive Miner</w:t>
      </w:r>
    </w:p>
    <w:p w14:paraId="4E994E0E" w14:textId="331A067B"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3B1574" w:rsidRPr="003B1574">
            <w:rPr>
              <w:noProof/>
            </w:rPr>
            <w:t>[14]</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w:t>
      </w:r>
      <w:r w:rsidR="008810D2">
        <w:rPr>
          <w:lang w:val="en-US"/>
        </w:rPr>
        <w:lastRenderedPageBreak/>
        <w:t xml:space="preserve">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6E0922B2" w:rsidR="00325324" w:rsidRDefault="00A94B07" w:rsidP="00A94B07">
            <w:pPr>
              <w:pStyle w:val="Caption"/>
            </w:pPr>
            <w:bookmarkStart w:id="48" w:name="_Toc113029429"/>
            <w:bookmarkStart w:id="49" w:name="_Ref112773191"/>
            <w:r>
              <w:t xml:space="preserve">Figure </w:t>
            </w:r>
            <w:r>
              <w:fldChar w:fldCharType="begin"/>
            </w:r>
            <w:r>
              <w:instrText xml:space="preserve"> SEQ Figure \* ARABIC </w:instrText>
            </w:r>
            <w:r>
              <w:fldChar w:fldCharType="separate"/>
            </w:r>
            <w:r w:rsidR="00F37A16">
              <w:rPr>
                <w:noProof/>
              </w:rPr>
              <w:t>12</w:t>
            </w:r>
            <w:bookmarkEnd w:id="48"/>
            <w:r>
              <w:fldChar w:fldCharType="end"/>
            </w:r>
            <w:bookmarkEnd w:id="49"/>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0E839E8B" w:rsidR="00A94B07" w:rsidRDefault="00A94B07" w:rsidP="00A94B07">
            <w:pPr>
              <w:pStyle w:val="Caption"/>
            </w:pPr>
            <w:bookmarkStart w:id="50" w:name="_Toc113029430"/>
            <w:bookmarkStart w:id="51" w:name="_Ref112773208"/>
            <w:r>
              <w:t xml:space="preserve">Figure </w:t>
            </w:r>
            <w:r>
              <w:fldChar w:fldCharType="begin"/>
            </w:r>
            <w:r>
              <w:instrText xml:space="preserve"> SEQ Figure \* ARABIC </w:instrText>
            </w:r>
            <w:r>
              <w:fldChar w:fldCharType="separate"/>
            </w:r>
            <w:r w:rsidR="00F37A16">
              <w:rPr>
                <w:noProof/>
              </w:rPr>
              <w:t>13</w:t>
            </w:r>
            <w:bookmarkEnd w:id="50"/>
            <w:r>
              <w:fldChar w:fldCharType="end"/>
            </w:r>
            <w:bookmarkEnd w:id="51"/>
          </w:p>
          <w:p w14:paraId="1E1B29BC" w14:textId="09B98397" w:rsidR="00325324" w:rsidRDefault="00325324" w:rsidP="00A94B07">
            <w:pPr>
              <w:jc w:val="center"/>
            </w:pPr>
          </w:p>
        </w:tc>
      </w:tr>
    </w:tbl>
    <w:p w14:paraId="08AFEEA4" w14:textId="4F2ED90C" w:rsidR="007A05D7" w:rsidRPr="007A05D7" w:rsidRDefault="007A05D7" w:rsidP="00BA0CD7"/>
    <w:p w14:paraId="081CAFB9" w14:textId="50E0B518" w:rsidR="00BA138D" w:rsidRDefault="00BA138D" w:rsidP="00BA138D">
      <w:pPr>
        <w:ind w:left="360"/>
      </w:pPr>
      <w:r>
        <w:t xml:space="preserve">In </w:t>
      </w:r>
      <w:r w:rsidR="00A94B07">
        <w:fldChar w:fldCharType="begin"/>
      </w:r>
      <w:r w:rsidR="00A94B07">
        <w:instrText xml:space="preserve"> REF _Ref112773191 \h </w:instrText>
      </w:r>
      <w:r w:rsidR="00A94B07">
        <w:fldChar w:fldCharType="separate"/>
      </w:r>
      <w:r w:rsidR="00F37A16">
        <w:t xml:space="preserve">Figure </w:t>
      </w:r>
      <w:r w:rsidR="00F37A16">
        <w:rPr>
          <w:noProof/>
        </w:rPr>
        <w:t>12</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F37A16">
        <w:t xml:space="preserve">Figure </w:t>
      </w:r>
      <w:r w:rsidR="00F37A16">
        <w:rPr>
          <w:noProof/>
        </w:rPr>
        <w:t>13</w:t>
      </w:r>
      <w:r w:rsidR="00BA0CD7">
        <w:fldChar w:fldCharType="end"/>
      </w:r>
      <w:r w:rsidR="00BA0CD7">
        <w:t xml:space="preserve"> </w:t>
      </w:r>
      <w:r w:rsidR="00A94B07">
        <w:t>t</w:t>
      </w:r>
      <w:r>
        <w:t>he resulting process tree found by the miner.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lastRenderedPageBreak/>
        <w:t xml:space="preserve"> </w:t>
      </w:r>
      <w:bookmarkStart w:id="52" w:name="_Toc113197855"/>
      <w:r w:rsidR="00220B5F">
        <w:t>Deep learning-based miner</w:t>
      </w:r>
      <w:bookmarkEnd w:id="52"/>
    </w:p>
    <w:p w14:paraId="3EF53AE4" w14:textId="029758F1"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3B1574">
            <w:rPr>
              <w:noProof/>
            </w:rPr>
            <w:t xml:space="preserve"> </w:t>
          </w:r>
          <w:r w:rsidR="003B1574" w:rsidRPr="003B1574">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3B1574">
            <w:rPr>
              <w:noProof/>
            </w:rPr>
            <w:t xml:space="preserve"> </w:t>
          </w:r>
          <w:r w:rsidR="003B1574" w:rsidRPr="003B1574">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F86C8D">
      <w:pPr>
        <w:pStyle w:val="Heading4"/>
        <w:numPr>
          <w:ilvl w:val="3"/>
          <w:numId w:val="10"/>
        </w:numPr>
      </w:pPr>
      <w:r>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6CCFE086" w:rsidR="00AC4C17" w:rsidRDefault="00FA2D6F" w:rsidP="00FA2D6F">
      <w:pPr>
        <w:pStyle w:val="Caption"/>
      </w:pPr>
      <w:bookmarkStart w:id="53" w:name="_Toc113029431"/>
      <w:bookmarkStart w:id="54" w:name="_Ref112771497"/>
      <w:r>
        <w:t xml:space="preserve">Figure </w:t>
      </w:r>
      <w:r>
        <w:fldChar w:fldCharType="begin"/>
      </w:r>
      <w:r>
        <w:instrText xml:space="preserve"> SEQ Figure \* ARABIC </w:instrText>
      </w:r>
      <w:r>
        <w:fldChar w:fldCharType="separate"/>
      </w:r>
      <w:r w:rsidR="00F37A16">
        <w:rPr>
          <w:noProof/>
        </w:rPr>
        <w:t>14</w:t>
      </w:r>
      <w:bookmarkEnd w:id="53"/>
      <w:r>
        <w:fldChar w:fldCharType="end"/>
      </w:r>
      <w:bookmarkEnd w:id="54"/>
    </w:p>
    <w:p w14:paraId="5F462901" w14:textId="2CFD49AC"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F37A16">
        <w:t xml:space="preserve">Figure </w:t>
      </w:r>
      <w:r w:rsidR="00F37A16">
        <w:rPr>
          <w:noProof/>
        </w:rPr>
        <w:t>14</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xml:space="preserve">. These chains are linked to two artificial nodes marking the </w:t>
      </w:r>
      <w:r w:rsidR="00546FE1">
        <w:lastRenderedPageBreak/>
        <w:t>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F86C8D">
      <w:pPr>
        <w:pStyle w:val="Heading4"/>
        <w:numPr>
          <w:ilvl w:val="3"/>
          <w:numId w:val="10"/>
        </w:numPr>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w:t>
      </w:r>
      <w:r w:rsidR="000316E0">
        <w:rPr>
          <w:rFonts w:eastAsiaTheme="minorEastAsia"/>
        </w:rPr>
        <w:lastRenderedPageBreak/>
        <w:t xml:space="preserve">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00498A">
      <w:pPr>
        <w:pStyle w:val="Heading4"/>
        <w:numPr>
          <w:ilvl w:val="3"/>
          <w:numId w:val="16"/>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w:t>
      </w:r>
      <w:r w:rsidR="00597325">
        <w:lastRenderedPageBreak/>
        <w:t xml:space="preserve">it in the final result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00498A">
      <w:pPr>
        <w:pStyle w:val="Heading4"/>
        <w:numPr>
          <w:ilvl w:val="3"/>
          <w:numId w:val="1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6"/>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but its result yield in general to high precision, generalization, and simplicity (where it outperforms the state of the art), but in general a lower fitness. When tested on synthetic data, it generates models that are closer to 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2B0964E3" w:rsidR="006B4F80" w:rsidRDefault="006B4F80" w:rsidP="006B4F80">
      <w:pPr>
        <w:pStyle w:val="Heading1"/>
      </w:pPr>
      <w:bookmarkStart w:id="55" w:name="_Toc113197856"/>
      <w:bookmarkStart w:id="56" w:name="_Ref113197887"/>
      <w:r>
        <w:lastRenderedPageBreak/>
        <w:t>Deep Learning on Graphs</w:t>
      </w:r>
      <w:bookmarkEnd w:id="55"/>
      <w:bookmarkEnd w:id="56"/>
    </w:p>
    <w:p w14:paraId="22701635" w14:textId="0A77D444" w:rsidR="006B4F80" w:rsidRDefault="006B4F80">
      <w:pPr>
        <w:spacing w:before="0" w:after="160" w:line="259" w:lineRule="auto"/>
        <w:jc w:val="left"/>
      </w:pPr>
      <w:r>
        <w:br w:type="page"/>
      </w:r>
    </w:p>
    <w:bookmarkStart w:id="57" w:name="_Toc113197857"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57"/>
        </w:p>
        <w:sdt>
          <w:sdtPr>
            <w:id w:val="111145805"/>
            <w:bibliography/>
          </w:sdtPr>
          <w:sdtContent>
            <w:p w14:paraId="64A1BBAD" w14:textId="77777777" w:rsidR="003B1574"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3B1574" w14:paraId="152FC068" w14:textId="77777777">
                <w:trPr>
                  <w:divId w:val="610434662"/>
                  <w:tblCellSpacing w:w="15" w:type="dxa"/>
                </w:trPr>
                <w:tc>
                  <w:tcPr>
                    <w:tcW w:w="50" w:type="pct"/>
                    <w:hideMark/>
                  </w:tcPr>
                  <w:p w14:paraId="3B5EEC15" w14:textId="4738AF16" w:rsidR="003B1574" w:rsidRDefault="003B1574">
                    <w:pPr>
                      <w:pStyle w:val="Bibliography"/>
                      <w:rPr>
                        <w:noProof/>
                        <w:szCs w:val="24"/>
                      </w:rPr>
                    </w:pPr>
                    <w:r>
                      <w:rPr>
                        <w:noProof/>
                      </w:rPr>
                      <w:t xml:space="preserve">[1] </w:t>
                    </w:r>
                  </w:p>
                </w:tc>
                <w:tc>
                  <w:tcPr>
                    <w:tcW w:w="0" w:type="auto"/>
                    <w:hideMark/>
                  </w:tcPr>
                  <w:p w14:paraId="4393B912" w14:textId="77777777" w:rsidR="003B1574" w:rsidRDefault="003B1574">
                    <w:pPr>
                      <w:pStyle w:val="Bibliography"/>
                      <w:rPr>
                        <w:noProof/>
                      </w:rPr>
                    </w:pPr>
                    <w:r>
                      <w:rPr>
                        <w:noProof/>
                      </w:rPr>
                      <w:t xml:space="preserve">V. M. D. F. Dominuque Sommers, "Process Discovery Using Graph Neural Networks," 2021. </w:t>
                    </w:r>
                  </w:p>
                </w:tc>
              </w:tr>
              <w:tr w:rsidR="003B1574" w14:paraId="5342B7DC" w14:textId="77777777">
                <w:trPr>
                  <w:divId w:val="610434662"/>
                  <w:tblCellSpacing w:w="15" w:type="dxa"/>
                </w:trPr>
                <w:tc>
                  <w:tcPr>
                    <w:tcW w:w="50" w:type="pct"/>
                    <w:hideMark/>
                  </w:tcPr>
                  <w:p w14:paraId="63F51997" w14:textId="77777777" w:rsidR="003B1574" w:rsidRDefault="003B1574">
                    <w:pPr>
                      <w:pStyle w:val="Bibliography"/>
                      <w:rPr>
                        <w:noProof/>
                      </w:rPr>
                    </w:pPr>
                    <w:r>
                      <w:rPr>
                        <w:noProof/>
                      </w:rPr>
                      <w:t xml:space="preserve">[2] </w:t>
                    </w:r>
                  </w:p>
                </w:tc>
                <w:tc>
                  <w:tcPr>
                    <w:tcW w:w="0" w:type="auto"/>
                    <w:hideMark/>
                  </w:tcPr>
                  <w:p w14:paraId="4CE39E74" w14:textId="77777777" w:rsidR="003B1574" w:rsidRDefault="003B1574">
                    <w:pPr>
                      <w:pStyle w:val="Bibliography"/>
                      <w:rPr>
                        <w:noProof/>
                      </w:rPr>
                    </w:pPr>
                    <w:r>
                      <w:rPr>
                        <w:noProof/>
                      </w:rPr>
                      <w:t xml:space="preserve">W. v. d. Aalst, Process Mining: Data Science in Action, Springer, 2016. </w:t>
                    </w:r>
                  </w:p>
                </w:tc>
              </w:tr>
              <w:tr w:rsidR="003B1574" w14:paraId="0DF2F8B7" w14:textId="77777777">
                <w:trPr>
                  <w:divId w:val="610434662"/>
                  <w:tblCellSpacing w:w="15" w:type="dxa"/>
                </w:trPr>
                <w:tc>
                  <w:tcPr>
                    <w:tcW w:w="50" w:type="pct"/>
                    <w:hideMark/>
                  </w:tcPr>
                  <w:p w14:paraId="41944618" w14:textId="77777777" w:rsidR="003B1574" w:rsidRDefault="003B1574">
                    <w:pPr>
                      <w:pStyle w:val="Bibliography"/>
                      <w:rPr>
                        <w:noProof/>
                      </w:rPr>
                    </w:pPr>
                    <w:r>
                      <w:rPr>
                        <w:noProof/>
                      </w:rPr>
                      <w:t xml:space="preserve">[3] </w:t>
                    </w:r>
                  </w:p>
                </w:tc>
                <w:tc>
                  <w:tcPr>
                    <w:tcW w:w="0" w:type="auto"/>
                    <w:hideMark/>
                  </w:tcPr>
                  <w:p w14:paraId="7051D205" w14:textId="77777777" w:rsidR="003B1574" w:rsidRDefault="003B1574">
                    <w:pPr>
                      <w:pStyle w:val="Bibliography"/>
                      <w:rPr>
                        <w:noProof/>
                      </w:rPr>
                    </w:pPr>
                    <w:r>
                      <w:rPr>
                        <w:noProof/>
                      </w:rPr>
                      <w:t xml:space="preserve">W. v. d. Aalst, "Business Process Management: A Comprehensive Survey," 2012. </w:t>
                    </w:r>
                  </w:p>
                </w:tc>
              </w:tr>
              <w:tr w:rsidR="003B1574" w14:paraId="0002F6DD" w14:textId="77777777">
                <w:trPr>
                  <w:divId w:val="610434662"/>
                  <w:tblCellSpacing w:w="15" w:type="dxa"/>
                </w:trPr>
                <w:tc>
                  <w:tcPr>
                    <w:tcW w:w="50" w:type="pct"/>
                    <w:hideMark/>
                  </w:tcPr>
                  <w:p w14:paraId="3D3C315D" w14:textId="77777777" w:rsidR="003B1574" w:rsidRDefault="003B1574">
                    <w:pPr>
                      <w:pStyle w:val="Bibliography"/>
                      <w:rPr>
                        <w:noProof/>
                      </w:rPr>
                    </w:pPr>
                    <w:r>
                      <w:rPr>
                        <w:noProof/>
                      </w:rPr>
                      <w:t xml:space="preserve">[4] </w:t>
                    </w:r>
                  </w:p>
                </w:tc>
                <w:tc>
                  <w:tcPr>
                    <w:tcW w:w="0" w:type="auto"/>
                    <w:hideMark/>
                  </w:tcPr>
                  <w:p w14:paraId="493E8F0E" w14:textId="77777777" w:rsidR="003B1574" w:rsidRDefault="003B1574">
                    <w:pPr>
                      <w:pStyle w:val="Bibliography"/>
                      <w:rPr>
                        <w:noProof/>
                      </w:rPr>
                    </w:pPr>
                    <w:r>
                      <w:rPr>
                        <w:noProof/>
                      </w:rPr>
                      <w:t xml:space="preserve">M. Tadao, "Petri Nets: Properties, Analysis and Applications," 1989. </w:t>
                    </w:r>
                  </w:p>
                </w:tc>
              </w:tr>
              <w:tr w:rsidR="003B1574" w14:paraId="2192BCE4" w14:textId="77777777">
                <w:trPr>
                  <w:divId w:val="610434662"/>
                  <w:tblCellSpacing w:w="15" w:type="dxa"/>
                </w:trPr>
                <w:tc>
                  <w:tcPr>
                    <w:tcW w:w="50" w:type="pct"/>
                    <w:hideMark/>
                  </w:tcPr>
                  <w:p w14:paraId="0CC5298C" w14:textId="77777777" w:rsidR="003B1574" w:rsidRDefault="003B1574">
                    <w:pPr>
                      <w:pStyle w:val="Bibliography"/>
                      <w:rPr>
                        <w:noProof/>
                      </w:rPr>
                    </w:pPr>
                    <w:r>
                      <w:rPr>
                        <w:noProof/>
                      </w:rPr>
                      <w:t xml:space="preserve">[5] </w:t>
                    </w:r>
                  </w:p>
                </w:tc>
                <w:tc>
                  <w:tcPr>
                    <w:tcW w:w="0" w:type="auto"/>
                    <w:hideMark/>
                  </w:tcPr>
                  <w:p w14:paraId="02D78840" w14:textId="77777777" w:rsidR="003B1574" w:rsidRDefault="003B1574">
                    <w:pPr>
                      <w:pStyle w:val="Bibliography"/>
                      <w:rPr>
                        <w:noProof/>
                      </w:rPr>
                    </w:pPr>
                    <w:r>
                      <w:rPr>
                        <w:noProof/>
                      </w:rPr>
                      <w:t xml:space="preserve">W. v. d. Allst, "Causal Nets: A Modeling Language Tailored towards Process Discovery," 2011. </w:t>
                    </w:r>
                  </w:p>
                </w:tc>
              </w:tr>
              <w:tr w:rsidR="003B1574" w14:paraId="73BA230B" w14:textId="77777777">
                <w:trPr>
                  <w:divId w:val="610434662"/>
                  <w:tblCellSpacing w:w="15" w:type="dxa"/>
                </w:trPr>
                <w:tc>
                  <w:tcPr>
                    <w:tcW w:w="50" w:type="pct"/>
                    <w:hideMark/>
                  </w:tcPr>
                  <w:p w14:paraId="156535B5" w14:textId="77777777" w:rsidR="003B1574" w:rsidRDefault="003B1574">
                    <w:pPr>
                      <w:pStyle w:val="Bibliography"/>
                      <w:rPr>
                        <w:noProof/>
                      </w:rPr>
                    </w:pPr>
                    <w:r>
                      <w:rPr>
                        <w:noProof/>
                      </w:rPr>
                      <w:t xml:space="preserve">[6] </w:t>
                    </w:r>
                  </w:p>
                </w:tc>
                <w:tc>
                  <w:tcPr>
                    <w:tcW w:w="0" w:type="auto"/>
                    <w:hideMark/>
                  </w:tcPr>
                  <w:p w14:paraId="66CA2353" w14:textId="77777777" w:rsidR="003B1574" w:rsidRDefault="003B1574">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3B1574" w14:paraId="06CE9F85" w14:textId="77777777">
                <w:trPr>
                  <w:divId w:val="610434662"/>
                  <w:tblCellSpacing w:w="15" w:type="dxa"/>
                </w:trPr>
                <w:tc>
                  <w:tcPr>
                    <w:tcW w:w="50" w:type="pct"/>
                    <w:hideMark/>
                  </w:tcPr>
                  <w:p w14:paraId="46DF5721" w14:textId="77777777" w:rsidR="003B1574" w:rsidRDefault="003B1574">
                    <w:pPr>
                      <w:pStyle w:val="Bibliography"/>
                      <w:rPr>
                        <w:noProof/>
                      </w:rPr>
                    </w:pPr>
                    <w:r>
                      <w:rPr>
                        <w:noProof/>
                      </w:rPr>
                      <w:t xml:space="preserve">[7] </w:t>
                    </w:r>
                  </w:p>
                </w:tc>
                <w:tc>
                  <w:tcPr>
                    <w:tcW w:w="0" w:type="auto"/>
                    <w:hideMark/>
                  </w:tcPr>
                  <w:p w14:paraId="011E69D4" w14:textId="77777777" w:rsidR="003B1574" w:rsidRDefault="003B1574">
                    <w:pPr>
                      <w:pStyle w:val="Bibliography"/>
                      <w:rPr>
                        <w:noProof/>
                      </w:rPr>
                    </w:pPr>
                    <w:r>
                      <w:rPr>
                        <w:noProof/>
                      </w:rPr>
                      <w:t xml:space="preserve">B. v. Dongen, J. Carmona and T. Chatain, "Alignment-based Metrics in Conformance Checking". </w:t>
                    </w:r>
                  </w:p>
                </w:tc>
              </w:tr>
              <w:tr w:rsidR="003B1574" w14:paraId="74E070A5" w14:textId="77777777">
                <w:trPr>
                  <w:divId w:val="610434662"/>
                  <w:tblCellSpacing w:w="15" w:type="dxa"/>
                </w:trPr>
                <w:tc>
                  <w:tcPr>
                    <w:tcW w:w="50" w:type="pct"/>
                    <w:hideMark/>
                  </w:tcPr>
                  <w:p w14:paraId="3FCA58F4" w14:textId="77777777" w:rsidR="003B1574" w:rsidRDefault="003B1574">
                    <w:pPr>
                      <w:pStyle w:val="Bibliography"/>
                      <w:rPr>
                        <w:noProof/>
                      </w:rPr>
                    </w:pPr>
                    <w:r>
                      <w:rPr>
                        <w:noProof/>
                      </w:rPr>
                      <w:t xml:space="preserve">[8] </w:t>
                    </w:r>
                  </w:p>
                </w:tc>
                <w:tc>
                  <w:tcPr>
                    <w:tcW w:w="0" w:type="auto"/>
                    <w:hideMark/>
                  </w:tcPr>
                  <w:p w14:paraId="50C3715A" w14:textId="77777777" w:rsidR="003B1574" w:rsidRDefault="003B1574">
                    <w:pPr>
                      <w:pStyle w:val="Bibliography"/>
                      <w:rPr>
                        <w:noProof/>
                      </w:rPr>
                    </w:pPr>
                    <w:r>
                      <w:rPr>
                        <w:noProof/>
                      </w:rPr>
                      <w:t xml:space="preserve">J. Dehnert and P. Rittgen, "Relaxed Soundness of Business Processes," 2001. </w:t>
                    </w:r>
                  </w:p>
                </w:tc>
              </w:tr>
              <w:tr w:rsidR="003B1574" w14:paraId="236AE8A2" w14:textId="77777777">
                <w:trPr>
                  <w:divId w:val="610434662"/>
                  <w:tblCellSpacing w:w="15" w:type="dxa"/>
                </w:trPr>
                <w:tc>
                  <w:tcPr>
                    <w:tcW w:w="50" w:type="pct"/>
                    <w:hideMark/>
                  </w:tcPr>
                  <w:p w14:paraId="614E59CF" w14:textId="77777777" w:rsidR="003B1574" w:rsidRDefault="003B1574">
                    <w:pPr>
                      <w:pStyle w:val="Bibliography"/>
                      <w:rPr>
                        <w:noProof/>
                      </w:rPr>
                    </w:pPr>
                    <w:r>
                      <w:rPr>
                        <w:noProof/>
                      </w:rPr>
                      <w:t xml:space="preserve">[9] </w:t>
                    </w:r>
                  </w:p>
                </w:tc>
                <w:tc>
                  <w:tcPr>
                    <w:tcW w:w="0" w:type="auto"/>
                    <w:hideMark/>
                  </w:tcPr>
                  <w:p w14:paraId="15D83B62" w14:textId="77777777" w:rsidR="003B1574" w:rsidRDefault="003B1574">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3B1574" w14:paraId="72994305" w14:textId="77777777">
                <w:trPr>
                  <w:divId w:val="610434662"/>
                  <w:tblCellSpacing w:w="15" w:type="dxa"/>
                </w:trPr>
                <w:tc>
                  <w:tcPr>
                    <w:tcW w:w="50" w:type="pct"/>
                    <w:hideMark/>
                  </w:tcPr>
                  <w:p w14:paraId="576B5402" w14:textId="77777777" w:rsidR="003B1574" w:rsidRDefault="003B1574">
                    <w:pPr>
                      <w:pStyle w:val="Bibliography"/>
                      <w:rPr>
                        <w:noProof/>
                      </w:rPr>
                    </w:pPr>
                    <w:r>
                      <w:rPr>
                        <w:noProof/>
                      </w:rPr>
                      <w:t xml:space="preserve">[10] </w:t>
                    </w:r>
                  </w:p>
                </w:tc>
                <w:tc>
                  <w:tcPr>
                    <w:tcW w:w="0" w:type="auto"/>
                    <w:hideMark/>
                  </w:tcPr>
                  <w:p w14:paraId="4B82C3AB" w14:textId="77777777" w:rsidR="003B1574" w:rsidRDefault="003B1574">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3B1574" w14:paraId="37BBBAC4" w14:textId="77777777">
                <w:trPr>
                  <w:divId w:val="610434662"/>
                  <w:tblCellSpacing w:w="15" w:type="dxa"/>
                </w:trPr>
                <w:tc>
                  <w:tcPr>
                    <w:tcW w:w="50" w:type="pct"/>
                    <w:hideMark/>
                  </w:tcPr>
                  <w:p w14:paraId="7CAD1717" w14:textId="77777777" w:rsidR="003B1574" w:rsidRDefault="003B1574">
                    <w:pPr>
                      <w:pStyle w:val="Bibliography"/>
                      <w:rPr>
                        <w:noProof/>
                      </w:rPr>
                    </w:pPr>
                    <w:r>
                      <w:rPr>
                        <w:noProof/>
                      </w:rPr>
                      <w:t xml:space="preserve">[11] </w:t>
                    </w:r>
                  </w:p>
                </w:tc>
                <w:tc>
                  <w:tcPr>
                    <w:tcW w:w="0" w:type="auto"/>
                    <w:hideMark/>
                  </w:tcPr>
                  <w:p w14:paraId="175BCC5D" w14:textId="77777777" w:rsidR="003B1574" w:rsidRDefault="003B1574">
                    <w:pPr>
                      <w:pStyle w:val="Bibliography"/>
                      <w:rPr>
                        <w:noProof/>
                      </w:rPr>
                    </w:pPr>
                    <w:r>
                      <w:rPr>
                        <w:noProof/>
                      </w:rPr>
                      <w:t>F. R. Blum, "Metrics in process discovery," Computer Science Department, University of Chile, 2015.</w:t>
                    </w:r>
                  </w:p>
                </w:tc>
              </w:tr>
              <w:tr w:rsidR="003B1574" w14:paraId="1C9A83BF" w14:textId="77777777">
                <w:trPr>
                  <w:divId w:val="610434662"/>
                  <w:tblCellSpacing w:w="15" w:type="dxa"/>
                </w:trPr>
                <w:tc>
                  <w:tcPr>
                    <w:tcW w:w="50" w:type="pct"/>
                    <w:hideMark/>
                  </w:tcPr>
                  <w:p w14:paraId="37F8C6C6" w14:textId="77777777" w:rsidR="003B1574" w:rsidRDefault="003B1574">
                    <w:pPr>
                      <w:pStyle w:val="Bibliography"/>
                      <w:rPr>
                        <w:noProof/>
                      </w:rPr>
                    </w:pPr>
                    <w:r>
                      <w:rPr>
                        <w:noProof/>
                      </w:rPr>
                      <w:t xml:space="preserve">[12] </w:t>
                    </w:r>
                  </w:p>
                </w:tc>
                <w:tc>
                  <w:tcPr>
                    <w:tcW w:w="0" w:type="auto"/>
                    <w:hideMark/>
                  </w:tcPr>
                  <w:p w14:paraId="5DEE5E0A" w14:textId="77777777" w:rsidR="003B1574" w:rsidRDefault="003B1574">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3B1574" w14:paraId="11811CAD" w14:textId="77777777">
                <w:trPr>
                  <w:divId w:val="610434662"/>
                  <w:tblCellSpacing w:w="15" w:type="dxa"/>
                </w:trPr>
                <w:tc>
                  <w:tcPr>
                    <w:tcW w:w="50" w:type="pct"/>
                    <w:hideMark/>
                  </w:tcPr>
                  <w:p w14:paraId="6EBCEF41" w14:textId="77777777" w:rsidR="003B1574" w:rsidRDefault="003B1574">
                    <w:pPr>
                      <w:pStyle w:val="Bibliography"/>
                      <w:rPr>
                        <w:noProof/>
                      </w:rPr>
                    </w:pPr>
                    <w:r>
                      <w:rPr>
                        <w:noProof/>
                      </w:rPr>
                      <w:lastRenderedPageBreak/>
                      <w:t xml:space="preserve">[13] </w:t>
                    </w:r>
                  </w:p>
                </w:tc>
                <w:tc>
                  <w:tcPr>
                    <w:tcW w:w="0" w:type="auto"/>
                    <w:hideMark/>
                  </w:tcPr>
                  <w:p w14:paraId="61338BA5" w14:textId="77777777" w:rsidR="003B1574" w:rsidRDefault="003B1574">
                    <w:pPr>
                      <w:pStyle w:val="Bibliography"/>
                      <w:rPr>
                        <w:noProof/>
                      </w:rPr>
                    </w:pPr>
                    <w:r>
                      <w:rPr>
                        <w:noProof/>
                      </w:rPr>
                      <w:t xml:space="preserve">A. Weijters, W. v. d. Aalst and A. K. A. D. Medeiros, "Process mining with the HeuristicsMiner algorithm," 2006. </w:t>
                    </w:r>
                  </w:p>
                </w:tc>
              </w:tr>
              <w:tr w:rsidR="003B1574" w14:paraId="12903446" w14:textId="77777777">
                <w:trPr>
                  <w:divId w:val="610434662"/>
                  <w:tblCellSpacing w:w="15" w:type="dxa"/>
                </w:trPr>
                <w:tc>
                  <w:tcPr>
                    <w:tcW w:w="50" w:type="pct"/>
                    <w:hideMark/>
                  </w:tcPr>
                  <w:p w14:paraId="2135C342" w14:textId="77777777" w:rsidR="003B1574" w:rsidRDefault="003B1574">
                    <w:pPr>
                      <w:pStyle w:val="Bibliography"/>
                      <w:rPr>
                        <w:noProof/>
                      </w:rPr>
                    </w:pPr>
                    <w:r>
                      <w:rPr>
                        <w:noProof/>
                      </w:rPr>
                      <w:t xml:space="preserve">[14] </w:t>
                    </w:r>
                  </w:p>
                </w:tc>
                <w:tc>
                  <w:tcPr>
                    <w:tcW w:w="0" w:type="auto"/>
                    <w:hideMark/>
                  </w:tcPr>
                  <w:p w14:paraId="26908D79" w14:textId="77777777" w:rsidR="003B1574" w:rsidRDefault="003B1574">
                    <w:pPr>
                      <w:pStyle w:val="Bibliography"/>
                      <w:rPr>
                        <w:noProof/>
                      </w:rPr>
                    </w:pPr>
                    <w:r>
                      <w:rPr>
                        <w:noProof/>
                      </w:rPr>
                      <w:t xml:space="preserve">S. Leemans, D. Fahland and W. v. d. Aalst, "Discovering Block-Structured Process Models From Event Logs - A Constructive Approach". </w:t>
                    </w:r>
                  </w:p>
                </w:tc>
              </w:tr>
              <w:tr w:rsidR="003B1574" w14:paraId="594B722A" w14:textId="77777777">
                <w:trPr>
                  <w:divId w:val="610434662"/>
                  <w:tblCellSpacing w:w="15" w:type="dxa"/>
                </w:trPr>
                <w:tc>
                  <w:tcPr>
                    <w:tcW w:w="50" w:type="pct"/>
                    <w:hideMark/>
                  </w:tcPr>
                  <w:p w14:paraId="413228B0" w14:textId="77777777" w:rsidR="003B1574" w:rsidRDefault="003B1574">
                    <w:pPr>
                      <w:pStyle w:val="Bibliography"/>
                      <w:rPr>
                        <w:noProof/>
                      </w:rPr>
                    </w:pPr>
                    <w:r>
                      <w:rPr>
                        <w:noProof/>
                      </w:rPr>
                      <w:t xml:space="preserve">[15] </w:t>
                    </w:r>
                  </w:p>
                </w:tc>
                <w:tc>
                  <w:tcPr>
                    <w:tcW w:w="0" w:type="auto"/>
                    <w:hideMark/>
                  </w:tcPr>
                  <w:p w14:paraId="3C4FB7D0" w14:textId="77777777" w:rsidR="003B1574" w:rsidRDefault="003B1574">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bl>
            <w:p w14:paraId="3E6799AA" w14:textId="77777777" w:rsidR="003B1574" w:rsidRDefault="003B1574">
              <w:pPr>
                <w:divId w:val="610434662"/>
                <w:rPr>
                  <w:rFonts w:eastAsia="Times New Roman"/>
                  <w:noProof/>
                </w:rPr>
              </w:pPr>
            </w:p>
            <w:p w14:paraId="6F396508" w14:textId="5D857787" w:rsidR="00924BC2" w:rsidRPr="00924BC2" w:rsidRDefault="00924BC2" w:rsidP="00384D87">
              <w:pPr>
                <w:sectPr w:rsidR="00924BC2" w:rsidRPr="00924BC2" w:rsidSect="00021146">
                  <w:headerReference w:type="even" r:id="rId48"/>
                  <w:headerReference w:type="default" r:id="rId49"/>
                  <w:headerReference w:type="first" r:id="rId50"/>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58" w:name="_Toc113197858"/>
      <w:r>
        <w:lastRenderedPageBreak/>
        <w:t>List of Figures</w:t>
      </w:r>
      <w:bookmarkEnd w:id="58"/>
    </w:p>
    <w:p w14:paraId="1C91E633" w14:textId="157BABDE"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51"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F37A16">
          <w:rPr>
            <w:noProof/>
            <w:webHidden/>
          </w:rPr>
          <w:t>10</w:t>
        </w:r>
        <w:r w:rsidR="005737F8">
          <w:rPr>
            <w:noProof/>
            <w:webHidden/>
          </w:rPr>
          <w:fldChar w:fldCharType="end"/>
        </w:r>
      </w:hyperlink>
    </w:p>
    <w:p w14:paraId="243900FB" w14:textId="0F65875C" w:rsidR="005737F8" w:rsidRDefault="00000000">
      <w:pPr>
        <w:pStyle w:val="TableofFigures"/>
        <w:tabs>
          <w:tab w:val="right" w:leader="dot" w:pos="9060"/>
        </w:tabs>
        <w:rPr>
          <w:rFonts w:asciiTheme="minorHAnsi" w:eastAsiaTheme="minorEastAsia" w:hAnsiTheme="minorHAnsi"/>
          <w:noProof/>
          <w:sz w:val="22"/>
        </w:rPr>
      </w:pPr>
      <w:hyperlink r:id="rId52"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F37A16">
          <w:rPr>
            <w:noProof/>
            <w:webHidden/>
          </w:rPr>
          <w:t>12</w:t>
        </w:r>
        <w:r w:rsidR="005737F8">
          <w:rPr>
            <w:noProof/>
            <w:webHidden/>
          </w:rPr>
          <w:fldChar w:fldCharType="end"/>
        </w:r>
      </w:hyperlink>
    </w:p>
    <w:p w14:paraId="39E7577A" w14:textId="261CB9CA"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F37A16">
          <w:rPr>
            <w:noProof/>
            <w:webHidden/>
          </w:rPr>
          <w:t>13</w:t>
        </w:r>
        <w:r w:rsidR="005737F8">
          <w:rPr>
            <w:noProof/>
            <w:webHidden/>
          </w:rPr>
          <w:fldChar w:fldCharType="end"/>
        </w:r>
      </w:hyperlink>
    </w:p>
    <w:p w14:paraId="7B13C94B" w14:textId="063A1A61" w:rsidR="005737F8" w:rsidRDefault="00000000">
      <w:pPr>
        <w:pStyle w:val="TableofFigures"/>
        <w:tabs>
          <w:tab w:val="right" w:leader="dot" w:pos="9060"/>
        </w:tabs>
        <w:rPr>
          <w:rFonts w:asciiTheme="minorHAnsi" w:eastAsiaTheme="minorEastAsia" w:hAnsiTheme="minorHAnsi"/>
          <w:noProof/>
          <w:sz w:val="22"/>
        </w:rPr>
      </w:pPr>
      <w:hyperlink r:id="rId53"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F37A16">
          <w:rPr>
            <w:noProof/>
            <w:webHidden/>
          </w:rPr>
          <w:t>14</w:t>
        </w:r>
        <w:r w:rsidR="005737F8">
          <w:rPr>
            <w:noProof/>
            <w:webHidden/>
          </w:rPr>
          <w:fldChar w:fldCharType="end"/>
        </w:r>
      </w:hyperlink>
    </w:p>
    <w:p w14:paraId="411E4A9E" w14:textId="2B5B6FF5" w:rsidR="005737F8" w:rsidRDefault="00000000">
      <w:pPr>
        <w:pStyle w:val="TableofFigures"/>
        <w:tabs>
          <w:tab w:val="right" w:leader="dot" w:pos="9060"/>
        </w:tabs>
        <w:rPr>
          <w:rFonts w:asciiTheme="minorHAnsi" w:eastAsiaTheme="minorEastAsia" w:hAnsiTheme="minorHAnsi"/>
          <w:noProof/>
          <w:sz w:val="22"/>
        </w:rPr>
      </w:pPr>
      <w:hyperlink r:id="rId54"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F37A16">
          <w:rPr>
            <w:noProof/>
            <w:webHidden/>
          </w:rPr>
          <w:t>14</w:t>
        </w:r>
        <w:r w:rsidR="005737F8">
          <w:rPr>
            <w:noProof/>
            <w:webHidden/>
          </w:rPr>
          <w:fldChar w:fldCharType="end"/>
        </w:r>
      </w:hyperlink>
    </w:p>
    <w:p w14:paraId="4221595A" w14:textId="34CA2174"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F37A16">
          <w:rPr>
            <w:noProof/>
            <w:webHidden/>
          </w:rPr>
          <w:t>17</w:t>
        </w:r>
        <w:r w:rsidR="005737F8">
          <w:rPr>
            <w:noProof/>
            <w:webHidden/>
          </w:rPr>
          <w:fldChar w:fldCharType="end"/>
        </w:r>
      </w:hyperlink>
    </w:p>
    <w:p w14:paraId="146DB641" w14:textId="39C7F77C"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F37A16">
          <w:rPr>
            <w:noProof/>
            <w:webHidden/>
          </w:rPr>
          <w:t>17</w:t>
        </w:r>
        <w:r w:rsidR="005737F8">
          <w:rPr>
            <w:noProof/>
            <w:webHidden/>
          </w:rPr>
          <w:fldChar w:fldCharType="end"/>
        </w:r>
      </w:hyperlink>
    </w:p>
    <w:p w14:paraId="4FF585F2" w14:textId="64B7A443"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F37A16">
          <w:rPr>
            <w:noProof/>
            <w:webHidden/>
          </w:rPr>
          <w:t>18</w:t>
        </w:r>
        <w:r w:rsidR="005737F8">
          <w:rPr>
            <w:noProof/>
            <w:webHidden/>
          </w:rPr>
          <w:fldChar w:fldCharType="end"/>
        </w:r>
      </w:hyperlink>
    </w:p>
    <w:p w14:paraId="192086CF" w14:textId="5D5AC48D"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F37A16">
          <w:rPr>
            <w:noProof/>
            <w:webHidden/>
          </w:rPr>
          <w:t>19</w:t>
        </w:r>
        <w:r w:rsidR="005737F8">
          <w:rPr>
            <w:noProof/>
            <w:webHidden/>
          </w:rPr>
          <w:fldChar w:fldCharType="end"/>
        </w:r>
      </w:hyperlink>
    </w:p>
    <w:p w14:paraId="0FE06A46" w14:textId="116413A7"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F37A16">
          <w:rPr>
            <w:noProof/>
            <w:webHidden/>
          </w:rPr>
          <w:t>24</w:t>
        </w:r>
        <w:r w:rsidR="005737F8">
          <w:rPr>
            <w:noProof/>
            <w:webHidden/>
          </w:rPr>
          <w:fldChar w:fldCharType="end"/>
        </w:r>
      </w:hyperlink>
    </w:p>
    <w:p w14:paraId="2F59C650" w14:textId="4A8C3CA0"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F37A16">
          <w:rPr>
            <w:noProof/>
            <w:webHidden/>
          </w:rPr>
          <w:t>24</w:t>
        </w:r>
        <w:r w:rsidR="005737F8">
          <w:rPr>
            <w:noProof/>
            <w:webHidden/>
          </w:rPr>
          <w:fldChar w:fldCharType="end"/>
        </w:r>
      </w:hyperlink>
    </w:p>
    <w:p w14:paraId="2219BE76" w14:textId="4625B78E"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F37A16">
          <w:rPr>
            <w:noProof/>
            <w:webHidden/>
          </w:rPr>
          <w:t>28</w:t>
        </w:r>
        <w:r w:rsidR="005737F8">
          <w:rPr>
            <w:noProof/>
            <w:webHidden/>
          </w:rPr>
          <w:fldChar w:fldCharType="end"/>
        </w:r>
      </w:hyperlink>
    </w:p>
    <w:p w14:paraId="50AC6EB6" w14:textId="7A6BF263"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F37A16">
          <w:rPr>
            <w:noProof/>
            <w:webHidden/>
          </w:rPr>
          <w:t>28</w:t>
        </w:r>
        <w:r w:rsidR="005737F8">
          <w:rPr>
            <w:noProof/>
            <w:webHidden/>
          </w:rPr>
          <w:fldChar w:fldCharType="end"/>
        </w:r>
      </w:hyperlink>
    </w:p>
    <w:p w14:paraId="02201EA7" w14:textId="74FD1C54"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F37A16">
          <w:rPr>
            <w:noProof/>
            <w:webHidden/>
          </w:rPr>
          <w:t>29</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55"/>
          <w:headerReference w:type="default" r:id="rId56"/>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57"/>
          <w:footerReference w:type="default" r:id="rId58"/>
          <w:headerReference w:type="first" r:id="rId59"/>
          <w:footerReference w:type="first" r:id="rId60"/>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61"/>
      <w:footerReference w:type="first" r:id="rId62"/>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84ED" w14:textId="77777777" w:rsidR="00E91244" w:rsidRDefault="00E91244" w:rsidP="00964B71">
      <w:pPr>
        <w:spacing w:after="0"/>
      </w:pPr>
      <w:r>
        <w:separator/>
      </w:r>
    </w:p>
    <w:p w14:paraId="4F05639F" w14:textId="77777777" w:rsidR="00E91244" w:rsidRDefault="00E91244"/>
  </w:endnote>
  <w:endnote w:type="continuationSeparator" w:id="0">
    <w:p w14:paraId="4979B082" w14:textId="77777777" w:rsidR="00E91244" w:rsidRDefault="00E91244" w:rsidP="00964B71">
      <w:pPr>
        <w:spacing w:after="0"/>
      </w:pPr>
      <w:r>
        <w:continuationSeparator/>
      </w:r>
    </w:p>
    <w:p w14:paraId="5C754524" w14:textId="77777777" w:rsidR="00E91244" w:rsidRDefault="00E9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6B82" w14:textId="77777777" w:rsidR="00E91244" w:rsidRDefault="00E91244" w:rsidP="00964B71">
      <w:pPr>
        <w:spacing w:after="0"/>
      </w:pPr>
      <w:r>
        <w:separator/>
      </w:r>
    </w:p>
    <w:p w14:paraId="6E1F606C" w14:textId="77777777" w:rsidR="00E91244" w:rsidRDefault="00E91244"/>
  </w:footnote>
  <w:footnote w:type="continuationSeparator" w:id="0">
    <w:p w14:paraId="064BBA72" w14:textId="77777777" w:rsidR="00E91244" w:rsidRDefault="00E91244" w:rsidP="00964B71">
      <w:pPr>
        <w:spacing w:after="0"/>
      </w:pPr>
      <w:r>
        <w:continuationSeparator/>
      </w:r>
    </w:p>
    <w:p w14:paraId="223C49BC" w14:textId="77777777" w:rsidR="00E91244" w:rsidRDefault="00E91244"/>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343868EA"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F37A16">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421"/>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472725AF"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4501E7" w:rsidRPr="004501E7">
                <w:rPr>
                  <w:noProof/>
                  <w:color w:val="728FA5"/>
                  <w:lang w:val="it-IT"/>
                </w:rPr>
                <w:t>1</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4501E7">
                <w:rPr>
                  <w:b/>
                  <w:bCs/>
                  <w:noProof/>
                </w:rPr>
                <w:t>Process Mining</w:t>
              </w:r>
              <w:r w:rsidRPr="00217FF6">
                <w:rPr>
                  <w:b/>
                  <w:bCs/>
                </w:rPr>
                <w:fldChar w:fldCharType="end"/>
              </w:r>
            </w:p>
          </w:tc>
        </w:tr>
      </w:tbl>
      <w:p w14:paraId="37F61886" w14:textId="08F4F413"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20CD0E3F"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4501E7" w:rsidRPr="004501E7">
            <w:rPr>
              <w:noProof/>
              <w:color w:val="728FA5"/>
              <w:lang w:val="it-IT"/>
            </w:rPr>
            <w:t>2</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006B4F80">
            <w:rPr>
              <w:b/>
              <w:bCs/>
            </w:rPr>
            <w:fldChar w:fldCharType="separate"/>
          </w:r>
          <w:r w:rsidR="004501E7">
            <w:rPr>
              <w:b/>
              <w:bCs/>
              <w:noProof/>
            </w:rPr>
            <w:t>Process Discovery</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559534C9"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F37A16" w:rsidRPr="00F37A16">
                <w:rPr>
                  <w:b/>
                  <w:bCs/>
                  <w:noProof/>
                  <w:color w:val="728FA5"/>
                </w:rPr>
                <w:t>3</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F37A16" w:rsidRPr="00F37A16">
                <w:rPr>
                  <w:b/>
                  <w:bCs/>
                  <w:noProof/>
                  <w:lang w:val="it-IT"/>
                </w:rPr>
                <w:t>Bibliography</w:t>
              </w:r>
              <w:r w:rsidR="00F61510" w:rsidRPr="00C460E9">
                <w:rPr>
                  <w:b/>
                  <w:bCs/>
                  <w:noProof/>
                </w:rPr>
                <w:fldChar w:fldCharType="end"/>
              </w:r>
            </w:p>
          </w:tc>
        </w:tr>
      </w:tbl>
      <w:p w14:paraId="1881F42D" w14:textId="77777777"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21A3A24C"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F37A16" w:rsidRPr="00F37A16">
            <w:rPr>
              <w:b/>
              <w:bCs/>
              <w:noProof/>
              <w:color w:val="728FA5"/>
            </w:rPr>
            <w:t>3</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F37A16" w:rsidRPr="00F37A16">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20119F58"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F37A16" w:rsidRPr="00F37A16">
            <w:rPr>
              <w:b/>
              <w:bCs/>
              <w:noProof/>
              <w:lang w:val="it-IT"/>
            </w:rPr>
            <w:t>List</w:t>
          </w:r>
          <w:r w:rsidR="00F37A16">
            <w:rPr>
              <w:b/>
              <w:bCs/>
              <w:noProof/>
            </w:rPr>
            <w:t xml:space="preserve"> of Figures</w:t>
          </w:r>
          <w:r w:rsidRPr="00C460E9">
            <w:rPr>
              <w:b/>
              <w:bCs/>
              <w:noProof/>
            </w:rPr>
            <w:fldChar w:fldCharType="end"/>
          </w:r>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0F10FFF3"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37A16">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7F0E49D1"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37A16">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099DD806"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F37A16">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2571EC27"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D83D78"/>
    <w:multiLevelType w:val="multilevel"/>
    <w:tmpl w:val="294A5DE4"/>
    <w:numStyleLink w:val="Style1"/>
  </w:abstractNum>
  <w:abstractNum w:abstractNumId="8"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0" w15:restartNumberingAfterBreak="0">
    <w:nsid w:val="5B4E0351"/>
    <w:multiLevelType w:val="multilevel"/>
    <w:tmpl w:val="294A5DE4"/>
    <w:numStyleLink w:val="Style1"/>
  </w:abstractNum>
  <w:abstractNum w:abstractNumId="11"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73A61"/>
    <w:multiLevelType w:val="multilevel"/>
    <w:tmpl w:val="294A5DE4"/>
    <w:numStyleLink w:val="Style1"/>
  </w:abstractNum>
  <w:abstractNum w:abstractNumId="17"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9"/>
  </w:num>
  <w:num w:numId="2" w16cid:durableId="1165242308">
    <w:abstractNumId w:val="1"/>
  </w:num>
  <w:num w:numId="3" w16cid:durableId="610170025">
    <w:abstractNumId w:val="6"/>
  </w:num>
  <w:num w:numId="4" w16cid:durableId="1884514590">
    <w:abstractNumId w:val="11"/>
  </w:num>
  <w:num w:numId="5" w16cid:durableId="2040276259">
    <w:abstractNumId w:val="8"/>
  </w:num>
  <w:num w:numId="6" w16cid:durableId="78335609">
    <w:abstractNumId w:val="5"/>
  </w:num>
  <w:num w:numId="7" w16cid:durableId="1215311967">
    <w:abstractNumId w:val="14"/>
  </w:num>
  <w:num w:numId="8" w16cid:durableId="783966224">
    <w:abstractNumId w:val="0"/>
  </w:num>
  <w:num w:numId="9" w16cid:durableId="1320769920">
    <w:abstractNumId w:val="10"/>
  </w:num>
  <w:num w:numId="10" w16cid:durableId="2092386498">
    <w:abstractNumId w:val="16"/>
  </w:num>
  <w:num w:numId="11" w16cid:durableId="338973773">
    <w:abstractNumId w:val="12"/>
  </w:num>
  <w:num w:numId="12" w16cid:durableId="635376860">
    <w:abstractNumId w:val="17"/>
  </w:num>
  <w:num w:numId="13" w16cid:durableId="700589549">
    <w:abstractNumId w:val="3"/>
  </w:num>
  <w:num w:numId="14" w16cid:durableId="1359548227">
    <w:abstractNumId w:val="4"/>
  </w:num>
  <w:num w:numId="15" w16cid:durableId="1133518570">
    <w:abstractNumId w:val="2"/>
  </w:num>
  <w:num w:numId="16" w16cid:durableId="254175888">
    <w:abstractNumId w:val="7"/>
  </w:num>
  <w:num w:numId="17" w16cid:durableId="1711488362">
    <w:abstractNumId w:val="13"/>
  </w:num>
  <w:num w:numId="18" w16cid:durableId="44481371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498A"/>
    <w:rsid w:val="00004D58"/>
    <w:rsid w:val="00010591"/>
    <w:rsid w:val="00013D66"/>
    <w:rsid w:val="00017FCA"/>
    <w:rsid w:val="00021146"/>
    <w:rsid w:val="00024E84"/>
    <w:rsid w:val="00026FDA"/>
    <w:rsid w:val="00027A48"/>
    <w:rsid w:val="00030362"/>
    <w:rsid w:val="000316E0"/>
    <w:rsid w:val="000348FA"/>
    <w:rsid w:val="00034EE7"/>
    <w:rsid w:val="00035651"/>
    <w:rsid w:val="00043688"/>
    <w:rsid w:val="00050706"/>
    <w:rsid w:val="00051678"/>
    <w:rsid w:val="00051ABB"/>
    <w:rsid w:val="00054270"/>
    <w:rsid w:val="00054A29"/>
    <w:rsid w:val="00055241"/>
    <w:rsid w:val="000554F3"/>
    <w:rsid w:val="000564F9"/>
    <w:rsid w:val="000571C1"/>
    <w:rsid w:val="000609C6"/>
    <w:rsid w:val="00065FCE"/>
    <w:rsid w:val="0006642A"/>
    <w:rsid w:val="00071D60"/>
    <w:rsid w:val="00076B70"/>
    <w:rsid w:val="00082002"/>
    <w:rsid w:val="00084DDC"/>
    <w:rsid w:val="00086EBA"/>
    <w:rsid w:val="00090066"/>
    <w:rsid w:val="00092EF2"/>
    <w:rsid w:val="00096D80"/>
    <w:rsid w:val="000979C0"/>
    <w:rsid w:val="000A546C"/>
    <w:rsid w:val="000A7958"/>
    <w:rsid w:val="000B1226"/>
    <w:rsid w:val="000B218E"/>
    <w:rsid w:val="000B246F"/>
    <w:rsid w:val="000B336B"/>
    <w:rsid w:val="000B48A4"/>
    <w:rsid w:val="000B6761"/>
    <w:rsid w:val="000B7E70"/>
    <w:rsid w:val="000C1AF4"/>
    <w:rsid w:val="000C2328"/>
    <w:rsid w:val="000C2778"/>
    <w:rsid w:val="000C2CCD"/>
    <w:rsid w:val="000C57D1"/>
    <w:rsid w:val="000C6840"/>
    <w:rsid w:val="000D0154"/>
    <w:rsid w:val="000D2688"/>
    <w:rsid w:val="000D2D6A"/>
    <w:rsid w:val="000D5910"/>
    <w:rsid w:val="000D7535"/>
    <w:rsid w:val="000D7AF9"/>
    <w:rsid w:val="000E27DD"/>
    <w:rsid w:val="000E2B92"/>
    <w:rsid w:val="000E31F8"/>
    <w:rsid w:val="000E3509"/>
    <w:rsid w:val="000F0080"/>
    <w:rsid w:val="000F1A1A"/>
    <w:rsid w:val="000F5681"/>
    <w:rsid w:val="000F5F75"/>
    <w:rsid w:val="000F6834"/>
    <w:rsid w:val="000F765F"/>
    <w:rsid w:val="00105CFF"/>
    <w:rsid w:val="00106C5B"/>
    <w:rsid w:val="00110E3D"/>
    <w:rsid w:val="00111CE8"/>
    <w:rsid w:val="001149CC"/>
    <w:rsid w:val="001151EB"/>
    <w:rsid w:val="001153FB"/>
    <w:rsid w:val="00115A65"/>
    <w:rsid w:val="00121BA0"/>
    <w:rsid w:val="00131B88"/>
    <w:rsid w:val="001369F9"/>
    <w:rsid w:val="00136C6A"/>
    <w:rsid w:val="0014034C"/>
    <w:rsid w:val="00140542"/>
    <w:rsid w:val="001437DB"/>
    <w:rsid w:val="00143D51"/>
    <w:rsid w:val="00154070"/>
    <w:rsid w:val="001550EB"/>
    <w:rsid w:val="00160292"/>
    <w:rsid w:val="00161205"/>
    <w:rsid w:val="0016219C"/>
    <w:rsid w:val="001669B8"/>
    <w:rsid w:val="00166F88"/>
    <w:rsid w:val="00170E4C"/>
    <w:rsid w:val="001745AC"/>
    <w:rsid w:val="00177F10"/>
    <w:rsid w:val="00177FA2"/>
    <w:rsid w:val="00182897"/>
    <w:rsid w:val="00184745"/>
    <w:rsid w:val="001849B0"/>
    <w:rsid w:val="001936C8"/>
    <w:rsid w:val="00194DB7"/>
    <w:rsid w:val="001A024C"/>
    <w:rsid w:val="001A03E1"/>
    <w:rsid w:val="001A0D52"/>
    <w:rsid w:val="001A27D2"/>
    <w:rsid w:val="001A542A"/>
    <w:rsid w:val="001A729C"/>
    <w:rsid w:val="001B1A2A"/>
    <w:rsid w:val="001B575E"/>
    <w:rsid w:val="001B6B91"/>
    <w:rsid w:val="001C4BC0"/>
    <w:rsid w:val="001D019F"/>
    <w:rsid w:val="001D154F"/>
    <w:rsid w:val="001D5470"/>
    <w:rsid w:val="001D586A"/>
    <w:rsid w:val="001E446C"/>
    <w:rsid w:val="001E62CA"/>
    <w:rsid w:val="001E7AD6"/>
    <w:rsid w:val="001F25AE"/>
    <w:rsid w:val="001F382A"/>
    <w:rsid w:val="001F4B25"/>
    <w:rsid w:val="001F4C95"/>
    <w:rsid w:val="001F5DD5"/>
    <w:rsid w:val="001F64F9"/>
    <w:rsid w:val="001F6608"/>
    <w:rsid w:val="001F71A7"/>
    <w:rsid w:val="00204C6F"/>
    <w:rsid w:val="00206822"/>
    <w:rsid w:val="00212DC5"/>
    <w:rsid w:val="00214256"/>
    <w:rsid w:val="00214D0D"/>
    <w:rsid w:val="00214E9C"/>
    <w:rsid w:val="0021610C"/>
    <w:rsid w:val="00217FF6"/>
    <w:rsid w:val="00220B5F"/>
    <w:rsid w:val="002241AF"/>
    <w:rsid w:val="002246E3"/>
    <w:rsid w:val="00226D0D"/>
    <w:rsid w:val="00227D70"/>
    <w:rsid w:val="00233C1F"/>
    <w:rsid w:val="002425D4"/>
    <w:rsid w:val="00244575"/>
    <w:rsid w:val="00246D21"/>
    <w:rsid w:val="002541A7"/>
    <w:rsid w:val="0025713A"/>
    <w:rsid w:val="00264749"/>
    <w:rsid w:val="00265B26"/>
    <w:rsid w:val="002668E5"/>
    <w:rsid w:val="00267CCD"/>
    <w:rsid w:val="0027500C"/>
    <w:rsid w:val="002764EA"/>
    <w:rsid w:val="00277D35"/>
    <w:rsid w:val="0028199C"/>
    <w:rsid w:val="00282757"/>
    <w:rsid w:val="002828EC"/>
    <w:rsid w:val="002831DC"/>
    <w:rsid w:val="00284BAA"/>
    <w:rsid w:val="002871AC"/>
    <w:rsid w:val="00291564"/>
    <w:rsid w:val="0029198D"/>
    <w:rsid w:val="002926BF"/>
    <w:rsid w:val="002945C4"/>
    <w:rsid w:val="0029565C"/>
    <w:rsid w:val="00295A3A"/>
    <w:rsid w:val="002A5118"/>
    <w:rsid w:val="002A53CD"/>
    <w:rsid w:val="002A6B93"/>
    <w:rsid w:val="002A7A13"/>
    <w:rsid w:val="002B0F87"/>
    <w:rsid w:val="002B3D63"/>
    <w:rsid w:val="002B3D64"/>
    <w:rsid w:val="002B4CD0"/>
    <w:rsid w:val="002B5028"/>
    <w:rsid w:val="002B5E38"/>
    <w:rsid w:val="002B7789"/>
    <w:rsid w:val="002C0BD7"/>
    <w:rsid w:val="002C12A3"/>
    <w:rsid w:val="002C144F"/>
    <w:rsid w:val="002C53DC"/>
    <w:rsid w:val="002C616C"/>
    <w:rsid w:val="002D019A"/>
    <w:rsid w:val="002D22C3"/>
    <w:rsid w:val="002D3CED"/>
    <w:rsid w:val="002D5E3E"/>
    <w:rsid w:val="002E00A9"/>
    <w:rsid w:val="002E1BF3"/>
    <w:rsid w:val="002E244E"/>
    <w:rsid w:val="002E6252"/>
    <w:rsid w:val="002E7BB2"/>
    <w:rsid w:val="002F0EBF"/>
    <w:rsid w:val="002F1906"/>
    <w:rsid w:val="002F1EA9"/>
    <w:rsid w:val="002F4C55"/>
    <w:rsid w:val="00300EF1"/>
    <w:rsid w:val="00302304"/>
    <w:rsid w:val="003066CE"/>
    <w:rsid w:val="00306C90"/>
    <w:rsid w:val="00311F99"/>
    <w:rsid w:val="00312CA5"/>
    <w:rsid w:val="00314310"/>
    <w:rsid w:val="00323E02"/>
    <w:rsid w:val="003243EB"/>
    <w:rsid w:val="00324903"/>
    <w:rsid w:val="00324A3B"/>
    <w:rsid w:val="0032502A"/>
    <w:rsid w:val="00325324"/>
    <w:rsid w:val="0032592E"/>
    <w:rsid w:val="003305CE"/>
    <w:rsid w:val="00331C59"/>
    <w:rsid w:val="0033346A"/>
    <w:rsid w:val="0033488D"/>
    <w:rsid w:val="00336AD6"/>
    <w:rsid w:val="003371EF"/>
    <w:rsid w:val="00337C34"/>
    <w:rsid w:val="00341DEC"/>
    <w:rsid w:val="00342791"/>
    <w:rsid w:val="0034466C"/>
    <w:rsid w:val="00344B64"/>
    <w:rsid w:val="00345F7C"/>
    <w:rsid w:val="00347384"/>
    <w:rsid w:val="00347ADB"/>
    <w:rsid w:val="0035118A"/>
    <w:rsid w:val="00353A66"/>
    <w:rsid w:val="00354D83"/>
    <w:rsid w:val="00356861"/>
    <w:rsid w:val="00357187"/>
    <w:rsid w:val="003577F0"/>
    <w:rsid w:val="00360A1B"/>
    <w:rsid w:val="00361848"/>
    <w:rsid w:val="00361FE2"/>
    <w:rsid w:val="00362B28"/>
    <w:rsid w:val="003654CA"/>
    <w:rsid w:val="00370B67"/>
    <w:rsid w:val="00376595"/>
    <w:rsid w:val="00380C37"/>
    <w:rsid w:val="00384D87"/>
    <w:rsid w:val="0039087A"/>
    <w:rsid w:val="00391DAA"/>
    <w:rsid w:val="00396A34"/>
    <w:rsid w:val="00397AF9"/>
    <w:rsid w:val="003A0EB0"/>
    <w:rsid w:val="003A0F12"/>
    <w:rsid w:val="003A6F11"/>
    <w:rsid w:val="003B0AE9"/>
    <w:rsid w:val="003B1574"/>
    <w:rsid w:val="003B3813"/>
    <w:rsid w:val="003B5868"/>
    <w:rsid w:val="003C2965"/>
    <w:rsid w:val="003C31C9"/>
    <w:rsid w:val="003D067E"/>
    <w:rsid w:val="003D3C4F"/>
    <w:rsid w:val="003D6131"/>
    <w:rsid w:val="003D7563"/>
    <w:rsid w:val="003D7D50"/>
    <w:rsid w:val="003E41ED"/>
    <w:rsid w:val="003E4FF7"/>
    <w:rsid w:val="003E6C89"/>
    <w:rsid w:val="003E7965"/>
    <w:rsid w:val="003F008B"/>
    <w:rsid w:val="003F0912"/>
    <w:rsid w:val="003F2B89"/>
    <w:rsid w:val="003F306E"/>
    <w:rsid w:val="003F479A"/>
    <w:rsid w:val="003F518F"/>
    <w:rsid w:val="0040387B"/>
    <w:rsid w:val="004043F2"/>
    <w:rsid w:val="00404A12"/>
    <w:rsid w:val="00405929"/>
    <w:rsid w:val="00410A20"/>
    <w:rsid w:val="00413568"/>
    <w:rsid w:val="00417DCF"/>
    <w:rsid w:val="00421CA6"/>
    <w:rsid w:val="00424572"/>
    <w:rsid w:val="004344AB"/>
    <w:rsid w:val="004356B1"/>
    <w:rsid w:val="00437D43"/>
    <w:rsid w:val="004501E7"/>
    <w:rsid w:val="0045699E"/>
    <w:rsid w:val="004614D2"/>
    <w:rsid w:val="004663F2"/>
    <w:rsid w:val="00466DCC"/>
    <w:rsid w:val="004673DC"/>
    <w:rsid w:val="004677A2"/>
    <w:rsid w:val="00467AC7"/>
    <w:rsid w:val="00467FD8"/>
    <w:rsid w:val="004706B4"/>
    <w:rsid w:val="00470727"/>
    <w:rsid w:val="00473C60"/>
    <w:rsid w:val="00481E8C"/>
    <w:rsid w:val="00484311"/>
    <w:rsid w:val="0048578F"/>
    <w:rsid w:val="0049078E"/>
    <w:rsid w:val="00493891"/>
    <w:rsid w:val="0049663A"/>
    <w:rsid w:val="004A4A9F"/>
    <w:rsid w:val="004A55E9"/>
    <w:rsid w:val="004A679B"/>
    <w:rsid w:val="004A7303"/>
    <w:rsid w:val="004A7362"/>
    <w:rsid w:val="004B00DD"/>
    <w:rsid w:val="004B205A"/>
    <w:rsid w:val="004B454E"/>
    <w:rsid w:val="004B6462"/>
    <w:rsid w:val="004B6940"/>
    <w:rsid w:val="004C5EE3"/>
    <w:rsid w:val="004C6ABE"/>
    <w:rsid w:val="004D0D4B"/>
    <w:rsid w:val="004D186E"/>
    <w:rsid w:val="004D37F5"/>
    <w:rsid w:val="004D3EF4"/>
    <w:rsid w:val="004D4676"/>
    <w:rsid w:val="004D5967"/>
    <w:rsid w:val="004D66FB"/>
    <w:rsid w:val="004D791F"/>
    <w:rsid w:val="004E0AF7"/>
    <w:rsid w:val="004E32A7"/>
    <w:rsid w:val="004E42C6"/>
    <w:rsid w:val="004E51AD"/>
    <w:rsid w:val="004F1F6A"/>
    <w:rsid w:val="004F58CC"/>
    <w:rsid w:val="004F5DA9"/>
    <w:rsid w:val="005022EE"/>
    <w:rsid w:val="00502D1C"/>
    <w:rsid w:val="00502D34"/>
    <w:rsid w:val="00507D7E"/>
    <w:rsid w:val="005133FC"/>
    <w:rsid w:val="00514F28"/>
    <w:rsid w:val="00530171"/>
    <w:rsid w:val="005339FC"/>
    <w:rsid w:val="00533F67"/>
    <w:rsid w:val="005363C2"/>
    <w:rsid w:val="005423CE"/>
    <w:rsid w:val="00543800"/>
    <w:rsid w:val="00544367"/>
    <w:rsid w:val="005443C2"/>
    <w:rsid w:val="00546C70"/>
    <w:rsid w:val="00546FE1"/>
    <w:rsid w:val="0055073E"/>
    <w:rsid w:val="0055598F"/>
    <w:rsid w:val="00556DB1"/>
    <w:rsid w:val="00557451"/>
    <w:rsid w:val="0056301C"/>
    <w:rsid w:val="00564135"/>
    <w:rsid w:val="00572891"/>
    <w:rsid w:val="005737F8"/>
    <w:rsid w:val="00573A88"/>
    <w:rsid w:val="00574134"/>
    <w:rsid w:val="00576657"/>
    <w:rsid w:val="00576853"/>
    <w:rsid w:val="00576968"/>
    <w:rsid w:val="00576D63"/>
    <w:rsid w:val="005824F7"/>
    <w:rsid w:val="0058638B"/>
    <w:rsid w:val="005867C5"/>
    <w:rsid w:val="005914FD"/>
    <w:rsid w:val="0059223A"/>
    <w:rsid w:val="00594F16"/>
    <w:rsid w:val="00597325"/>
    <w:rsid w:val="005B505F"/>
    <w:rsid w:val="005C1BE8"/>
    <w:rsid w:val="005C1E7E"/>
    <w:rsid w:val="005C38CA"/>
    <w:rsid w:val="005C64B7"/>
    <w:rsid w:val="005D1915"/>
    <w:rsid w:val="005D3F7C"/>
    <w:rsid w:val="005D753B"/>
    <w:rsid w:val="005E009A"/>
    <w:rsid w:val="005E0F56"/>
    <w:rsid w:val="005E1790"/>
    <w:rsid w:val="005E28ED"/>
    <w:rsid w:val="005E37FE"/>
    <w:rsid w:val="005E66A2"/>
    <w:rsid w:val="005E6AFB"/>
    <w:rsid w:val="005E7F66"/>
    <w:rsid w:val="005F0524"/>
    <w:rsid w:val="005F22AC"/>
    <w:rsid w:val="006048DF"/>
    <w:rsid w:val="00611F08"/>
    <w:rsid w:val="00615CE9"/>
    <w:rsid w:val="00622708"/>
    <w:rsid w:val="006230EC"/>
    <w:rsid w:val="00624B90"/>
    <w:rsid w:val="00633001"/>
    <w:rsid w:val="00633D5A"/>
    <w:rsid w:val="006405DD"/>
    <w:rsid w:val="00643BDF"/>
    <w:rsid w:val="00644499"/>
    <w:rsid w:val="0064794E"/>
    <w:rsid w:val="0065073D"/>
    <w:rsid w:val="006508AE"/>
    <w:rsid w:val="00652FA0"/>
    <w:rsid w:val="00653DC3"/>
    <w:rsid w:val="00654B96"/>
    <w:rsid w:val="006563B3"/>
    <w:rsid w:val="00656D98"/>
    <w:rsid w:val="00657E20"/>
    <w:rsid w:val="00661E99"/>
    <w:rsid w:val="00662C66"/>
    <w:rsid w:val="00666B67"/>
    <w:rsid w:val="0067016E"/>
    <w:rsid w:val="00671EFA"/>
    <w:rsid w:val="006842BC"/>
    <w:rsid w:val="0068478E"/>
    <w:rsid w:val="00684C13"/>
    <w:rsid w:val="00684F42"/>
    <w:rsid w:val="006858F4"/>
    <w:rsid w:val="00690A55"/>
    <w:rsid w:val="00692A67"/>
    <w:rsid w:val="00695559"/>
    <w:rsid w:val="0069639E"/>
    <w:rsid w:val="00697AD9"/>
    <w:rsid w:val="006A1E9D"/>
    <w:rsid w:val="006A67FC"/>
    <w:rsid w:val="006A6CFE"/>
    <w:rsid w:val="006B1283"/>
    <w:rsid w:val="006B2E6D"/>
    <w:rsid w:val="006B35EC"/>
    <w:rsid w:val="006B435B"/>
    <w:rsid w:val="006B4F80"/>
    <w:rsid w:val="006B7AFA"/>
    <w:rsid w:val="006C159B"/>
    <w:rsid w:val="006C56F5"/>
    <w:rsid w:val="006C71AB"/>
    <w:rsid w:val="006D0AA7"/>
    <w:rsid w:val="006E2E4C"/>
    <w:rsid w:val="006E35CC"/>
    <w:rsid w:val="006E50E7"/>
    <w:rsid w:val="006E6015"/>
    <w:rsid w:val="006F2AFD"/>
    <w:rsid w:val="00702D31"/>
    <w:rsid w:val="00704FDF"/>
    <w:rsid w:val="00706A36"/>
    <w:rsid w:val="00707E12"/>
    <w:rsid w:val="00710B05"/>
    <w:rsid w:val="00712C1F"/>
    <w:rsid w:val="00712CC4"/>
    <w:rsid w:val="007142C0"/>
    <w:rsid w:val="0071544A"/>
    <w:rsid w:val="00721DCF"/>
    <w:rsid w:val="007234CA"/>
    <w:rsid w:val="00723F83"/>
    <w:rsid w:val="0072426F"/>
    <w:rsid w:val="007276C1"/>
    <w:rsid w:val="00727C76"/>
    <w:rsid w:val="00730BDB"/>
    <w:rsid w:val="00730C09"/>
    <w:rsid w:val="00730CCF"/>
    <w:rsid w:val="007340A0"/>
    <w:rsid w:val="00734E7D"/>
    <w:rsid w:val="007404A4"/>
    <w:rsid w:val="00741034"/>
    <w:rsid w:val="0074336E"/>
    <w:rsid w:val="00744DEB"/>
    <w:rsid w:val="007512B2"/>
    <w:rsid w:val="00753D0D"/>
    <w:rsid w:val="0076285C"/>
    <w:rsid w:val="00763BEE"/>
    <w:rsid w:val="0076697B"/>
    <w:rsid w:val="00767837"/>
    <w:rsid w:val="00773156"/>
    <w:rsid w:val="00781814"/>
    <w:rsid w:val="00786459"/>
    <w:rsid w:val="00795A7F"/>
    <w:rsid w:val="00796031"/>
    <w:rsid w:val="00796287"/>
    <w:rsid w:val="00797579"/>
    <w:rsid w:val="007A05D7"/>
    <w:rsid w:val="007A3D90"/>
    <w:rsid w:val="007A52B1"/>
    <w:rsid w:val="007A603E"/>
    <w:rsid w:val="007A76AB"/>
    <w:rsid w:val="007B092D"/>
    <w:rsid w:val="007B1962"/>
    <w:rsid w:val="007B3764"/>
    <w:rsid w:val="007B4884"/>
    <w:rsid w:val="007B6F28"/>
    <w:rsid w:val="007C24C6"/>
    <w:rsid w:val="007C4391"/>
    <w:rsid w:val="007C45A5"/>
    <w:rsid w:val="007C477A"/>
    <w:rsid w:val="007C621D"/>
    <w:rsid w:val="007C64F0"/>
    <w:rsid w:val="007D0E43"/>
    <w:rsid w:val="007D1AED"/>
    <w:rsid w:val="007D54C5"/>
    <w:rsid w:val="007D5F4F"/>
    <w:rsid w:val="007D6682"/>
    <w:rsid w:val="007E0489"/>
    <w:rsid w:val="007E46AC"/>
    <w:rsid w:val="007F0D74"/>
    <w:rsid w:val="007F217A"/>
    <w:rsid w:val="007F2A22"/>
    <w:rsid w:val="008067E5"/>
    <w:rsid w:val="00810BA5"/>
    <w:rsid w:val="00811596"/>
    <w:rsid w:val="008216B7"/>
    <w:rsid w:val="00835187"/>
    <w:rsid w:val="008428DB"/>
    <w:rsid w:val="0084490F"/>
    <w:rsid w:val="00846D4F"/>
    <w:rsid w:val="008503C5"/>
    <w:rsid w:val="0085325E"/>
    <w:rsid w:val="00856A22"/>
    <w:rsid w:val="0086303F"/>
    <w:rsid w:val="008633C5"/>
    <w:rsid w:val="008636ED"/>
    <w:rsid w:val="00863700"/>
    <w:rsid w:val="00866185"/>
    <w:rsid w:val="0086728D"/>
    <w:rsid w:val="00867806"/>
    <w:rsid w:val="00867B74"/>
    <w:rsid w:val="00871B5B"/>
    <w:rsid w:val="00873A92"/>
    <w:rsid w:val="00874F92"/>
    <w:rsid w:val="008810D2"/>
    <w:rsid w:val="00883A7F"/>
    <w:rsid w:val="008848E7"/>
    <w:rsid w:val="00887158"/>
    <w:rsid w:val="00892B4D"/>
    <w:rsid w:val="00892E29"/>
    <w:rsid w:val="008950E9"/>
    <w:rsid w:val="00895516"/>
    <w:rsid w:val="008969B0"/>
    <w:rsid w:val="00896E8F"/>
    <w:rsid w:val="008A1C25"/>
    <w:rsid w:val="008A50E5"/>
    <w:rsid w:val="008A6A12"/>
    <w:rsid w:val="008B5120"/>
    <w:rsid w:val="008B523D"/>
    <w:rsid w:val="008B63AA"/>
    <w:rsid w:val="008B6672"/>
    <w:rsid w:val="008B6C42"/>
    <w:rsid w:val="008B6C77"/>
    <w:rsid w:val="008C1EDF"/>
    <w:rsid w:val="008C31BA"/>
    <w:rsid w:val="008C462C"/>
    <w:rsid w:val="008C7F0D"/>
    <w:rsid w:val="008D07CE"/>
    <w:rsid w:val="008D14C4"/>
    <w:rsid w:val="008D1A21"/>
    <w:rsid w:val="008D3A38"/>
    <w:rsid w:val="008D6989"/>
    <w:rsid w:val="008E0D68"/>
    <w:rsid w:val="008E3ECF"/>
    <w:rsid w:val="008E58ED"/>
    <w:rsid w:val="008F015E"/>
    <w:rsid w:val="008F07F7"/>
    <w:rsid w:val="008F0D46"/>
    <w:rsid w:val="008F113C"/>
    <w:rsid w:val="008F1EC4"/>
    <w:rsid w:val="00900E69"/>
    <w:rsid w:val="00902BEF"/>
    <w:rsid w:val="009065E9"/>
    <w:rsid w:val="00907FAD"/>
    <w:rsid w:val="00911C41"/>
    <w:rsid w:val="009146D0"/>
    <w:rsid w:val="00914E82"/>
    <w:rsid w:val="0091664E"/>
    <w:rsid w:val="009240B2"/>
    <w:rsid w:val="00924BC2"/>
    <w:rsid w:val="009254EE"/>
    <w:rsid w:val="00927F2A"/>
    <w:rsid w:val="009304FA"/>
    <w:rsid w:val="009312EC"/>
    <w:rsid w:val="00932247"/>
    <w:rsid w:val="00933C3C"/>
    <w:rsid w:val="00935640"/>
    <w:rsid w:val="009368E7"/>
    <w:rsid w:val="009404CF"/>
    <w:rsid w:val="009420FF"/>
    <w:rsid w:val="00942C30"/>
    <w:rsid w:val="0094467F"/>
    <w:rsid w:val="00945301"/>
    <w:rsid w:val="00945BD3"/>
    <w:rsid w:val="009502F1"/>
    <w:rsid w:val="009517A7"/>
    <w:rsid w:val="00952C3A"/>
    <w:rsid w:val="00954367"/>
    <w:rsid w:val="00955A1D"/>
    <w:rsid w:val="00963AEE"/>
    <w:rsid w:val="00964937"/>
    <w:rsid w:val="00964B71"/>
    <w:rsid w:val="00972D0E"/>
    <w:rsid w:val="00986465"/>
    <w:rsid w:val="00992491"/>
    <w:rsid w:val="009A3F4C"/>
    <w:rsid w:val="009A447B"/>
    <w:rsid w:val="009A7B10"/>
    <w:rsid w:val="009B1C79"/>
    <w:rsid w:val="009B2BEF"/>
    <w:rsid w:val="009B496F"/>
    <w:rsid w:val="009B5153"/>
    <w:rsid w:val="009B5DE2"/>
    <w:rsid w:val="009B6298"/>
    <w:rsid w:val="009C020A"/>
    <w:rsid w:val="009C0E6B"/>
    <w:rsid w:val="009C1678"/>
    <w:rsid w:val="009C1C42"/>
    <w:rsid w:val="009C46AA"/>
    <w:rsid w:val="009C65C2"/>
    <w:rsid w:val="009D1F4F"/>
    <w:rsid w:val="009E135A"/>
    <w:rsid w:val="009E1B3B"/>
    <w:rsid w:val="009E1FF8"/>
    <w:rsid w:val="009F13B0"/>
    <w:rsid w:val="009F13F4"/>
    <w:rsid w:val="009F6F8D"/>
    <w:rsid w:val="00A03DC5"/>
    <w:rsid w:val="00A05C62"/>
    <w:rsid w:val="00A065D0"/>
    <w:rsid w:val="00A07820"/>
    <w:rsid w:val="00A10A93"/>
    <w:rsid w:val="00A11836"/>
    <w:rsid w:val="00A128CB"/>
    <w:rsid w:val="00A12A32"/>
    <w:rsid w:val="00A13523"/>
    <w:rsid w:val="00A14C81"/>
    <w:rsid w:val="00A17D1E"/>
    <w:rsid w:val="00A22103"/>
    <w:rsid w:val="00A27298"/>
    <w:rsid w:val="00A308E1"/>
    <w:rsid w:val="00A31971"/>
    <w:rsid w:val="00A3292A"/>
    <w:rsid w:val="00A3352C"/>
    <w:rsid w:val="00A339A6"/>
    <w:rsid w:val="00A33AEF"/>
    <w:rsid w:val="00A43ED4"/>
    <w:rsid w:val="00A47322"/>
    <w:rsid w:val="00A473B8"/>
    <w:rsid w:val="00A54F33"/>
    <w:rsid w:val="00A55087"/>
    <w:rsid w:val="00A64AA9"/>
    <w:rsid w:val="00A65636"/>
    <w:rsid w:val="00A67985"/>
    <w:rsid w:val="00A700A7"/>
    <w:rsid w:val="00A70AAA"/>
    <w:rsid w:val="00A70B22"/>
    <w:rsid w:val="00A732BD"/>
    <w:rsid w:val="00A745EF"/>
    <w:rsid w:val="00A74EA0"/>
    <w:rsid w:val="00A75AE7"/>
    <w:rsid w:val="00A776C9"/>
    <w:rsid w:val="00A834E9"/>
    <w:rsid w:val="00A840BA"/>
    <w:rsid w:val="00A916E4"/>
    <w:rsid w:val="00A94B07"/>
    <w:rsid w:val="00A95F5D"/>
    <w:rsid w:val="00A97178"/>
    <w:rsid w:val="00AA0E7A"/>
    <w:rsid w:val="00AA13B5"/>
    <w:rsid w:val="00AA1748"/>
    <w:rsid w:val="00AA68E5"/>
    <w:rsid w:val="00AA73AD"/>
    <w:rsid w:val="00AB1012"/>
    <w:rsid w:val="00AB1276"/>
    <w:rsid w:val="00AB35AE"/>
    <w:rsid w:val="00AB5FB7"/>
    <w:rsid w:val="00AC2ABF"/>
    <w:rsid w:val="00AC4C17"/>
    <w:rsid w:val="00AC4FB7"/>
    <w:rsid w:val="00AC5147"/>
    <w:rsid w:val="00AC5451"/>
    <w:rsid w:val="00AC74C0"/>
    <w:rsid w:val="00AD262B"/>
    <w:rsid w:val="00AE2C07"/>
    <w:rsid w:val="00AE464D"/>
    <w:rsid w:val="00AE4C90"/>
    <w:rsid w:val="00AE671D"/>
    <w:rsid w:val="00AF47E8"/>
    <w:rsid w:val="00AF58C7"/>
    <w:rsid w:val="00AF72A6"/>
    <w:rsid w:val="00B034B5"/>
    <w:rsid w:val="00B051AA"/>
    <w:rsid w:val="00B06CA4"/>
    <w:rsid w:val="00B079D9"/>
    <w:rsid w:val="00B11F03"/>
    <w:rsid w:val="00B1270B"/>
    <w:rsid w:val="00B164C6"/>
    <w:rsid w:val="00B17FB7"/>
    <w:rsid w:val="00B202A7"/>
    <w:rsid w:val="00B206EE"/>
    <w:rsid w:val="00B355C8"/>
    <w:rsid w:val="00B3728A"/>
    <w:rsid w:val="00B4354C"/>
    <w:rsid w:val="00B44F92"/>
    <w:rsid w:val="00B45848"/>
    <w:rsid w:val="00B5343C"/>
    <w:rsid w:val="00B536E8"/>
    <w:rsid w:val="00B5556A"/>
    <w:rsid w:val="00B55CBD"/>
    <w:rsid w:val="00B56518"/>
    <w:rsid w:val="00B569D9"/>
    <w:rsid w:val="00B653FD"/>
    <w:rsid w:val="00B66870"/>
    <w:rsid w:val="00B673DD"/>
    <w:rsid w:val="00B72436"/>
    <w:rsid w:val="00B76DE4"/>
    <w:rsid w:val="00B76E7D"/>
    <w:rsid w:val="00B776C0"/>
    <w:rsid w:val="00B77A22"/>
    <w:rsid w:val="00B83683"/>
    <w:rsid w:val="00B8418D"/>
    <w:rsid w:val="00B936F5"/>
    <w:rsid w:val="00B94289"/>
    <w:rsid w:val="00B958F3"/>
    <w:rsid w:val="00B9680A"/>
    <w:rsid w:val="00BA0CD7"/>
    <w:rsid w:val="00BA138D"/>
    <w:rsid w:val="00BA3F4A"/>
    <w:rsid w:val="00BA5BB0"/>
    <w:rsid w:val="00BA6922"/>
    <w:rsid w:val="00BA694B"/>
    <w:rsid w:val="00BB0FCA"/>
    <w:rsid w:val="00BC1060"/>
    <w:rsid w:val="00BC251B"/>
    <w:rsid w:val="00BC4F7F"/>
    <w:rsid w:val="00BD0EB5"/>
    <w:rsid w:val="00BD1F06"/>
    <w:rsid w:val="00BD37C0"/>
    <w:rsid w:val="00BD69D2"/>
    <w:rsid w:val="00BE4789"/>
    <w:rsid w:val="00BE4CBB"/>
    <w:rsid w:val="00BE4EB5"/>
    <w:rsid w:val="00BE7827"/>
    <w:rsid w:val="00BF0B02"/>
    <w:rsid w:val="00BF2B3A"/>
    <w:rsid w:val="00BF3BA6"/>
    <w:rsid w:val="00BF4611"/>
    <w:rsid w:val="00BF6DC1"/>
    <w:rsid w:val="00C040EC"/>
    <w:rsid w:val="00C076E5"/>
    <w:rsid w:val="00C106D2"/>
    <w:rsid w:val="00C11B20"/>
    <w:rsid w:val="00C1316A"/>
    <w:rsid w:val="00C13514"/>
    <w:rsid w:val="00C17F7D"/>
    <w:rsid w:val="00C2317C"/>
    <w:rsid w:val="00C23BF0"/>
    <w:rsid w:val="00C367A1"/>
    <w:rsid w:val="00C415EB"/>
    <w:rsid w:val="00C41F61"/>
    <w:rsid w:val="00C42C09"/>
    <w:rsid w:val="00C42DB0"/>
    <w:rsid w:val="00C43D53"/>
    <w:rsid w:val="00C44A91"/>
    <w:rsid w:val="00C45E38"/>
    <w:rsid w:val="00C460E9"/>
    <w:rsid w:val="00C51EB0"/>
    <w:rsid w:val="00C521F7"/>
    <w:rsid w:val="00C5691D"/>
    <w:rsid w:val="00C56E8F"/>
    <w:rsid w:val="00C63435"/>
    <w:rsid w:val="00C64890"/>
    <w:rsid w:val="00C65317"/>
    <w:rsid w:val="00C66B48"/>
    <w:rsid w:val="00C67DDD"/>
    <w:rsid w:val="00C706BC"/>
    <w:rsid w:val="00C7207B"/>
    <w:rsid w:val="00C756C4"/>
    <w:rsid w:val="00C75813"/>
    <w:rsid w:val="00C769D4"/>
    <w:rsid w:val="00C80B2E"/>
    <w:rsid w:val="00C821F2"/>
    <w:rsid w:val="00C82A9D"/>
    <w:rsid w:val="00C90E28"/>
    <w:rsid w:val="00C95F8D"/>
    <w:rsid w:val="00C97973"/>
    <w:rsid w:val="00CA06F4"/>
    <w:rsid w:val="00CA3599"/>
    <w:rsid w:val="00CA4710"/>
    <w:rsid w:val="00CA5F06"/>
    <w:rsid w:val="00CA71E4"/>
    <w:rsid w:val="00CA7DD5"/>
    <w:rsid w:val="00CB336E"/>
    <w:rsid w:val="00CC0691"/>
    <w:rsid w:val="00CC18BB"/>
    <w:rsid w:val="00CC18D9"/>
    <w:rsid w:val="00CC280E"/>
    <w:rsid w:val="00CD00BF"/>
    <w:rsid w:val="00CD54EE"/>
    <w:rsid w:val="00CD6B77"/>
    <w:rsid w:val="00CE054C"/>
    <w:rsid w:val="00CE0A65"/>
    <w:rsid w:val="00CE0FF7"/>
    <w:rsid w:val="00CE7688"/>
    <w:rsid w:val="00CF09CD"/>
    <w:rsid w:val="00CF10A2"/>
    <w:rsid w:val="00CF2797"/>
    <w:rsid w:val="00CF2D7A"/>
    <w:rsid w:val="00D00147"/>
    <w:rsid w:val="00D0230F"/>
    <w:rsid w:val="00D03F21"/>
    <w:rsid w:val="00D0658A"/>
    <w:rsid w:val="00D100C8"/>
    <w:rsid w:val="00D13A1B"/>
    <w:rsid w:val="00D15B8B"/>
    <w:rsid w:val="00D15BDA"/>
    <w:rsid w:val="00D16C5A"/>
    <w:rsid w:val="00D21239"/>
    <w:rsid w:val="00D2461D"/>
    <w:rsid w:val="00D25F40"/>
    <w:rsid w:val="00D323D5"/>
    <w:rsid w:val="00D32BA6"/>
    <w:rsid w:val="00D352C5"/>
    <w:rsid w:val="00D37056"/>
    <w:rsid w:val="00D4409F"/>
    <w:rsid w:val="00D44CF0"/>
    <w:rsid w:val="00D53873"/>
    <w:rsid w:val="00D5406E"/>
    <w:rsid w:val="00D55551"/>
    <w:rsid w:val="00D55E44"/>
    <w:rsid w:val="00D56C7D"/>
    <w:rsid w:val="00D56F03"/>
    <w:rsid w:val="00D614EA"/>
    <w:rsid w:val="00D61CEA"/>
    <w:rsid w:val="00D63E35"/>
    <w:rsid w:val="00D65AAD"/>
    <w:rsid w:val="00D660FF"/>
    <w:rsid w:val="00D70144"/>
    <w:rsid w:val="00D80753"/>
    <w:rsid w:val="00D813A8"/>
    <w:rsid w:val="00D8274A"/>
    <w:rsid w:val="00D838E7"/>
    <w:rsid w:val="00D87FC5"/>
    <w:rsid w:val="00D90B0F"/>
    <w:rsid w:val="00D94732"/>
    <w:rsid w:val="00D951AF"/>
    <w:rsid w:val="00D956BE"/>
    <w:rsid w:val="00DA2486"/>
    <w:rsid w:val="00DA49E0"/>
    <w:rsid w:val="00DB4486"/>
    <w:rsid w:val="00DB492A"/>
    <w:rsid w:val="00DB5F9C"/>
    <w:rsid w:val="00DC0930"/>
    <w:rsid w:val="00DC2F65"/>
    <w:rsid w:val="00DC3C1E"/>
    <w:rsid w:val="00DD6D5E"/>
    <w:rsid w:val="00DE0068"/>
    <w:rsid w:val="00DE57A8"/>
    <w:rsid w:val="00DE592B"/>
    <w:rsid w:val="00DE69D2"/>
    <w:rsid w:val="00DF1423"/>
    <w:rsid w:val="00DF149D"/>
    <w:rsid w:val="00DF1A09"/>
    <w:rsid w:val="00DF612C"/>
    <w:rsid w:val="00E0283B"/>
    <w:rsid w:val="00E03C20"/>
    <w:rsid w:val="00E05EB4"/>
    <w:rsid w:val="00E06A00"/>
    <w:rsid w:val="00E06AB3"/>
    <w:rsid w:val="00E07DAA"/>
    <w:rsid w:val="00E14A1F"/>
    <w:rsid w:val="00E247C1"/>
    <w:rsid w:val="00E26231"/>
    <w:rsid w:val="00E27637"/>
    <w:rsid w:val="00E31ACF"/>
    <w:rsid w:val="00E36687"/>
    <w:rsid w:val="00E40EB1"/>
    <w:rsid w:val="00E41F37"/>
    <w:rsid w:val="00E42CA3"/>
    <w:rsid w:val="00E4336B"/>
    <w:rsid w:val="00E50F5E"/>
    <w:rsid w:val="00E51B5B"/>
    <w:rsid w:val="00E52FFE"/>
    <w:rsid w:val="00E534D4"/>
    <w:rsid w:val="00E55230"/>
    <w:rsid w:val="00E5652E"/>
    <w:rsid w:val="00E601C7"/>
    <w:rsid w:val="00E63C51"/>
    <w:rsid w:val="00E63E24"/>
    <w:rsid w:val="00E65761"/>
    <w:rsid w:val="00E66651"/>
    <w:rsid w:val="00E66741"/>
    <w:rsid w:val="00E75B58"/>
    <w:rsid w:val="00E80557"/>
    <w:rsid w:val="00E80B41"/>
    <w:rsid w:val="00E83913"/>
    <w:rsid w:val="00E90CDD"/>
    <w:rsid w:val="00E91244"/>
    <w:rsid w:val="00E91726"/>
    <w:rsid w:val="00E91E80"/>
    <w:rsid w:val="00EA42D1"/>
    <w:rsid w:val="00EA553F"/>
    <w:rsid w:val="00EA718A"/>
    <w:rsid w:val="00EB1EC0"/>
    <w:rsid w:val="00EB3681"/>
    <w:rsid w:val="00EB45B2"/>
    <w:rsid w:val="00EB5D02"/>
    <w:rsid w:val="00EC4469"/>
    <w:rsid w:val="00EC454E"/>
    <w:rsid w:val="00EC4B64"/>
    <w:rsid w:val="00EC612E"/>
    <w:rsid w:val="00ED0DB9"/>
    <w:rsid w:val="00EE16EE"/>
    <w:rsid w:val="00EE2056"/>
    <w:rsid w:val="00EE3638"/>
    <w:rsid w:val="00EE4127"/>
    <w:rsid w:val="00EE6B93"/>
    <w:rsid w:val="00EF1229"/>
    <w:rsid w:val="00EF2022"/>
    <w:rsid w:val="00EF3ADC"/>
    <w:rsid w:val="00EF5721"/>
    <w:rsid w:val="00F00A66"/>
    <w:rsid w:val="00F01527"/>
    <w:rsid w:val="00F06A62"/>
    <w:rsid w:val="00F11CBB"/>
    <w:rsid w:val="00F11F00"/>
    <w:rsid w:val="00F12539"/>
    <w:rsid w:val="00F14356"/>
    <w:rsid w:val="00F15BD5"/>
    <w:rsid w:val="00F1788A"/>
    <w:rsid w:val="00F17FA7"/>
    <w:rsid w:val="00F20B6E"/>
    <w:rsid w:val="00F22047"/>
    <w:rsid w:val="00F22CD8"/>
    <w:rsid w:val="00F24F4C"/>
    <w:rsid w:val="00F25900"/>
    <w:rsid w:val="00F2655B"/>
    <w:rsid w:val="00F321E5"/>
    <w:rsid w:val="00F32FB0"/>
    <w:rsid w:val="00F33BB0"/>
    <w:rsid w:val="00F33D2D"/>
    <w:rsid w:val="00F35D44"/>
    <w:rsid w:val="00F37A16"/>
    <w:rsid w:val="00F4020A"/>
    <w:rsid w:val="00F44C76"/>
    <w:rsid w:val="00F470D2"/>
    <w:rsid w:val="00F525E0"/>
    <w:rsid w:val="00F525E4"/>
    <w:rsid w:val="00F527E6"/>
    <w:rsid w:val="00F549F5"/>
    <w:rsid w:val="00F54BB0"/>
    <w:rsid w:val="00F60655"/>
    <w:rsid w:val="00F60A5A"/>
    <w:rsid w:val="00F61507"/>
    <w:rsid w:val="00F61510"/>
    <w:rsid w:val="00F65099"/>
    <w:rsid w:val="00F67C13"/>
    <w:rsid w:val="00F75C36"/>
    <w:rsid w:val="00F75D04"/>
    <w:rsid w:val="00F818FD"/>
    <w:rsid w:val="00F854A0"/>
    <w:rsid w:val="00F86C01"/>
    <w:rsid w:val="00F86C8D"/>
    <w:rsid w:val="00F90930"/>
    <w:rsid w:val="00F92E07"/>
    <w:rsid w:val="00F954DA"/>
    <w:rsid w:val="00F95D5A"/>
    <w:rsid w:val="00FA1583"/>
    <w:rsid w:val="00FA2D6F"/>
    <w:rsid w:val="00FA38C9"/>
    <w:rsid w:val="00FA7D31"/>
    <w:rsid w:val="00FB0F86"/>
    <w:rsid w:val="00FB2031"/>
    <w:rsid w:val="00FB59C5"/>
    <w:rsid w:val="00FB5BCE"/>
    <w:rsid w:val="00FC22B5"/>
    <w:rsid w:val="00FC2952"/>
    <w:rsid w:val="00FC7923"/>
    <w:rsid w:val="00FC7A1C"/>
    <w:rsid w:val="00FD255C"/>
    <w:rsid w:val="00FD390F"/>
    <w:rsid w:val="00FD4087"/>
    <w:rsid w:val="00FD57F4"/>
    <w:rsid w:val="00FD5C42"/>
    <w:rsid w:val="00FD60F1"/>
    <w:rsid w:val="00FD7923"/>
    <w:rsid w:val="00FE189D"/>
    <w:rsid w:val="00FE4606"/>
    <w:rsid w:val="00FE56D5"/>
    <w:rsid w:val="00FE7E2D"/>
    <w:rsid w:val="00FE7F3C"/>
    <w:rsid w:val="00FF051C"/>
    <w:rsid w:val="00FF069A"/>
    <w:rsid w:val="00FF0CD9"/>
    <w:rsid w:val="00FF3979"/>
    <w:rsid w:val="00FF4031"/>
    <w:rsid w:val="00FF51EA"/>
    <w:rsid w:val="00FF5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semiHidden/>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semiHidden/>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6.xml"/><Relationship Id="rId55" Type="http://schemas.openxmlformats.org/officeDocument/2006/relationships/header" Target="header1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file:///C:\Users\matte\Documents\GitHub\GLPD\documents\thesis_10499057.docx" TargetMode="Externa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Users\matte\Documents\GitHub\GLPD\documents\thesis_10499057.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20.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yperlink" Target="file:///C:\Users\matte\Documents\GitHub\GLPD\documents\thesis_10499057.docx"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file:///C:\Users\matte\Documents\GitHub\GLPD\documents\thesis_10499057.docx" TargetMode="Externa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s>
</file>

<file path=customXml/itemProps1.xml><?xml version="1.0" encoding="utf-8"?>
<ds:datastoreItem xmlns:ds="http://schemas.openxmlformats.org/officeDocument/2006/customXml" ds:itemID="{56043AB8-D8B8-4606-9D5B-44F4C3F6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41</Pages>
  <Words>8670</Words>
  <Characters>49424</Characters>
  <Application>Microsoft Office Word</Application>
  <DocSecurity>0</DocSecurity>
  <Lines>411</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275</cp:revision>
  <cp:lastPrinted>2022-09-02T17:08:00Z</cp:lastPrinted>
  <dcterms:created xsi:type="dcterms:W3CDTF">2022-08-05T14:30:00Z</dcterms:created>
  <dcterms:modified xsi:type="dcterms:W3CDTF">2022-09-04T14:44:00Z</dcterms:modified>
</cp:coreProperties>
</file>